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EA2C" w14:textId="77777777" w:rsidR="004F30AC" w:rsidRPr="00647139" w:rsidRDefault="00F610A8" w:rsidP="004F30AC">
      <w:pPr>
        <w:rPr>
          <w:rFonts w:cstheme="minorHAnsi"/>
          <w:b/>
          <w:sz w:val="28"/>
          <w:szCs w:val="28"/>
        </w:rPr>
      </w:pPr>
      <w:r w:rsidRPr="009E166A">
        <w:rPr>
          <w:rFonts w:cstheme="minorHAnsi"/>
          <w:b/>
          <w:sz w:val="28"/>
          <w:szCs w:val="28"/>
        </w:rPr>
        <w:t xml:space="preserve"> </w:t>
      </w:r>
      <w:r w:rsidR="004F30AC">
        <w:rPr>
          <w:rFonts w:cstheme="minorHAnsi"/>
          <w:b/>
          <w:sz w:val="28"/>
          <w:szCs w:val="28"/>
        </w:rPr>
        <w:tab/>
      </w:r>
      <w:r w:rsidR="004F30AC">
        <w:rPr>
          <w:rFonts w:cstheme="minorHAnsi"/>
          <w:b/>
          <w:sz w:val="28"/>
          <w:szCs w:val="28"/>
        </w:rPr>
        <w:tab/>
      </w:r>
      <w:r w:rsidR="004F30AC">
        <w:rPr>
          <w:rFonts w:cstheme="minorHAnsi"/>
          <w:b/>
          <w:sz w:val="28"/>
          <w:szCs w:val="28"/>
        </w:rPr>
        <w:tab/>
      </w:r>
      <w:r w:rsidRPr="00647139">
        <w:rPr>
          <w:rFonts w:cstheme="minorHAnsi"/>
          <w:b/>
          <w:sz w:val="28"/>
          <w:szCs w:val="28"/>
        </w:rPr>
        <w:t xml:space="preserve">PATIENT REGISTRATION </w:t>
      </w:r>
      <w:r w:rsidR="003212FB" w:rsidRPr="00647139">
        <w:rPr>
          <w:rFonts w:cstheme="minorHAnsi"/>
          <w:b/>
          <w:sz w:val="28"/>
          <w:szCs w:val="28"/>
        </w:rPr>
        <w:t xml:space="preserve">&amp; INFORMATION </w:t>
      </w:r>
      <w:r w:rsidRPr="00647139">
        <w:rPr>
          <w:rFonts w:cstheme="minorHAnsi"/>
          <w:b/>
          <w:sz w:val="28"/>
          <w:szCs w:val="28"/>
        </w:rPr>
        <w:t>FORM</w:t>
      </w:r>
    </w:p>
    <w:p w14:paraId="5BF9EE7D" w14:textId="1F156DCB" w:rsidR="009B2DD0" w:rsidRPr="004F30AC" w:rsidRDefault="00F610A8" w:rsidP="004F30AC">
      <w:pPr>
        <w:rPr>
          <w:rFonts w:cstheme="minorHAnsi"/>
          <w:b/>
          <w:sz w:val="24"/>
          <w:szCs w:val="24"/>
        </w:rPr>
      </w:pPr>
      <w:r w:rsidRPr="0004616F">
        <w:rPr>
          <w:rFonts w:cstheme="minorHAnsi"/>
          <w:sz w:val="24"/>
          <w:szCs w:val="24"/>
        </w:rPr>
        <w:t>Please complete and return to reception.</w:t>
      </w:r>
    </w:p>
    <w:tbl>
      <w:tblPr>
        <w:tblStyle w:val="TableGridLight1"/>
        <w:tblW w:w="10065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723"/>
        <w:gridCol w:w="1813"/>
        <w:gridCol w:w="143"/>
        <w:gridCol w:w="153"/>
        <w:gridCol w:w="272"/>
        <w:gridCol w:w="139"/>
        <w:gridCol w:w="286"/>
        <w:gridCol w:w="2268"/>
        <w:gridCol w:w="2268"/>
      </w:tblGrid>
      <w:tr w:rsidR="0075034A" w:rsidRPr="0004616F" w14:paraId="74FB3845" w14:textId="77777777" w:rsidTr="00AC35C1">
        <w:trPr>
          <w:trHeight w:val="326"/>
        </w:trPr>
        <w:tc>
          <w:tcPr>
            <w:tcW w:w="10065" w:type="dxa"/>
            <w:gridSpan w:val="9"/>
            <w:shd w:val="clear" w:color="auto" w:fill="C9C9C9" w:themeFill="accent3" w:themeFillTint="99"/>
            <w:vAlign w:val="center"/>
          </w:tcPr>
          <w:p w14:paraId="1E3F1451" w14:textId="77777777" w:rsidR="0075034A" w:rsidRPr="0004616F" w:rsidRDefault="00F610A8" w:rsidP="00947A47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PERSONAL CONTACT</w:t>
            </w:r>
            <w:r w:rsidR="0075034A" w:rsidRPr="0004616F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="00B4233D" w:rsidRPr="0004616F" w14:paraId="595EC956" w14:textId="77777777" w:rsidTr="00AC35C1">
        <w:trPr>
          <w:trHeight w:val="434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64AAAEE4" w14:textId="3E9AF434" w:rsidR="00B4233D" w:rsidRPr="0004616F" w:rsidRDefault="00B4233D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TITLE </w:t>
            </w:r>
            <w:r w:rsidRPr="007F08D8">
              <w:rPr>
                <w:rFonts w:cstheme="minorHAnsi"/>
                <w:sz w:val="20"/>
                <w:szCs w:val="20"/>
              </w:rPr>
              <w:t>(circle)</w:t>
            </w:r>
            <w:r w:rsidRPr="0004616F">
              <w:rPr>
                <w:rFonts w:cstheme="minorHAnsi"/>
                <w:sz w:val="24"/>
                <w:szCs w:val="24"/>
              </w:rPr>
              <w:t xml:space="preserve">:   </w:t>
            </w:r>
            <w:r w:rsidRPr="007F08D8">
              <w:rPr>
                <w:rFonts w:cstheme="minorHAnsi"/>
                <w:sz w:val="20"/>
                <w:szCs w:val="20"/>
              </w:rPr>
              <w:t>MR   MRS    MS   MISS   MASTER   DR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14:paraId="03045C8A" w14:textId="0347F47B" w:rsidR="00B4233D" w:rsidRPr="0004616F" w:rsidRDefault="00B4233D" w:rsidP="00B4233D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GENDER: </w:t>
            </w:r>
            <w:r w:rsidR="00324F19">
              <w:rPr>
                <w:rFonts w:cstheme="minorHAnsi"/>
                <w:sz w:val="24"/>
                <w:szCs w:val="24"/>
              </w:rPr>
              <w:t xml:space="preserve"> </w:t>
            </w:r>
            <w:r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Pr="007F08D8">
              <w:rPr>
                <w:rFonts w:cstheme="minorHAnsi"/>
                <w:sz w:val="20"/>
                <w:szCs w:val="20"/>
              </w:rPr>
              <w:t>MALE  /  FEMALE /  OTHER (SPECIFY):</w:t>
            </w:r>
          </w:p>
        </w:tc>
      </w:tr>
      <w:tr w:rsidR="00AB25A6" w:rsidRPr="0004616F" w14:paraId="64C6AB97" w14:textId="77777777" w:rsidTr="00AC35C1">
        <w:trPr>
          <w:trHeight w:val="434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245ED2B8" w14:textId="77777777" w:rsidR="00AB25A6" w:rsidRPr="0004616F" w:rsidRDefault="00AB25A6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MARITAL STATUS </w:t>
            </w:r>
            <w:r w:rsidRPr="000873B6">
              <w:rPr>
                <w:rFonts w:cstheme="minorHAnsi"/>
                <w:sz w:val="20"/>
                <w:szCs w:val="20"/>
              </w:rPr>
              <w:t>(circle):</w:t>
            </w:r>
            <w:r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="00B4233D" w:rsidRPr="0004616F">
              <w:rPr>
                <w:rFonts w:cstheme="minorHAnsi"/>
                <w:sz w:val="24"/>
                <w:szCs w:val="24"/>
              </w:rPr>
              <w:t xml:space="preserve">  </w:t>
            </w:r>
            <w:r w:rsidRPr="0004616F">
              <w:rPr>
                <w:rFonts w:cstheme="minorHAnsi"/>
                <w:sz w:val="24"/>
                <w:szCs w:val="24"/>
              </w:rPr>
              <w:t xml:space="preserve">   </w:t>
            </w:r>
            <w:r w:rsidRPr="000873B6">
              <w:rPr>
                <w:rFonts w:cstheme="minorHAnsi"/>
                <w:sz w:val="20"/>
                <w:szCs w:val="20"/>
              </w:rPr>
              <w:t>SINGLE      MARRIED      SEPARATED      DEFACTO      DIVORCED      WIDOWED</w:t>
            </w:r>
          </w:p>
        </w:tc>
      </w:tr>
      <w:tr w:rsidR="00B56E6F" w:rsidRPr="0004616F" w14:paraId="2194F776" w14:textId="77777777" w:rsidTr="00AC35C1">
        <w:trPr>
          <w:trHeight w:val="452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34B1BC63" w14:textId="77777777" w:rsidR="00B56E6F" w:rsidRPr="0004616F" w:rsidRDefault="009E166A" w:rsidP="00AE5F55">
            <w:pPr>
              <w:tabs>
                <w:tab w:val="left" w:pos="9440"/>
              </w:tabs>
              <w:ind w:right="-830"/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SURNAME:</w:t>
            </w:r>
            <w:bookmarkStart w:id="0" w:name="_GoBack"/>
            <w:bookmarkEnd w:id="0"/>
          </w:p>
        </w:tc>
      </w:tr>
      <w:tr w:rsidR="009E166A" w:rsidRPr="0004616F" w14:paraId="564EEAF0" w14:textId="77777777" w:rsidTr="00AC35C1">
        <w:trPr>
          <w:trHeight w:val="434"/>
        </w:trPr>
        <w:tc>
          <w:tcPr>
            <w:tcW w:w="5243" w:type="dxa"/>
            <w:gridSpan w:val="6"/>
            <w:shd w:val="clear" w:color="auto" w:fill="auto"/>
            <w:vAlign w:val="center"/>
          </w:tcPr>
          <w:p w14:paraId="6AE62702" w14:textId="77777777" w:rsidR="009E166A" w:rsidRPr="0004616F" w:rsidRDefault="009E166A" w:rsidP="00AE5F55">
            <w:pPr>
              <w:tabs>
                <w:tab w:val="left" w:pos="9440"/>
              </w:tabs>
              <w:ind w:right="-830"/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GIVEN NAME:</w:t>
            </w:r>
          </w:p>
        </w:tc>
        <w:tc>
          <w:tcPr>
            <w:tcW w:w="4822" w:type="dxa"/>
            <w:gridSpan w:val="3"/>
            <w:shd w:val="clear" w:color="auto" w:fill="auto"/>
            <w:vAlign w:val="center"/>
          </w:tcPr>
          <w:p w14:paraId="1A7359F6" w14:textId="77777777" w:rsidR="009E166A" w:rsidRPr="0004616F" w:rsidRDefault="009E166A" w:rsidP="00AE5F55">
            <w:pPr>
              <w:tabs>
                <w:tab w:val="left" w:pos="9440"/>
              </w:tabs>
              <w:ind w:right="-830"/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MIDDLE NAME:</w:t>
            </w:r>
          </w:p>
        </w:tc>
      </w:tr>
      <w:tr w:rsidR="00BC379D" w:rsidRPr="0004616F" w14:paraId="58539C08" w14:textId="77777777" w:rsidTr="00AC35C1">
        <w:trPr>
          <w:trHeight w:val="434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2C97D859" w14:textId="77777777" w:rsidR="00BC379D" w:rsidRPr="0004616F" w:rsidRDefault="00BC379D" w:rsidP="00AE5F55">
            <w:pPr>
              <w:ind w:right="-830"/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PREFERRED NAME:</w:t>
            </w:r>
          </w:p>
        </w:tc>
      </w:tr>
      <w:tr w:rsidR="00B4233D" w:rsidRPr="0004616F" w14:paraId="6F0204FD" w14:textId="77777777" w:rsidTr="00B8406F">
        <w:trPr>
          <w:trHeight w:val="452"/>
        </w:trPr>
        <w:tc>
          <w:tcPr>
            <w:tcW w:w="2723" w:type="dxa"/>
            <w:shd w:val="clear" w:color="auto" w:fill="auto"/>
            <w:vAlign w:val="center"/>
          </w:tcPr>
          <w:p w14:paraId="1A95C69C" w14:textId="77777777" w:rsidR="00B4233D" w:rsidRPr="0004616F" w:rsidRDefault="00B4233D" w:rsidP="00AE5F55">
            <w:pPr>
              <w:ind w:right="-830"/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DOB: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EF11121" w14:textId="77777777" w:rsidR="00B4233D" w:rsidRPr="0004616F" w:rsidRDefault="00B4233D" w:rsidP="00AE5F55">
            <w:pPr>
              <w:ind w:right="-830"/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AGE: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012B239E" w14:textId="2F23F646" w:rsidR="00B4233D" w:rsidRPr="0004616F" w:rsidRDefault="00437010" w:rsidP="000B081C">
            <w:pPr>
              <w:ind w:right="-8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THNICITY : </w:t>
            </w:r>
            <w:r w:rsidR="00B8406F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31EEF" w:rsidRPr="0004616F" w14:paraId="2CE97AD8" w14:textId="77777777" w:rsidTr="00AC35C1">
        <w:trPr>
          <w:trHeight w:val="434"/>
        </w:trPr>
        <w:tc>
          <w:tcPr>
            <w:tcW w:w="10065" w:type="dxa"/>
            <w:gridSpan w:val="9"/>
            <w:vAlign w:val="center"/>
          </w:tcPr>
          <w:p w14:paraId="3B865EA4" w14:textId="63916939" w:rsidR="00531EEF" w:rsidRPr="0004616F" w:rsidRDefault="00437010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COUNTRY OF BIRTH:</w:t>
            </w:r>
          </w:p>
        </w:tc>
      </w:tr>
      <w:tr w:rsidR="00437010" w:rsidRPr="0004616F" w14:paraId="7F7D7BA1" w14:textId="77777777" w:rsidTr="00AC35C1">
        <w:trPr>
          <w:trHeight w:val="434"/>
        </w:trPr>
        <w:tc>
          <w:tcPr>
            <w:tcW w:w="10065" w:type="dxa"/>
            <w:gridSpan w:val="9"/>
            <w:vAlign w:val="center"/>
          </w:tcPr>
          <w:p w14:paraId="000FF6D8" w14:textId="0858BAD6" w:rsidR="00437010" w:rsidRPr="0004616F" w:rsidRDefault="00437010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HOME ADDRESS:</w:t>
            </w:r>
          </w:p>
        </w:tc>
      </w:tr>
      <w:tr w:rsidR="00531EEF" w:rsidRPr="0004616F" w14:paraId="7221C505" w14:textId="77777777" w:rsidTr="00363E2F">
        <w:trPr>
          <w:trHeight w:val="434"/>
        </w:trPr>
        <w:tc>
          <w:tcPr>
            <w:tcW w:w="5104" w:type="dxa"/>
            <w:gridSpan w:val="5"/>
            <w:vAlign w:val="center"/>
          </w:tcPr>
          <w:p w14:paraId="141A6BF7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SUBURB:</w:t>
            </w:r>
          </w:p>
        </w:tc>
        <w:tc>
          <w:tcPr>
            <w:tcW w:w="2693" w:type="dxa"/>
            <w:gridSpan w:val="3"/>
            <w:vAlign w:val="center"/>
          </w:tcPr>
          <w:p w14:paraId="54AC9EBF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POSTCODE:</w:t>
            </w:r>
          </w:p>
        </w:tc>
        <w:tc>
          <w:tcPr>
            <w:tcW w:w="2268" w:type="dxa"/>
            <w:vAlign w:val="center"/>
          </w:tcPr>
          <w:p w14:paraId="7D52F22E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STATE:</w:t>
            </w:r>
          </w:p>
        </w:tc>
      </w:tr>
      <w:tr w:rsidR="009E166A" w:rsidRPr="0004616F" w14:paraId="384B052B" w14:textId="77777777" w:rsidTr="00AC35C1">
        <w:trPr>
          <w:trHeight w:val="614"/>
        </w:trPr>
        <w:tc>
          <w:tcPr>
            <w:tcW w:w="10065" w:type="dxa"/>
            <w:gridSpan w:val="9"/>
            <w:vAlign w:val="center"/>
          </w:tcPr>
          <w:p w14:paraId="149049D4" w14:textId="77777777" w:rsidR="009E166A" w:rsidRPr="0004616F" w:rsidRDefault="009E166A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POSTAL ADDRESS </w:t>
            </w:r>
            <w:r w:rsidRPr="00ED44E6">
              <w:rPr>
                <w:rFonts w:cstheme="minorHAnsi"/>
                <w:sz w:val="20"/>
                <w:szCs w:val="20"/>
              </w:rPr>
              <w:t>(If different to street address)</w:t>
            </w:r>
            <w:r w:rsidR="00531EEF" w:rsidRPr="00ED44E6">
              <w:rPr>
                <w:rFonts w:cstheme="minorHAnsi"/>
                <w:sz w:val="20"/>
                <w:szCs w:val="20"/>
              </w:rPr>
              <w:t>:</w:t>
            </w:r>
          </w:p>
          <w:p w14:paraId="7E6D0AFA" w14:textId="77777777" w:rsidR="009E166A" w:rsidRPr="0004616F" w:rsidRDefault="009E166A" w:rsidP="00AE5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EEF" w:rsidRPr="0004616F" w14:paraId="75B136C3" w14:textId="77777777" w:rsidTr="00AC35C1">
        <w:trPr>
          <w:trHeight w:val="389"/>
        </w:trPr>
        <w:tc>
          <w:tcPr>
            <w:tcW w:w="4832" w:type="dxa"/>
            <w:gridSpan w:val="4"/>
            <w:vAlign w:val="center"/>
          </w:tcPr>
          <w:p w14:paraId="31120F46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HOME</w:t>
            </w:r>
            <w:r w:rsidR="009B303D" w:rsidRPr="0004616F">
              <w:rPr>
                <w:rFonts w:cstheme="minorHAnsi"/>
                <w:sz w:val="24"/>
                <w:szCs w:val="24"/>
              </w:rPr>
              <w:t xml:space="preserve"> PHONE</w:t>
            </w:r>
            <w:r w:rsidRPr="0004616F">
              <w:rPr>
                <w:rFonts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5233" w:type="dxa"/>
            <w:gridSpan w:val="5"/>
            <w:vAlign w:val="center"/>
          </w:tcPr>
          <w:p w14:paraId="1CE0C34E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MOBILE:</w:t>
            </w:r>
          </w:p>
        </w:tc>
      </w:tr>
      <w:tr w:rsidR="00531EEF" w:rsidRPr="0004616F" w14:paraId="44BCF417" w14:textId="77777777" w:rsidTr="00AC35C1">
        <w:trPr>
          <w:trHeight w:val="416"/>
        </w:trPr>
        <w:tc>
          <w:tcPr>
            <w:tcW w:w="10065" w:type="dxa"/>
            <w:gridSpan w:val="9"/>
            <w:vAlign w:val="center"/>
          </w:tcPr>
          <w:p w14:paraId="2A8ED638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EMAIL: </w:t>
            </w:r>
          </w:p>
        </w:tc>
      </w:tr>
      <w:tr w:rsidR="00531EEF" w:rsidRPr="0004616F" w14:paraId="7D6E0A9E" w14:textId="77777777" w:rsidTr="00AC35C1">
        <w:trPr>
          <w:trHeight w:val="389"/>
        </w:trPr>
        <w:tc>
          <w:tcPr>
            <w:tcW w:w="5529" w:type="dxa"/>
            <w:gridSpan w:val="7"/>
            <w:vAlign w:val="center"/>
          </w:tcPr>
          <w:p w14:paraId="1FECF6B7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OCCUPATION:</w:t>
            </w:r>
          </w:p>
        </w:tc>
        <w:tc>
          <w:tcPr>
            <w:tcW w:w="4536" w:type="dxa"/>
            <w:gridSpan w:val="2"/>
            <w:vAlign w:val="center"/>
          </w:tcPr>
          <w:p w14:paraId="60C19495" w14:textId="77777777" w:rsidR="00531EEF" w:rsidRPr="0004616F" w:rsidRDefault="00531EEF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E-Health Record (circle): </w:t>
            </w:r>
            <w:r w:rsidR="00947A47"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Pr="0004616F">
              <w:rPr>
                <w:rFonts w:cstheme="minorHAnsi"/>
                <w:sz w:val="24"/>
                <w:szCs w:val="24"/>
              </w:rPr>
              <w:t xml:space="preserve"> YES / NO</w:t>
            </w:r>
          </w:p>
        </w:tc>
      </w:tr>
      <w:tr w:rsidR="00EA297C" w:rsidRPr="0004616F" w14:paraId="1551B6B3" w14:textId="77777777" w:rsidTr="00AC35C1">
        <w:trPr>
          <w:trHeight w:val="407"/>
        </w:trPr>
        <w:tc>
          <w:tcPr>
            <w:tcW w:w="10065" w:type="dxa"/>
            <w:gridSpan w:val="9"/>
            <w:vAlign w:val="center"/>
          </w:tcPr>
          <w:p w14:paraId="019A3E39" w14:textId="2604E0D4" w:rsidR="00EA297C" w:rsidRPr="0004616F" w:rsidRDefault="00EA297C" w:rsidP="00AE5F55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To assist with health initiatives - are you an aboriginal or Torres Strait Islander?    </w:t>
            </w:r>
            <w:r w:rsidR="009203E2">
              <w:rPr>
                <w:rFonts w:cstheme="minorHAnsi"/>
                <w:sz w:val="24"/>
                <w:szCs w:val="24"/>
              </w:rPr>
              <w:t xml:space="preserve"> </w:t>
            </w:r>
            <w:r w:rsidRPr="0004616F">
              <w:rPr>
                <w:rFonts w:cstheme="minorHAnsi"/>
                <w:sz w:val="24"/>
                <w:szCs w:val="24"/>
              </w:rPr>
              <w:t xml:space="preserve"> YES / NO</w:t>
            </w:r>
          </w:p>
        </w:tc>
      </w:tr>
    </w:tbl>
    <w:p w14:paraId="7ADAA806" w14:textId="77777777" w:rsidR="00BB4B78" w:rsidRPr="0004616F" w:rsidRDefault="00BB4B78" w:rsidP="00CD6C63">
      <w:pPr>
        <w:rPr>
          <w:rFonts w:cstheme="minorHAnsi"/>
          <w:sz w:val="24"/>
          <w:szCs w:val="24"/>
        </w:rPr>
      </w:pPr>
    </w:p>
    <w:tbl>
      <w:tblPr>
        <w:tblStyle w:val="TableGridLight1"/>
        <w:tblW w:w="10065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620"/>
        <w:gridCol w:w="2250"/>
        <w:gridCol w:w="382"/>
        <w:gridCol w:w="2126"/>
      </w:tblGrid>
      <w:tr w:rsidR="0075034A" w:rsidRPr="0004616F" w14:paraId="38D8A048" w14:textId="77777777" w:rsidTr="00AC35C1">
        <w:tc>
          <w:tcPr>
            <w:tcW w:w="10065" w:type="dxa"/>
            <w:gridSpan w:val="5"/>
            <w:shd w:val="clear" w:color="auto" w:fill="C9C9C9" w:themeFill="accent3" w:themeFillTint="99"/>
            <w:vAlign w:val="center"/>
          </w:tcPr>
          <w:p w14:paraId="316CDFF6" w14:textId="77777777" w:rsidR="0075034A" w:rsidRPr="0004616F" w:rsidRDefault="00F610A8" w:rsidP="00947A47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GOVERNMENT IDENTIFIERS</w:t>
            </w:r>
          </w:p>
        </w:tc>
      </w:tr>
      <w:tr w:rsidR="0081688E" w:rsidRPr="0004616F" w14:paraId="1FEC914C" w14:textId="77777777" w:rsidTr="00AC35C1">
        <w:trPr>
          <w:trHeight w:val="416"/>
        </w:trPr>
        <w:tc>
          <w:tcPr>
            <w:tcW w:w="5307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6989C1AC" w14:textId="77777777" w:rsidR="0081688E" w:rsidRPr="0004616F" w:rsidRDefault="0081688E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MEDICARE NUMBER:</w:t>
            </w:r>
          </w:p>
        </w:tc>
        <w:tc>
          <w:tcPr>
            <w:tcW w:w="225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4D7C351" w14:textId="77777777" w:rsidR="0081688E" w:rsidRPr="0004616F" w:rsidRDefault="0081688E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PATIENT NUMBER:</w:t>
            </w:r>
          </w:p>
        </w:tc>
        <w:tc>
          <w:tcPr>
            <w:tcW w:w="2508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446CE07A" w14:textId="596A0F13" w:rsidR="0081688E" w:rsidRPr="0004616F" w:rsidRDefault="0081688E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EXPIRY:</w:t>
            </w:r>
          </w:p>
        </w:tc>
      </w:tr>
      <w:tr w:rsidR="0081688E" w:rsidRPr="0004616F" w14:paraId="097E175D" w14:textId="77777777" w:rsidTr="00AC35C1">
        <w:trPr>
          <w:trHeight w:val="434"/>
        </w:trPr>
        <w:tc>
          <w:tcPr>
            <w:tcW w:w="7557" w:type="dxa"/>
            <w:gridSpan w:val="3"/>
            <w:tcBorders>
              <w:bottom w:val="single" w:sz="4" w:space="0" w:color="767171" w:themeColor="background2" w:themeShade="80"/>
            </w:tcBorders>
            <w:vAlign w:val="center"/>
          </w:tcPr>
          <w:p w14:paraId="518ED671" w14:textId="77777777" w:rsidR="0081688E" w:rsidRPr="0004616F" w:rsidRDefault="0081688E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CENTRELINK HCC/PENSION NUMBER:</w:t>
            </w:r>
          </w:p>
        </w:tc>
        <w:tc>
          <w:tcPr>
            <w:tcW w:w="2508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6FC591FA" w14:textId="15943014" w:rsidR="0081688E" w:rsidRPr="0004616F" w:rsidRDefault="0081688E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EXPIR</w:t>
            </w:r>
            <w:r w:rsidR="006A0A22">
              <w:rPr>
                <w:rFonts w:cstheme="minorHAnsi"/>
                <w:sz w:val="24"/>
                <w:szCs w:val="24"/>
              </w:rPr>
              <w:t>Y</w:t>
            </w:r>
            <w:r w:rsidRPr="0004616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7A6567" w:rsidRPr="0004616F" w14:paraId="5AF894A4" w14:textId="77777777" w:rsidTr="00AC35C1">
        <w:trPr>
          <w:trHeight w:val="362"/>
        </w:trPr>
        <w:tc>
          <w:tcPr>
            <w:tcW w:w="3687" w:type="dxa"/>
            <w:vAlign w:val="center"/>
          </w:tcPr>
          <w:p w14:paraId="455301DC" w14:textId="77777777" w:rsidR="007A6567" w:rsidRPr="0004616F" w:rsidRDefault="007A6567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DVA NUMBER</w:t>
            </w:r>
            <w:r w:rsidR="0081688E" w:rsidRPr="0004616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vAlign w:val="center"/>
          </w:tcPr>
          <w:p w14:paraId="1C7B1BCE" w14:textId="77777777" w:rsidR="007A6567" w:rsidRPr="0004616F" w:rsidRDefault="0081688E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TYPE </w:t>
            </w:r>
            <w:r w:rsidRPr="00ED44E6">
              <w:rPr>
                <w:rFonts w:cstheme="minorHAnsi"/>
                <w:sz w:val="20"/>
                <w:szCs w:val="20"/>
              </w:rPr>
              <w:t>(GOLD/WHITE/LILAC/ORANGE):</w:t>
            </w:r>
          </w:p>
        </w:tc>
        <w:tc>
          <w:tcPr>
            <w:tcW w:w="2508" w:type="dxa"/>
            <w:gridSpan w:val="2"/>
            <w:vAlign w:val="center"/>
          </w:tcPr>
          <w:p w14:paraId="39E6813B" w14:textId="66ABAD2C" w:rsidR="007A6567" w:rsidRPr="0004616F" w:rsidRDefault="0081688E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EXPIRY:</w:t>
            </w:r>
          </w:p>
        </w:tc>
      </w:tr>
      <w:tr w:rsidR="00013776" w:rsidRPr="0004616F" w14:paraId="15A62237" w14:textId="77777777" w:rsidTr="006A0A22">
        <w:trPr>
          <w:trHeight w:val="416"/>
        </w:trPr>
        <w:tc>
          <w:tcPr>
            <w:tcW w:w="3687" w:type="dxa"/>
            <w:vAlign w:val="center"/>
          </w:tcPr>
          <w:p w14:paraId="0D6B3A1D" w14:textId="77777777" w:rsidR="00013776" w:rsidRPr="0004616F" w:rsidRDefault="00013776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OSHC</w:t>
            </w:r>
            <w:r w:rsidR="000D2D3B" w:rsidRPr="0004616F">
              <w:rPr>
                <w:rFonts w:cstheme="minorHAnsi"/>
                <w:sz w:val="24"/>
                <w:szCs w:val="24"/>
              </w:rPr>
              <w:t>/OVHC</w:t>
            </w:r>
            <w:r w:rsidRPr="0004616F">
              <w:rPr>
                <w:rFonts w:cstheme="minorHAnsi"/>
                <w:sz w:val="24"/>
                <w:szCs w:val="24"/>
              </w:rPr>
              <w:t xml:space="preserve"> Company:</w:t>
            </w:r>
          </w:p>
        </w:tc>
        <w:tc>
          <w:tcPr>
            <w:tcW w:w="4252" w:type="dxa"/>
            <w:gridSpan w:val="3"/>
            <w:vAlign w:val="center"/>
          </w:tcPr>
          <w:p w14:paraId="65A1188A" w14:textId="77777777" w:rsidR="00013776" w:rsidRPr="0004616F" w:rsidRDefault="00013776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Number:</w:t>
            </w:r>
          </w:p>
        </w:tc>
        <w:tc>
          <w:tcPr>
            <w:tcW w:w="2126" w:type="dxa"/>
            <w:vAlign w:val="center"/>
          </w:tcPr>
          <w:p w14:paraId="70375433" w14:textId="7243404E" w:rsidR="00013776" w:rsidRPr="0004616F" w:rsidRDefault="000D2D3B" w:rsidP="00947A47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EXPIRY</w:t>
            </w:r>
            <w:r w:rsidR="00013776" w:rsidRPr="0004616F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217B4ADC" w14:textId="77777777" w:rsidR="0075034A" w:rsidRPr="0004616F" w:rsidRDefault="0075034A" w:rsidP="00CD6C63">
      <w:pPr>
        <w:rPr>
          <w:rFonts w:cstheme="minorHAnsi"/>
          <w:sz w:val="24"/>
          <w:szCs w:val="24"/>
        </w:rPr>
      </w:pPr>
    </w:p>
    <w:tbl>
      <w:tblPr>
        <w:tblStyle w:val="TableGridLight1"/>
        <w:tblW w:w="10065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553"/>
        <w:gridCol w:w="1136"/>
        <w:gridCol w:w="1260"/>
        <w:gridCol w:w="1573"/>
        <w:gridCol w:w="3543"/>
      </w:tblGrid>
      <w:tr w:rsidR="00BB1DB4" w:rsidRPr="0004616F" w14:paraId="496FDD9D" w14:textId="77777777" w:rsidTr="009E686C">
        <w:tc>
          <w:tcPr>
            <w:tcW w:w="10065" w:type="dxa"/>
            <w:gridSpan w:val="5"/>
            <w:shd w:val="clear" w:color="auto" w:fill="C9C9C9" w:themeFill="accent3" w:themeFillTint="99"/>
          </w:tcPr>
          <w:p w14:paraId="11F39A37" w14:textId="77777777" w:rsidR="00BB1DB4" w:rsidRPr="0004616F" w:rsidRDefault="00BB1DB4" w:rsidP="00F610A8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EMERGENCY CONTACT</w:t>
            </w:r>
          </w:p>
        </w:tc>
      </w:tr>
      <w:tr w:rsidR="00BB1DB4" w:rsidRPr="0004616F" w14:paraId="233EA512" w14:textId="77777777" w:rsidTr="009E686C">
        <w:trPr>
          <w:trHeight w:val="479"/>
        </w:trPr>
        <w:tc>
          <w:tcPr>
            <w:tcW w:w="2553" w:type="dxa"/>
            <w:vAlign w:val="center"/>
          </w:tcPr>
          <w:p w14:paraId="63959B43" w14:textId="77777777" w:rsidR="00BB1DB4" w:rsidRPr="0004616F" w:rsidRDefault="009B2DD0" w:rsidP="0081688E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FULL </w:t>
            </w:r>
            <w:r w:rsidR="00BB1DB4" w:rsidRPr="0004616F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512" w:type="dxa"/>
            <w:gridSpan w:val="4"/>
            <w:vAlign w:val="center"/>
          </w:tcPr>
          <w:p w14:paraId="7D724143" w14:textId="77777777" w:rsidR="00BB1DB4" w:rsidRPr="0004616F" w:rsidRDefault="00BB1DB4" w:rsidP="00816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10A8" w:rsidRPr="0004616F" w14:paraId="06A0E169" w14:textId="77777777" w:rsidTr="009E686C">
        <w:trPr>
          <w:trHeight w:val="434"/>
        </w:trPr>
        <w:tc>
          <w:tcPr>
            <w:tcW w:w="2553" w:type="dxa"/>
            <w:vAlign w:val="center"/>
          </w:tcPr>
          <w:p w14:paraId="354F7596" w14:textId="77777777" w:rsidR="00F610A8" w:rsidRPr="0004616F" w:rsidRDefault="00F610A8" w:rsidP="0081688E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3969" w:type="dxa"/>
            <w:gridSpan w:val="3"/>
            <w:vAlign w:val="center"/>
          </w:tcPr>
          <w:p w14:paraId="445ED15C" w14:textId="77777777" w:rsidR="00F610A8" w:rsidRPr="0004616F" w:rsidRDefault="00F610A8" w:rsidP="0081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4929669" w14:textId="119EF43B" w:rsidR="00F610A8" w:rsidRPr="0004616F" w:rsidRDefault="00295C44" w:rsidP="0081688E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GENDER:   </w:t>
            </w:r>
            <w:r w:rsidR="00DB79CD" w:rsidRPr="00D30537">
              <w:rPr>
                <w:rFonts w:cstheme="minorHAnsi"/>
                <w:sz w:val="20"/>
                <w:szCs w:val="20"/>
              </w:rPr>
              <w:t>MALE / FEMALE</w:t>
            </w:r>
          </w:p>
        </w:tc>
      </w:tr>
      <w:tr w:rsidR="007A6567" w:rsidRPr="0004616F" w14:paraId="656C06A7" w14:textId="77777777" w:rsidTr="009E686C">
        <w:trPr>
          <w:trHeight w:val="434"/>
        </w:trPr>
        <w:tc>
          <w:tcPr>
            <w:tcW w:w="4949" w:type="dxa"/>
            <w:gridSpan w:val="3"/>
            <w:vAlign w:val="center"/>
          </w:tcPr>
          <w:p w14:paraId="64F43383" w14:textId="77777777" w:rsidR="007A6567" w:rsidRPr="0004616F" w:rsidRDefault="007A6567" w:rsidP="009E686C">
            <w:pPr>
              <w:ind w:left="-108" w:firstLine="108"/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HOME:</w:t>
            </w:r>
          </w:p>
        </w:tc>
        <w:tc>
          <w:tcPr>
            <w:tcW w:w="5116" w:type="dxa"/>
            <w:gridSpan w:val="2"/>
            <w:vAlign w:val="center"/>
          </w:tcPr>
          <w:p w14:paraId="0769158A" w14:textId="77777777" w:rsidR="007A6567" w:rsidRPr="0004616F" w:rsidRDefault="007A6567" w:rsidP="0081688E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WORK:</w:t>
            </w:r>
          </w:p>
        </w:tc>
      </w:tr>
      <w:tr w:rsidR="009B2DD0" w:rsidRPr="0004616F" w14:paraId="5C0013AC" w14:textId="77777777" w:rsidTr="009E686C">
        <w:trPr>
          <w:trHeight w:val="452"/>
        </w:trPr>
        <w:tc>
          <w:tcPr>
            <w:tcW w:w="3689" w:type="dxa"/>
            <w:gridSpan w:val="2"/>
            <w:vAlign w:val="center"/>
          </w:tcPr>
          <w:p w14:paraId="7C48255B" w14:textId="77777777" w:rsidR="009B2DD0" w:rsidRPr="0004616F" w:rsidRDefault="007A6567" w:rsidP="0081688E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MOBILE:</w:t>
            </w:r>
          </w:p>
        </w:tc>
        <w:tc>
          <w:tcPr>
            <w:tcW w:w="6376" w:type="dxa"/>
            <w:gridSpan w:val="3"/>
            <w:vAlign w:val="center"/>
          </w:tcPr>
          <w:p w14:paraId="76CE1B73" w14:textId="77777777" w:rsidR="009B2DD0" w:rsidRPr="0004616F" w:rsidRDefault="009B2DD0" w:rsidP="0081688E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E</w:t>
            </w:r>
            <w:r w:rsidR="007A6567" w:rsidRPr="0004616F">
              <w:rPr>
                <w:rFonts w:cstheme="minorHAnsi"/>
                <w:sz w:val="24"/>
                <w:szCs w:val="24"/>
              </w:rPr>
              <w:t>MAIL</w:t>
            </w:r>
            <w:r w:rsidRPr="0004616F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09FF81EF" w14:textId="45E258E9" w:rsidR="00295C44" w:rsidRPr="0004616F" w:rsidRDefault="00295C44" w:rsidP="00CD6C63">
      <w:pPr>
        <w:rPr>
          <w:rFonts w:cstheme="minorHAnsi"/>
          <w:sz w:val="24"/>
          <w:szCs w:val="24"/>
        </w:rPr>
      </w:pPr>
    </w:p>
    <w:p w14:paraId="1779AED9" w14:textId="5AD881D5" w:rsidR="001A026D" w:rsidRDefault="001A026D" w:rsidP="00CD6C63">
      <w:pPr>
        <w:rPr>
          <w:rFonts w:cstheme="minorHAnsi"/>
          <w:sz w:val="24"/>
          <w:szCs w:val="24"/>
        </w:rPr>
      </w:pPr>
    </w:p>
    <w:tbl>
      <w:tblPr>
        <w:tblStyle w:val="TableGridLight1"/>
        <w:tblW w:w="10065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222531" w:rsidRPr="0004616F" w14:paraId="18079BE5" w14:textId="77777777" w:rsidTr="001D6B34">
        <w:trPr>
          <w:trHeight w:val="291"/>
        </w:trPr>
        <w:tc>
          <w:tcPr>
            <w:tcW w:w="10065" w:type="dxa"/>
            <w:shd w:val="clear" w:color="auto" w:fill="C9C9C9" w:themeFill="accent3" w:themeFillTint="99"/>
          </w:tcPr>
          <w:p w14:paraId="29D629A0" w14:textId="77777777" w:rsidR="00222531" w:rsidRPr="0004616F" w:rsidRDefault="005C4320" w:rsidP="0081688E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lastRenderedPageBreak/>
              <w:t xml:space="preserve">MEDICAL </w:t>
            </w:r>
            <w:r w:rsidR="0081688E" w:rsidRPr="0004616F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</w:tr>
      <w:tr w:rsidR="00222531" w:rsidRPr="0004616F" w14:paraId="351D54E9" w14:textId="77777777" w:rsidTr="001D6B34">
        <w:trPr>
          <w:trHeight w:val="12345"/>
        </w:trPr>
        <w:tc>
          <w:tcPr>
            <w:tcW w:w="10065" w:type="dxa"/>
            <w:vAlign w:val="center"/>
          </w:tcPr>
          <w:p w14:paraId="76F45F94" w14:textId="77777777" w:rsidR="00971DE5" w:rsidRPr="0004616F" w:rsidRDefault="00971DE5" w:rsidP="00EA297C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1803A43C" w14:textId="6D29C2BC" w:rsidR="00222531" w:rsidRPr="0004616F" w:rsidRDefault="00BD67A1" w:rsidP="00EA297C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362634" wp14:editId="1BA49A23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B01FA9" w14:textId="77777777" w:rsidR="00177858" w:rsidRDefault="00177858" w:rsidP="00971DE5">
                                  <w:pPr>
                                    <w:jc w:val="center"/>
                                  </w:pPr>
                                </w:p>
                                <w:p w14:paraId="02BB739C" w14:textId="77777777" w:rsidR="00177858" w:rsidRDefault="00177858" w:rsidP="00971D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362634" id="Rectangle 21" o:spid="_x0000_s1026" style="position:absolute;margin-left:338.1pt;margin-top:3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" filled="f" strokecolor="#3b3838" strokeweight="1pt">
                      <v:textbox>
                        <w:txbxContent>
                          <w:p w14:paraId="5FB01FA9" w14:textId="77777777" w:rsidR="00177858" w:rsidRDefault="00177858" w:rsidP="00971DE5">
                            <w:pPr>
                              <w:jc w:val="center"/>
                            </w:pPr>
                          </w:p>
                          <w:p w14:paraId="02BB739C" w14:textId="77777777" w:rsidR="00177858" w:rsidRDefault="00177858" w:rsidP="00971DE5"/>
                        </w:txbxContent>
                      </v:textbox>
                    </v:rect>
                  </w:pict>
                </mc:Fallback>
              </mc:AlternateContent>
            </w: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55323" wp14:editId="316C31BA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009511" w14:textId="77777777" w:rsidR="00177858" w:rsidRDefault="00177858" w:rsidP="00971DE5">
                                  <w:pPr>
                                    <w:jc w:val="center"/>
                                  </w:pPr>
                                </w:p>
                                <w:p w14:paraId="39637CFA" w14:textId="77777777" w:rsidR="00177858" w:rsidRDefault="001778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455323" id="Rectangle 6" o:spid="_x0000_s1027" style="position:absolute;margin-left:191.7pt;margin-top:2.1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" filled="f" strokecolor="#3b3838" strokeweight="1pt">
                      <v:textbox>
                        <w:txbxContent>
                          <w:p w14:paraId="28009511" w14:textId="77777777" w:rsidR="00177858" w:rsidRDefault="00177858" w:rsidP="00971DE5">
                            <w:pPr>
                              <w:jc w:val="center"/>
                            </w:pPr>
                          </w:p>
                          <w:p w14:paraId="39637CFA" w14:textId="77777777" w:rsidR="00177858" w:rsidRDefault="00177858"/>
                        </w:txbxContent>
                      </v:textbox>
                    </v:rect>
                  </w:pict>
                </mc:Fallback>
              </mc:AlternateContent>
            </w:r>
            <w:r w:rsidR="005E1106" w:rsidRPr="0004616F">
              <w:rPr>
                <w:rFonts w:cstheme="minorHAnsi"/>
                <w:sz w:val="24"/>
                <w:szCs w:val="24"/>
              </w:rPr>
              <w:t xml:space="preserve">  </w:t>
            </w:r>
            <w:r w:rsidR="005C4320"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="0081688E" w:rsidRPr="0004616F">
              <w:rPr>
                <w:rFonts w:cstheme="minorHAnsi"/>
                <w:b/>
                <w:sz w:val="24"/>
                <w:szCs w:val="24"/>
              </w:rPr>
              <w:t xml:space="preserve">Do you have any </w:t>
            </w:r>
            <w:r w:rsidR="008113E6" w:rsidRPr="0004616F">
              <w:rPr>
                <w:rFonts w:cstheme="minorHAnsi"/>
                <w:b/>
                <w:sz w:val="24"/>
                <w:szCs w:val="24"/>
              </w:rPr>
              <w:t>know</w:t>
            </w:r>
            <w:r w:rsidR="005C4320" w:rsidRPr="0004616F">
              <w:rPr>
                <w:rFonts w:cstheme="minorHAnsi"/>
                <w:b/>
                <w:sz w:val="24"/>
                <w:szCs w:val="24"/>
              </w:rPr>
              <w:t>n</w:t>
            </w:r>
            <w:r w:rsidR="008113E6" w:rsidRPr="000461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700C8" w:rsidRPr="0004616F">
              <w:rPr>
                <w:rFonts w:cstheme="minorHAnsi"/>
                <w:b/>
                <w:sz w:val="24"/>
                <w:szCs w:val="24"/>
              </w:rPr>
              <w:t>allergies?</w:t>
            </w:r>
            <w:r w:rsidR="00971DE5"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="000700C8"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="004911B0"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="005C4320" w:rsidRPr="0004616F">
              <w:rPr>
                <w:rFonts w:cstheme="minorHAnsi"/>
                <w:sz w:val="24"/>
                <w:szCs w:val="24"/>
              </w:rPr>
              <w:t xml:space="preserve">       </w:t>
            </w:r>
            <w:r w:rsidR="001B39C9" w:rsidRPr="0004616F">
              <w:rPr>
                <w:rFonts w:cstheme="minorHAnsi"/>
                <w:sz w:val="24"/>
                <w:szCs w:val="24"/>
              </w:rPr>
              <w:t xml:space="preserve">YES </w:t>
            </w:r>
            <w:r w:rsidR="001B39C9" w:rsidRPr="00E572E6">
              <w:rPr>
                <w:rFonts w:cstheme="minorHAnsi"/>
                <w:sz w:val="20"/>
                <w:szCs w:val="20"/>
              </w:rPr>
              <w:t xml:space="preserve">(Please list </w:t>
            </w:r>
            <w:r w:rsidR="00A23516" w:rsidRPr="00E572E6">
              <w:rPr>
                <w:rFonts w:cstheme="minorHAnsi"/>
                <w:sz w:val="20"/>
                <w:szCs w:val="20"/>
              </w:rPr>
              <w:t>below)</w:t>
            </w:r>
            <w:r w:rsidR="00A23516" w:rsidRPr="0004616F">
              <w:rPr>
                <w:rFonts w:cstheme="minorHAnsi"/>
                <w:sz w:val="24"/>
                <w:szCs w:val="24"/>
              </w:rPr>
              <w:t xml:space="preserve">  </w:t>
            </w:r>
            <w:r w:rsidR="000700C8" w:rsidRPr="0004616F">
              <w:rPr>
                <w:rFonts w:cstheme="minorHAnsi"/>
                <w:sz w:val="24"/>
                <w:szCs w:val="24"/>
              </w:rPr>
              <w:t xml:space="preserve">  </w:t>
            </w:r>
            <w:r w:rsidR="001B39C9" w:rsidRPr="0004616F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E572E6" w:rsidRPr="0004616F">
              <w:rPr>
                <w:rFonts w:cstheme="minorHAnsi"/>
                <w:sz w:val="24"/>
                <w:szCs w:val="24"/>
              </w:rPr>
              <w:t>NO</w:t>
            </w:r>
            <w:r w:rsidR="001B39C9" w:rsidRPr="0004616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EC041D3" w14:textId="77777777" w:rsidR="00493741" w:rsidRPr="0004616F" w:rsidRDefault="00493741" w:rsidP="00EA297C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632"/>
            </w:tblGrid>
            <w:tr w:rsidR="00493741" w:rsidRPr="0004616F" w14:paraId="6A8297DD" w14:textId="77777777" w:rsidTr="001D6B34">
              <w:trPr>
                <w:trHeight w:val="420"/>
              </w:trPr>
              <w:tc>
                <w:tcPr>
                  <w:tcW w:w="9632" w:type="dxa"/>
                </w:tcPr>
                <w:p w14:paraId="10AA260E" w14:textId="77777777" w:rsidR="00493741" w:rsidRPr="00E572E6" w:rsidRDefault="00673106" w:rsidP="00673106">
                  <w:pPr>
                    <w:rPr>
                      <w:rFonts w:cstheme="minorHAnsi"/>
                    </w:rPr>
                  </w:pPr>
                  <w:r w:rsidRPr="00E572E6">
                    <w:rPr>
                      <w:rFonts w:cstheme="minorHAnsi"/>
                    </w:rPr>
                    <w:t>L</w:t>
                  </w:r>
                  <w:r w:rsidR="005C4320" w:rsidRPr="00E572E6">
                    <w:rPr>
                      <w:rFonts w:cstheme="minorHAnsi"/>
                    </w:rPr>
                    <w:t>ist allergies:</w:t>
                  </w:r>
                </w:p>
              </w:tc>
            </w:tr>
            <w:tr w:rsidR="005C4320" w:rsidRPr="0004616F" w14:paraId="020553E0" w14:textId="77777777" w:rsidTr="001D6B34">
              <w:trPr>
                <w:trHeight w:val="514"/>
              </w:trPr>
              <w:tc>
                <w:tcPr>
                  <w:tcW w:w="9632" w:type="dxa"/>
                </w:tcPr>
                <w:p w14:paraId="2F08DCA4" w14:textId="77777777" w:rsidR="005C4320" w:rsidRPr="00E572E6" w:rsidRDefault="00673106" w:rsidP="00673106">
                  <w:pPr>
                    <w:rPr>
                      <w:rFonts w:cstheme="minorHAnsi"/>
                    </w:rPr>
                  </w:pPr>
                  <w:r w:rsidRPr="00E572E6">
                    <w:rPr>
                      <w:rFonts w:cstheme="minorHAnsi"/>
                    </w:rPr>
                    <w:t>L</w:t>
                  </w:r>
                  <w:r w:rsidR="005C4320" w:rsidRPr="00E572E6">
                    <w:rPr>
                      <w:rFonts w:cstheme="minorHAnsi"/>
                    </w:rPr>
                    <w:t>ist current medications</w:t>
                  </w:r>
                  <w:r w:rsidRPr="00E572E6">
                    <w:t xml:space="preserve"> (</w:t>
                  </w:r>
                  <w:r w:rsidRPr="00E572E6">
                    <w:rPr>
                      <w:rFonts w:cstheme="minorHAnsi"/>
                    </w:rPr>
                    <w:t>include over the counter medications, vitamins and minerals)</w:t>
                  </w:r>
                  <w:r w:rsidR="005C4320" w:rsidRPr="00E572E6">
                    <w:rPr>
                      <w:rFonts w:cstheme="minorHAnsi"/>
                    </w:rPr>
                    <w:t>:</w:t>
                  </w:r>
                </w:p>
              </w:tc>
            </w:tr>
          </w:tbl>
          <w:p w14:paraId="216F791E" w14:textId="77777777" w:rsidR="00493741" w:rsidRPr="0004616F" w:rsidRDefault="00493741" w:rsidP="00EA297C">
            <w:pPr>
              <w:rPr>
                <w:rFonts w:cstheme="minorHAnsi"/>
                <w:sz w:val="24"/>
                <w:szCs w:val="24"/>
              </w:rPr>
            </w:pPr>
          </w:p>
          <w:p w14:paraId="4C8624FA" w14:textId="77777777" w:rsidR="00EA297C" w:rsidRPr="0004616F" w:rsidRDefault="00971DE5" w:rsidP="00EA297C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  </w:t>
            </w:r>
            <w:r w:rsidR="00EA297C" w:rsidRPr="0004616F">
              <w:rPr>
                <w:rFonts w:cstheme="minorHAnsi"/>
                <w:b/>
                <w:sz w:val="24"/>
                <w:szCs w:val="24"/>
              </w:rPr>
              <w:t>Do you have or have you had a history of:</w:t>
            </w:r>
          </w:p>
          <w:p w14:paraId="51457AB0" w14:textId="77777777" w:rsidR="00493741" w:rsidRPr="0004616F" w:rsidRDefault="00493741" w:rsidP="00EA297C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3120"/>
              <w:gridCol w:w="4250"/>
            </w:tblGrid>
            <w:tr w:rsidR="00971DE5" w:rsidRPr="0004616F" w14:paraId="501B5697" w14:textId="77777777" w:rsidTr="001D6B34">
              <w:trPr>
                <w:trHeight w:val="462"/>
              </w:trPr>
              <w:tc>
                <w:tcPr>
                  <w:tcW w:w="2262" w:type="dxa"/>
                  <w:vAlign w:val="center"/>
                </w:tcPr>
                <w:p w14:paraId="7180930B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Asthma</w:t>
                  </w:r>
                </w:p>
              </w:tc>
              <w:tc>
                <w:tcPr>
                  <w:tcW w:w="7370" w:type="dxa"/>
                  <w:gridSpan w:val="2"/>
                  <w:vAlign w:val="center"/>
                </w:tcPr>
                <w:p w14:paraId="6C95F66B" w14:textId="5385D996" w:rsidR="00971DE5" w:rsidRPr="006025D6" w:rsidRDefault="00971DE5" w:rsidP="001B39C9">
                  <w:pPr>
                    <w:rPr>
                      <w:rFonts w:cstheme="minorHAnsi"/>
                    </w:rPr>
                  </w:pP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1BA9398" wp14:editId="7DBD0009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A6C38A9" id="Rectangle 7" o:spid="_x0000_s1026" style="position:absolute;margin-left:40.5pt;margin-top:.85pt;width:9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6B766F5" wp14:editId="54F5B1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3BAF335" id="Rectangle 8" o:spid="_x0000_s1026" style="position:absolute;margin-left:0;margin-top:.85pt;width:9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</w:rPr>
                    <w:t xml:space="preserve">      </w:t>
                  </w:r>
                  <w:r w:rsidR="001B39C9" w:rsidRPr="006025D6">
                    <w:rPr>
                      <w:rFonts w:cstheme="minorHAnsi"/>
                    </w:rPr>
                    <w:t>YES</w:t>
                  </w:r>
                  <w:r w:rsidRPr="006025D6">
                    <w:rPr>
                      <w:rFonts w:cstheme="minorHAnsi"/>
                    </w:rPr>
                    <w:t xml:space="preserve">          </w:t>
                  </w:r>
                  <w:r w:rsidR="001B39C9" w:rsidRPr="006025D6">
                    <w:rPr>
                      <w:rFonts w:cstheme="minorHAnsi"/>
                    </w:rPr>
                    <w:t xml:space="preserve"> NO</w:t>
                  </w:r>
                  <w:r w:rsidRPr="006025D6">
                    <w:rPr>
                      <w:rFonts w:cstheme="minorHAnsi"/>
                    </w:rPr>
                    <w:t xml:space="preserve">       COMMENT:</w:t>
                  </w:r>
                </w:p>
              </w:tc>
            </w:tr>
            <w:tr w:rsidR="00971DE5" w:rsidRPr="0004616F" w14:paraId="40979441" w14:textId="77777777" w:rsidTr="001D6B34">
              <w:trPr>
                <w:trHeight w:val="471"/>
              </w:trPr>
              <w:tc>
                <w:tcPr>
                  <w:tcW w:w="2262" w:type="dxa"/>
                  <w:vAlign w:val="center"/>
                </w:tcPr>
                <w:p w14:paraId="43D5B21A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iabetes</w:t>
                  </w:r>
                </w:p>
              </w:tc>
              <w:tc>
                <w:tcPr>
                  <w:tcW w:w="7370" w:type="dxa"/>
                  <w:gridSpan w:val="2"/>
                  <w:vAlign w:val="center"/>
                </w:tcPr>
                <w:p w14:paraId="781E61B7" w14:textId="50F9395D" w:rsidR="00971DE5" w:rsidRPr="006025D6" w:rsidRDefault="00971DE5" w:rsidP="001B39C9">
                  <w:pPr>
                    <w:rPr>
                      <w:rFonts w:cstheme="minorHAnsi"/>
                    </w:rPr>
                  </w:pP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70A47611" wp14:editId="70525159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8C28B0C" id="Rectangle 15" o:spid="_x0000_s1026" style="position:absolute;margin-left:40.5pt;margin-top:.85pt;width:9.7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107C82F" wp14:editId="429768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E7612AA" id="Rectangle 16" o:spid="_x0000_s1026" style="position:absolute;margin-left:0;margin-top:.85pt;width:9.7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BLNXlReAIAAOs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</w:rPr>
                    <w:t xml:space="preserve">      </w:t>
                  </w:r>
                  <w:r w:rsidR="001B39C9" w:rsidRPr="006025D6">
                    <w:rPr>
                      <w:rFonts w:cstheme="minorHAnsi"/>
                    </w:rPr>
                    <w:t>YES</w:t>
                  </w:r>
                  <w:r w:rsidRPr="006025D6">
                    <w:rPr>
                      <w:rFonts w:cstheme="minorHAnsi"/>
                    </w:rPr>
                    <w:t xml:space="preserve">         </w:t>
                  </w:r>
                  <w:r w:rsidR="001B39C9" w:rsidRPr="006025D6">
                    <w:rPr>
                      <w:rFonts w:cstheme="minorHAnsi"/>
                    </w:rPr>
                    <w:t xml:space="preserve">  NO</w:t>
                  </w:r>
                  <w:r w:rsidRPr="006025D6">
                    <w:rPr>
                      <w:rFonts w:cstheme="minorHAnsi"/>
                    </w:rPr>
                    <w:t xml:space="preserve">    </w:t>
                  </w:r>
                  <w:r w:rsidR="001B39C9" w:rsidRPr="006025D6">
                    <w:rPr>
                      <w:rFonts w:cstheme="minorHAnsi"/>
                    </w:rPr>
                    <w:t xml:space="preserve"> </w:t>
                  </w:r>
                  <w:r w:rsidRPr="006025D6">
                    <w:rPr>
                      <w:rFonts w:cstheme="minorHAnsi"/>
                    </w:rPr>
                    <w:t xml:space="preserve">  COMMENT:</w:t>
                  </w:r>
                </w:p>
              </w:tc>
            </w:tr>
            <w:tr w:rsidR="00971DE5" w:rsidRPr="0004616F" w14:paraId="63F613EA" w14:textId="77777777" w:rsidTr="001D6B34">
              <w:trPr>
                <w:trHeight w:val="462"/>
              </w:trPr>
              <w:tc>
                <w:tcPr>
                  <w:tcW w:w="2262" w:type="dxa"/>
                  <w:vAlign w:val="center"/>
                </w:tcPr>
                <w:p w14:paraId="121F5550" w14:textId="77777777" w:rsidR="00971DE5" w:rsidRPr="0004616F" w:rsidRDefault="00673106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igh Blood Pressure</w:t>
                  </w:r>
                </w:p>
              </w:tc>
              <w:tc>
                <w:tcPr>
                  <w:tcW w:w="7370" w:type="dxa"/>
                  <w:gridSpan w:val="2"/>
                  <w:vAlign w:val="center"/>
                </w:tcPr>
                <w:p w14:paraId="57188D6B" w14:textId="041A97E1" w:rsidR="00971DE5" w:rsidRPr="006025D6" w:rsidRDefault="00971DE5" w:rsidP="001B39C9">
                  <w:pPr>
                    <w:rPr>
                      <w:rFonts w:cstheme="minorHAnsi"/>
                    </w:rPr>
                  </w:pP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590BD88" wp14:editId="5CC3EBBD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AEB230C" id="Rectangle 17" o:spid="_x0000_s1026" style="position:absolute;margin-left:40.5pt;margin-top:.85pt;width:9.7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33789A0" wp14:editId="64A7A26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837DA3E" id="Rectangle 18" o:spid="_x0000_s1026" style="position:absolute;margin-left:0;margin-top:.85pt;width:9.7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</w:rPr>
                    <w:t xml:space="preserve">      </w:t>
                  </w:r>
                  <w:r w:rsidR="001B39C9" w:rsidRPr="006025D6">
                    <w:rPr>
                      <w:rFonts w:cstheme="minorHAnsi"/>
                    </w:rPr>
                    <w:t>YES</w:t>
                  </w:r>
                  <w:r w:rsidRPr="006025D6">
                    <w:rPr>
                      <w:rFonts w:cstheme="minorHAnsi"/>
                    </w:rPr>
                    <w:t xml:space="preserve">         </w:t>
                  </w:r>
                  <w:r w:rsidR="001B39C9" w:rsidRPr="006025D6">
                    <w:rPr>
                      <w:rFonts w:cstheme="minorHAnsi"/>
                    </w:rPr>
                    <w:t xml:space="preserve">  NO     </w:t>
                  </w:r>
                  <w:r w:rsidRPr="006025D6">
                    <w:rPr>
                      <w:rFonts w:cstheme="minorHAnsi"/>
                    </w:rPr>
                    <w:t xml:space="preserve">  COMMENT:</w:t>
                  </w:r>
                </w:p>
              </w:tc>
            </w:tr>
            <w:tr w:rsidR="00971DE5" w:rsidRPr="0004616F" w14:paraId="17A36125" w14:textId="77777777" w:rsidTr="001D6B34">
              <w:trPr>
                <w:trHeight w:val="462"/>
              </w:trPr>
              <w:tc>
                <w:tcPr>
                  <w:tcW w:w="2262" w:type="dxa"/>
                  <w:vAlign w:val="center"/>
                </w:tcPr>
                <w:p w14:paraId="7266F43C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Chronic illness</w:t>
                  </w:r>
                </w:p>
              </w:tc>
              <w:tc>
                <w:tcPr>
                  <w:tcW w:w="7370" w:type="dxa"/>
                  <w:gridSpan w:val="2"/>
                  <w:vAlign w:val="center"/>
                </w:tcPr>
                <w:p w14:paraId="72B4A824" w14:textId="4EC8EF63" w:rsidR="00971DE5" w:rsidRPr="006025D6" w:rsidRDefault="00971DE5" w:rsidP="001B39C9">
                  <w:pPr>
                    <w:rPr>
                      <w:rFonts w:cstheme="minorHAnsi"/>
                    </w:rPr>
                  </w:pP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E0E3D1C" wp14:editId="534B2008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95CE819" id="Rectangle 19" o:spid="_x0000_s1026" style="position:absolute;margin-left:40.5pt;margin-top:.85pt;width:9.7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418A9FA" wp14:editId="413D91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264789A" id="Rectangle 20" o:spid="_x0000_s1026" style="position:absolute;margin-left:0;margin-top:.85pt;width:9.7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ORVc7d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6025D6">
                    <w:rPr>
                      <w:rFonts w:cstheme="minorHAnsi"/>
                    </w:rPr>
                    <w:t xml:space="preserve">      </w:t>
                  </w:r>
                  <w:r w:rsidR="001B39C9" w:rsidRPr="006025D6">
                    <w:rPr>
                      <w:rFonts w:cstheme="minorHAnsi"/>
                    </w:rPr>
                    <w:t>YES</w:t>
                  </w:r>
                  <w:r w:rsidRPr="006025D6">
                    <w:rPr>
                      <w:rFonts w:cstheme="minorHAnsi"/>
                    </w:rPr>
                    <w:t xml:space="preserve">          </w:t>
                  </w:r>
                  <w:r w:rsidR="001B39C9" w:rsidRPr="006025D6">
                    <w:rPr>
                      <w:rFonts w:cstheme="minorHAnsi"/>
                    </w:rPr>
                    <w:t xml:space="preserve"> NO</w:t>
                  </w:r>
                  <w:r w:rsidRPr="006025D6">
                    <w:rPr>
                      <w:rFonts w:cstheme="minorHAnsi"/>
                    </w:rPr>
                    <w:t xml:space="preserve">       COMMENT:</w:t>
                  </w:r>
                </w:p>
              </w:tc>
            </w:tr>
            <w:tr w:rsidR="00971DE5" w:rsidRPr="0004616F" w14:paraId="4412470D" w14:textId="77777777" w:rsidTr="001D6B34">
              <w:trPr>
                <w:trHeight w:val="379"/>
              </w:trPr>
              <w:tc>
                <w:tcPr>
                  <w:tcW w:w="2262" w:type="dxa"/>
                  <w:vAlign w:val="center"/>
                </w:tcPr>
                <w:p w14:paraId="71D289DA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7370" w:type="dxa"/>
                  <w:gridSpan w:val="2"/>
                  <w:vAlign w:val="center"/>
                </w:tcPr>
                <w:p w14:paraId="34FF5FFD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71DE5" w:rsidRPr="0004616F" w14:paraId="603AAEEC" w14:textId="77777777" w:rsidTr="001D6B34">
              <w:trPr>
                <w:trHeight w:val="416"/>
              </w:trPr>
              <w:tc>
                <w:tcPr>
                  <w:tcW w:w="2262" w:type="dxa"/>
                  <w:vMerge w:val="restart"/>
                  <w:vAlign w:val="center"/>
                </w:tcPr>
                <w:p w14:paraId="0C3C84E8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Operations - Detail</w:t>
                  </w:r>
                </w:p>
              </w:tc>
              <w:tc>
                <w:tcPr>
                  <w:tcW w:w="3120" w:type="dxa"/>
                  <w:vAlign w:val="center"/>
                </w:tcPr>
                <w:p w14:paraId="08C38131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50" w:type="dxa"/>
                  <w:vAlign w:val="center"/>
                </w:tcPr>
                <w:p w14:paraId="4F3FDE29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</w:tr>
            <w:tr w:rsidR="00971DE5" w:rsidRPr="0004616F" w14:paraId="636EDA5D" w14:textId="77777777" w:rsidTr="001D6B34">
              <w:trPr>
                <w:trHeight w:val="444"/>
              </w:trPr>
              <w:tc>
                <w:tcPr>
                  <w:tcW w:w="2262" w:type="dxa"/>
                  <w:vMerge/>
                  <w:vAlign w:val="center"/>
                </w:tcPr>
                <w:p w14:paraId="46558061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vAlign w:val="center"/>
                </w:tcPr>
                <w:p w14:paraId="592AF19D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50" w:type="dxa"/>
                  <w:vAlign w:val="center"/>
                </w:tcPr>
                <w:p w14:paraId="5F83EED9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</w:tr>
            <w:tr w:rsidR="00971DE5" w:rsidRPr="0004616F" w14:paraId="68A1132A" w14:textId="77777777" w:rsidTr="001D6B34">
              <w:trPr>
                <w:trHeight w:val="370"/>
              </w:trPr>
              <w:tc>
                <w:tcPr>
                  <w:tcW w:w="2262" w:type="dxa"/>
                  <w:vMerge/>
                  <w:vAlign w:val="center"/>
                </w:tcPr>
                <w:p w14:paraId="2EBC1254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vAlign w:val="center"/>
                </w:tcPr>
                <w:p w14:paraId="0017F39E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250" w:type="dxa"/>
                  <w:vAlign w:val="center"/>
                </w:tcPr>
                <w:p w14:paraId="31E9925F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</w:tr>
            <w:tr w:rsidR="00971DE5" w:rsidRPr="0004616F" w14:paraId="51D0E222" w14:textId="77777777" w:rsidTr="001D6B34">
              <w:trPr>
                <w:trHeight w:val="444"/>
              </w:trPr>
              <w:tc>
                <w:tcPr>
                  <w:tcW w:w="2262" w:type="dxa"/>
                  <w:vMerge/>
                  <w:vAlign w:val="center"/>
                </w:tcPr>
                <w:p w14:paraId="066912C5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vAlign w:val="center"/>
                </w:tcPr>
                <w:p w14:paraId="0801C13F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250" w:type="dxa"/>
                  <w:vAlign w:val="center"/>
                </w:tcPr>
                <w:p w14:paraId="465F51C6" w14:textId="77777777" w:rsidR="00971DE5" w:rsidRPr="0004616F" w:rsidRDefault="00971DE5" w:rsidP="00971DE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</w:tr>
          </w:tbl>
          <w:p w14:paraId="55801DF3" w14:textId="1E48BAD4" w:rsidR="005C4320" w:rsidRPr="0004616F" w:rsidRDefault="005C4320" w:rsidP="00EA297C">
            <w:pPr>
              <w:rPr>
                <w:rFonts w:cstheme="minorHAnsi"/>
                <w:sz w:val="24"/>
                <w:szCs w:val="24"/>
              </w:rPr>
            </w:pPr>
          </w:p>
          <w:p w14:paraId="2F09C6D3" w14:textId="7E4769A2" w:rsidR="007B2694" w:rsidRPr="0004616F" w:rsidRDefault="00463179" w:rsidP="007B2694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210E3E2" wp14:editId="5B91AA84">
                      <wp:simplePos x="0" y="0"/>
                      <wp:positionH relativeFrom="column">
                        <wp:posOffset>3977640</wp:posOffset>
                      </wp:positionH>
                      <wp:positionV relativeFrom="paragraph">
                        <wp:posOffset>50165</wp:posOffset>
                      </wp:positionV>
                      <wp:extent cx="123825" cy="12382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815AA" w14:textId="77777777" w:rsidR="007B2694" w:rsidRDefault="00F85079" w:rsidP="007B26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4F40381" w14:textId="77777777" w:rsidR="007B2694" w:rsidRDefault="007B2694" w:rsidP="007B26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10E3E2" id="Rectangle 80" o:spid="_x0000_s1028" style="position:absolute;margin-left:313.2pt;margin-top:3.95pt;width:9.75pt;height: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" filled="f" strokecolor="#3b3838" strokeweight="1pt">
                      <v:textbox>
                        <w:txbxContent>
                          <w:p w14:paraId="76C815AA" w14:textId="77777777" w:rsidR="007B2694" w:rsidRDefault="00F85079" w:rsidP="007B26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4F40381" w14:textId="77777777" w:rsidR="007B2694" w:rsidRDefault="007B2694" w:rsidP="007B2694"/>
                        </w:txbxContent>
                      </v:textbox>
                    </v:rect>
                  </w:pict>
                </mc:Fallback>
              </mc:AlternateContent>
            </w:r>
            <w:r w:rsidR="00BD67A1"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01B0F0E" wp14:editId="1C09655C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0" t="0" r="28575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DD9E0F" w14:textId="77777777" w:rsidR="007B2694" w:rsidRDefault="007B2694" w:rsidP="007B2694">
                                  <w:pPr>
                                    <w:jc w:val="center"/>
                                  </w:pPr>
                                </w:p>
                                <w:p w14:paraId="69059697" w14:textId="77777777" w:rsidR="007B2694" w:rsidRDefault="007B2694" w:rsidP="007B26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1B0F0E" id="Rectangle 81" o:spid="_x0000_s1029" style="position:absolute;margin-left:146.45pt;margin-top:1.9pt;width:9.75pt;height: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" filled="f" strokecolor="#3b3838" strokeweight="1pt">
                      <v:textbox>
                        <w:txbxContent>
                          <w:p w14:paraId="78DD9E0F" w14:textId="77777777" w:rsidR="007B2694" w:rsidRDefault="007B2694" w:rsidP="007B2694">
                            <w:pPr>
                              <w:jc w:val="center"/>
                            </w:pPr>
                          </w:p>
                          <w:p w14:paraId="69059697" w14:textId="77777777" w:rsidR="007B2694" w:rsidRDefault="007B2694" w:rsidP="007B2694"/>
                        </w:txbxContent>
                      </v:textbox>
                    </v:rect>
                  </w:pict>
                </mc:Fallback>
              </mc:AlternateContent>
            </w:r>
            <w:r w:rsidR="007B2694" w:rsidRPr="0004616F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F85079" w:rsidRPr="0004616F">
              <w:rPr>
                <w:rFonts w:cstheme="minorHAnsi"/>
                <w:b/>
                <w:sz w:val="24"/>
                <w:szCs w:val="24"/>
              </w:rPr>
              <w:t xml:space="preserve">Have you been overseas?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2694" w:rsidRPr="0004616F">
              <w:rPr>
                <w:rFonts w:cstheme="minorHAnsi"/>
                <w:sz w:val="24"/>
                <w:szCs w:val="24"/>
              </w:rPr>
              <w:t xml:space="preserve">YES </w:t>
            </w:r>
            <w:r w:rsidR="007B2694" w:rsidRPr="008F41BE">
              <w:rPr>
                <w:rFonts w:cstheme="minorHAnsi"/>
                <w:sz w:val="20"/>
                <w:szCs w:val="20"/>
              </w:rPr>
              <w:t xml:space="preserve">(Please list </w:t>
            </w:r>
            <w:r w:rsidR="00F85079" w:rsidRPr="008F41BE">
              <w:rPr>
                <w:rFonts w:cstheme="minorHAnsi"/>
                <w:sz w:val="20"/>
                <w:szCs w:val="20"/>
              </w:rPr>
              <w:t>count</w:t>
            </w:r>
            <w:r w:rsidR="00FD626D" w:rsidRPr="008F41BE">
              <w:rPr>
                <w:rFonts w:cstheme="minorHAnsi"/>
                <w:sz w:val="20"/>
                <w:szCs w:val="20"/>
              </w:rPr>
              <w:t>r</w:t>
            </w:r>
            <w:r w:rsidR="00F85079" w:rsidRPr="008F41BE">
              <w:rPr>
                <w:rFonts w:cstheme="minorHAnsi"/>
                <w:sz w:val="20"/>
                <w:szCs w:val="20"/>
              </w:rPr>
              <w:t xml:space="preserve">ies </w:t>
            </w:r>
            <w:r w:rsidR="007B2694" w:rsidRPr="008F41BE">
              <w:rPr>
                <w:rFonts w:cstheme="minorHAnsi"/>
                <w:sz w:val="20"/>
                <w:szCs w:val="20"/>
              </w:rPr>
              <w:t>below)</w:t>
            </w:r>
            <w:r w:rsidR="00F85079" w:rsidRPr="0004616F">
              <w:rPr>
                <w:rFonts w:cstheme="minorHAnsi"/>
                <w:sz w:val="24"/>
                <w:szCs w:val="24"/>
              </w:rPr>
              <w:t xml:space="preserve">  </w:t>
            </w:r>
            <w:r w:rsidR="007B2694" w:rsidRPr="0004616F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7B2694" w:rsidRPr="0004616F">
              <w:rPr>
                <w:rFonts w:cstheme="minorHAnsi"/>
                <w:sz w:val="24"/>
                <w:szCs w:val="24"/>
              </w:rPr>
              <w:t xml:space="preserve">NO                </w:t>
            </w:r>
          </w:p>
          <w:p w14:paraId="251D5470" w14:textId="77777777" w:rsidR="007B2694" w:rsidRPr="0004616F" w:rsidRDefault="007B2694" w:rsidP="007B2694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632"/>
            </w:tblGrid>
            <w:tr w:rsidR="007B2694" w:rsidRPr="0004616F" w14:paraId="4C4D5C27" w14:textId="77777777" w:rsidTr="008B1ACF">
              <w:trPr>
                <w:trHeight w:val="472"/>
              </w:trPr>
              <w:tc>
                <w:tcPr>
                  <w:tcW w:w="9632" w:type="dxa"/>
                </w:tcPr>
                <w:p w14:paraId="713D009C" w14:textId="77777777" w:rsidR="007B2694" w:rsidRPr="0004616F" w:rsidRDefault="007B2694" w:rsidP="000B081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ED52B32" w14:textId="7587A4EA" w:rsidR="007B2694" w:rsidRDefault="007B2694" w:rsidP="00EA297C">
            <w:pPr>
              <w:rPr>
                <w:rFonts w:cstheme="minorHAnsi"/>
                <w:sz w:val="24"/>
                <w:szCs w:val="24"/>
              </w:rPr>
            </w:pPr>
          </w:p>
          <w:p w14:paraId="6FCE9E64" w14:textId="77777777" w:rsidR="002D2819" w:rsidRPr="0004616F" w:rsidRDefault="002D2819" w:rsidP="00EA297C">
            <w:pPr>
              <w:rPr>
                <w:rFonts w:cstheme="minorHAnsi"/>
                <w:sz w:val="24"/>
                <w:szCs w:val="24"/>
              </w:rPr>
            </w:pPr>
          </w:p>
          <w:p w14:paraId="62E6EDA3" w14:textId="77777777" w:rsidR="005E1106" w:rsidRPr="0004616F" w:rsidRDefault="005C4320" w:rsidP="00EA297C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   </w:t>
            </w:r>
            <w:r w:rsidR="005E1106" w:rsidRPr="0004616F">
              <w:rPr>
                <w:rFonts w:cstheme="minorHAnsi"/>
                <w:b/>
                <w:sz w:val="24"/>
                <w:szCs w:val="24"/>
              </w:rPr>
              <w:t>Have you had the following Immunisations?</w:t>
            </w:r>
            <w:r w:rsidR="005E1106" w:rsidRPr="0004616F">
              <w:rPr>
                <w:rFonts w:cstheme="minorHAnsi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0" w:type="auto"/>
              <w:tblInd w:w="17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613"/>
              <w:gridCol w:w="5042"/>
            </w:tblGrid>
            <w:tr w:rsidR="000C222E" w:rsidRPr="0004616F" w14:paraId="085C3478" w14:textId="77777777" w:rsidTr="00B46397">
              <w:trPr>
                <w:trHeight w:val="425"/>
              </w:trPr>
              <w:tc>
                <w:tcPr>
                  <w:tcW w:w="1977" w:type="dxa"/>
                  <w:vAlign w:val="center"/>
                </w:tcPr>
                <w:p w14:paraId="50376333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Tetanus booster</w:t>
                  </w:r>
                </w:p>
              </w:tc>
              <w:tc>
                <w:tcPr>
                  <w:tcW w:w="2613" w:type="dxa"/>
                  <w:vAlign w:val="center"/>
                </w:tcPr>
                <w:p w14:paraId="77E58553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3B38AD46" w14:textId="4A19AB90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3618BB13" wp14:editId="31D8E06A">
                            <wp:simplePos x="0" y="0"/>
                            <wp:positionH relativeFrom="column">
                              <wp:posOffset>13468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4E385F7" id="Rectangle 1" o:spid="_x0000_s1026" style="position:absolute;margin-left:106.05pt;margin-top:1.6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3EB3166" wp14:editId="70D2CB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38DAF5C" id="Rectangle 2" o:spid="_x0000_s1026" style="position:absolute;margin-left:0;margin-top:.85pt;width:9.7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215296B2" w14:textId="77777777" w:rsidTr="00B46397">
              <w:trPr>
                <w:trHeight w:val="434"/>
              </w:trPr>
              <w:tc>
                <w:tcPr>
                  <w:tcW w:w="1977" w:type="dxa"/>
                  <w:vAlign w:val="center"/>
                </w:tcPr>
                <w:p w14:paraId="5455917F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epatitis A</w:t>
                  </w:r>
                </w:p>
              </w:tc>
              <w:tc>
                <w:tcPr>
                  <w:tcW w:w="2613" w:type="dxa"/>
                  <w:vAlign w:val="center"/>
                </w:tcPr>
                <w:p w14:paraId="71BB8DED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4340A04E" w14:textId="55D79EAF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1CF34F9" wp14:editId="5C7306AC">
                            <wp:simplePos x="0" y="0"/>
                            <wp:positionH relativeFrom="column">
                              <wp:posOffset>13423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36D1243" id="Rectangle 31" o:spid="_x0000_s1026" style="position:absolute;margin-left:105.7pt;margin-top:1.6pt;width:9.7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202AFDE" wp14:editId="3C2193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D766427" id="Rectangle 32" o:spid="_x0000_s1026" style="position:absolute;margin-left:0;margin-top:.85pt;width:9.7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L53Wlx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70117C5E" w14:textId="77777777" w:rsidTr="00B46397">
              <w:trPr>
                <w:trHeight w:val="425"/>
              </w:trPr>
              <w:tc>
                <w:tcPr>
                  <w:tcW w:w="1977" w:type="dxa"/>
                  <w:vAlign w:val="center"/>
                </w:tcPr>
                <w:p w14:paraId="786BF3A4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epatitis B</w:t>
                  </w:r>
                </w:p>
              </w:tc>
              <w:tc>
                <w:tcPr>
                  <w:tcW w:w="2613" w:type="dxa"/>
                  <w:vAlign w:val="center"/>
                </w:tcPr>
                <w:p w14:paraId="606ED7A2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175341D6" w14:textId="43D3DC2F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F1F4E12" wp14:editId="6242DE28">
                            <wp:simplePos x="0" y="0"/>
                            <wp:positionH relativeFrom="column">
                              <wp:posOffset>133604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6940238" id="Rectangle 33" o:spid="_x0000_s1026" style="position:absolute;margin-left:105.2pt;margin-top:1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122E1FA" wp14:editId="42440A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9364E03" id="Rectangle 34" o:spid="_x0000_s1026" style="position:absolute;margin-left:0;margin-top:.85pt;width:9.7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D4QRUYeAIAAOs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37960C16" w14:textId="77777777" w:rsidTr="00B46397">
              <w:trPr>
                <w:trHeight w:val="425"/>
              </w:trPr>
              <w:tc>
                <w:tcPr>
                  <w:tcW w:w="1977" w:type="dxa"/>
                  <w:vAlign w:val="center"/>
                </w:tcPr>
                <w:p w14:paraId="69DD02E1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Influenza</w:t>
                  </w:r>
                </w:p>
              </w:tc>
              <w:tc>
                <w:tcPr>
                  <w:tcW w:w="2613" w:type="dxa"/>
                  <w:vAlign w:val="center"/>
                </w:tcPr>
                <w:p w14:paraId="5EC45EC2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2E741D55" w14:textId="31B2DFE6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757035E" wp14:editId="2DD29DFB">
                            <wp:simplePos x="0" y="0"/>
                            <wp:positionH relativeFrom="column">
                              <wp:posOffset>134810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998C205" id="Rectangle 35" o:spid="_x0000_s1026" style="position:absolute;margin-left:106.15pt;margin-top:2pt;width:9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33FAF96" wp14:editId="6D3FF6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CCB8C59" id="Rectangle 36" o:spid="_x0000_s1026" style="position:absolute;margin-left:0;margin-top:.85pt;width:9.75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A6rC8keAIAAOs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330AD13E" w14:textId="77777777" w:rsidTr="00B46397">
              <w:trPr>
                <w:trHeight w:val="409"/>
              </w:trPr>
              <w:tc>
                <w:tcPr>
                  <w:tcW w:w="1977" w:type="dxa"/>
                  <w:vAlign w:val="center"/>
                </w:tcPr>
                <w:p w14:paraId="125A8967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Pneumococcal</w:t>
                  </w:r>
                </w:p>
              </w:tc>
              <w:tc>
                <w:tcPr>
                  <w:tcW w:w="2613" w:type="dxa"/>
                  <w:vAlign w:val="center"/>
                </w:tcPr>
                <w:p w14:paraId="3655ECFD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19718512" w14:textId="364458D1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9E4DF3E" wp14:editId="7679647A">
                            <wp:simplePos x="0" y="0"/>
                            <wp:positionH relativeFrom="column">
                              <wp:posOffset>135382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AD0839C" id="Rectangle 37" o:spid="_x0000_s1026" style="position:absolute;margin-left:106.6pt;margin-top:1.35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1B4F5B63" wp14:editId="4E71B7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04FDD48" id="Rectangle 38" o:spid="_x0000_s1026" style="position:absolute;margin-left:0;margin-top:.85pt;width:9.7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HQti5B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6E1CC81C" w14:textId="77777777" w:rsidTr="00B46397">
              <w:trPr>
                <w:trHeight w:val="391"/>
              </w:trPr>
              <w:tc>
                <w:tcPr>
                  <w:tcW w:w="1977" w:type="dxa"/>
                  <w:vAlign w:val="center"/>
                </w:tcPr>
                <w:p w14:paraId="4109F8DC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Polio</w:t>
                  </w:r>
                </w:p>
              </w:tc>
              <w:tc>
                <w:tcPr>
                  <w:tcW w:w="2613" w:type="dxa"/>
                  <w:vAlign w:val="center"/>
                </w:tcPr>
                <w:p w14:paraId="369CF8BF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3EFF95A6" w14:textId="771010BB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7B9DC2EB" wp14:editId="4E99D6B4">
                            <wp:simplePos x="0" y="0"/>
                            <wp:positionH relativeFrom="column">
                              <wp:posOffset>135382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ED602DF" id="Rectangle 39" o:spid="_x0000_s1026" style="position:absolute;margin-left:106.6pt;margin-top:1.75pt;width:9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AA2D23B" wp14:editId="0368136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166186E" id="Rectangle 40" o:spid="_x0000_s1026" style="position:absolute;margin-left:0;margin-top:.85pt;width:9.75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Hf+iCh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7D996B2D" w14:textId="77777777" w:rsidTr="00B46397">
              <w:trPr>
                <w:trHeight w:val="468"/>
              </w:trPr>
              <w:tc>
                <w:tcPr>
                  <w:tcW w:w="1977" w:type="dxa"/>
                  <w:vAlign w:val="center"/>
                </w:tcPr>
                <w:p w14:paraId="6135CCF6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Gardasil 1</w:t>
                  </w:r>
                </w:p>
              </w:tc>
              <w:tc>
                <w:tcPr>
                  <w:tcW w:w="2613" w:type="dxa"/>
                  <w:vAlign w:val="center"/>
                </w:tcPr>
                <w:p w14:paraId="6804DDB2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1DB9D7D3" w14:textId="3E5EC8B9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ABD1475" wp14:editId="2EAD5744">
                            <wp:simplePos x="0" y="0"/>
                            <wp:positionH relativeFrom="column">
                              <wp:posOffset>135255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3EAF8FA" id="Rectangle 41" o:spid="_x0000_s1026" style="position:absolute;margin-left:106.5pt;margin-top:2.8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C32B542" wp14:editId="306081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8A93A3C" id="Rectangle 42" o:spid="_x0000_s1026" style="position:absolute;margin-left:0;margin-top:.85pt;width:9.7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C1E7IUeAIAAOs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05C8E50D" w14:textId="77777777" w:rsidTr="00B46397">
              <w:trPr>
                <w:trHeight w:val="434"/>
              </w:trPr>
              <w:tc>
                <w:tcPr>
                  <w:tcW w:w="1977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1B1A007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Gardasil 2</w:t>
                  </w:r>
                </w:p>
              </w:tc>
              <w:tc>
                <w:tcPr>
                  <w:tcW w:w="2613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654D7A1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4FE0FFF9" w14:textId="55474589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015B24B0" wp14:editId="686D5D88">
                            <wp:simplePos x="0" y="0"/>
                            <wp:positionH relativeFrom="column">
                              <wp:posOffset>135826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8BA1095" id="Rectangle 43" o:spid="_x0000_s1026" style="position:absolute;margin-left:106.95pt;margin-top:2.85pt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7AB9E563" wp14:editId="48A1F1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E0E7E52" id="Rectangle 44" o:spid="_x0000_s1026" style="position:absolute;margin-left:0;margin-top:.85pt;width:9.7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DzJf1QeAIAAOs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  <w:tr w:rsidR="000C222E" w:rsidRPr="0004616F" w14:paraId="48882DB7" w14:textId="77777777" w:rsidTr="00B46397">
              <w:trPr>
                <w:trHeight w:val="451"/>
              </w:trPr>
              <w:tc>
                <w:tcPr>
                  <w:tcW w:w="1977" w:type="dxa"/>
                  <w:tcBorders>
                    <w:bottom w:val="single" w:sz="4" w:space="0" w:color="auto"/>
                  </w:tcBorders>
                  <w:vAlign w:val="center"/>
                </w:tcPr>
                <w:p w14:paraId="0707E54A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Gardasil 3</w:t>
                  </w:r>
                </w:p>
              </w:tc>
              <w:tc>
                <w:tcPr>
                  <w:tcW w:w="2613" w:type="dxa"/>
                  <w:tcBorders>
                    <w:bottom w:val="single" w:sz="4" w:space="0" w:color="auto"/>
                  </w:tcBorders>
                  <w:vAlign w:val="center"/>
                </w:tcPr>
                <w:p w14:paraId="54F3F8E3" w14:textId="77777777" w:rsidR="000C222E" w:rsidRPr="0004616F" w:rsidRDefault="000C222E" w:rsidP="000C222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42" w:type="dxa"/>
                  <w:tcBorders>
                    <w:bottom w:val="single" w:sz="4" w:space="0" w:color="auto"/>
                  </w:tcBorders>
                  <w:vAlign w:val="center"/>
                </w:tcPr>
                <w:p w14:paraId="2E9FEE5D" w14:textId="2A437AED" w:rsidR="000C222E" w:rsidRPr="0004616F" w:rsidRDefault="000C222E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07C80334" wp14:editId="2DC09287">
                            <wp:simplePos x="0" y="0"/>
                            <wp:positionH relativeFrom="column">
                              <wp:posOffset>13582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A737426" id="Rectangle 45" o:spid="_x0000_s1026" style="position:absolute;margin-left:106.95pt;margin-top:1.6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E7C7496" wp14:editId="079195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A646D5F" id="Rectangle 46" o:spid="_x0000_s1026" style="position:absolute;margin-left:0;margin-top:.85pt;width:9.75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AxyMdseAIAAOs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B4639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EA6D75" w:rsidRPr="0004616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7858" w:rsidRPr="0004616F">
                    <w:rPr>
                      <w:rFonts w:cstheme="minorHAnsi"/>
                      <w:sz w:val="24"/>
                      <w:szCs w:val="24"/>
                    </w:rPr>
                    <w:t>Never</w:t>
                  </w:r>
                </w:p>
              </w:tc>
            </w:tr>
          </w:tbl>
          <w:p w14:paraId="1A93D9F5" w14:textId="77777777" w:rsidR="00A366F6" w:rsidRPr="0004616F" w:rsidRDefault="00A366F6" w:rsidP="00EA29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867" w:rsidRPr="0004616F" w14:paraId="0B1B29CA" w14:textId="77777777" w:rsidTr="001D6B34">
        <w:tc>
          <w:tcPr>
            <w:tcW w:w="10065" w:type="dxa"/>
            <w:shd w:val="clear" w:color="auto" w:fill="C9C9C9" w:themeFill="accent3" w:themeFillTint="99"/>
          </w:tcPr>
          <w:p w14:paraId="42AD3D73" w14:textId="77777777" w:rsidR="00437867" w:rsidRPr="0004616F" w:rsidRDefault="00437867" w:rsidP="00927809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lastRenderedPageBreak/>
              <w:t>CHILDREN’S IMMUNISATIONS</w:t>
            </w:r>
          </w:p>
        </w:tc>
      </w:tr>
      <w:tr w:rsidR="00A366F6" w:rsidRPr="0004616F" w14:paraId="5E503AA6" w14:textId="77777777" w:rsidTr="000E14E4">
        <w:trPr>
          <w:trHeight w:val="464"/>
        </w:trPr>
        <w:tc>
          <w:tcPr>
            <w:tcW w:w="10065" w:type="dxa"/>
            <w:vAlign w:val="center"/>
          </w:tcPr>
          <w:p w14:paraId="7EFA2AFD" w14:textId="77777777" w:rsidR="00A366F6" w:rsidRPr="0004616F" w:rsidRDefault="001B39C9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7261422" wp14:editId="2E58EED6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30480</wp:posOffset>
                      </wp:positionV>
                      <wp:extent cx="123825" cy="123825"/>
                      <wp:effectExtent l="0" t="0" r="2857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141CE3" id="Rectangle 66" o:spid="_x0000_s1026" style="position:absolute;margin-left:394.5pt;margin-top:2.4pt;width:9.7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" filled="f" strokecolor="#3b3838" strokeweight="1pt"/>
                  </w:pict>
                </mc:Fallback>
              </mc:AlternateContent>
            </w: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2315079" wp14:editId="28E91085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0" t="0" r="28575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BE4E07" id="Rectangle 67" o:spid="_x0000_s1026" style="position:absolute;margin-left:350.9pt;margin-top:1.9pt;width:9.7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" filled="f" strokecolor="#3b3838" strokeweight="1pt"/>
                  </w:pict>
                </mc:Fallback>
              </mc:AlternateContent>
            </w:r>
            <w:r w:rsidR="00A366F6" w:rsidRPr="0004616F">
              <w:rPr>
                <w:rFonts w:cstheme="minorHAnsi"/>
                <w:sz w:val="24"/>
                <w:szCs w:val="24"/>
              </w:rPr>
              <w:t xml:space="preserve">If completing this form for </w:t>
            </w:r>
            <w:r w:rsidRPr="0004616F">
              <w:rPr>
                <w:rFonts w:cstheme="minorHAnsi"/>
                <w:sz w:val="24"/>
                <w:szCs w:val="24"/>
              </w:rPr>
              <w:t>a child</w:t>
            </w:r>
            <w:r w:rsidR="00A366F6" w:rsidRPr="0004616F">
              <w:rPr>
                <w:rFonts w:cstheme="minorHAnsi"/>
                <w:sz w:val="24"/>
                <w:szCs w:val="24"/>
              </w:rPr>
              <w:t xml:space="preserve">, are their immunisations up to date?    </w:t>
            </w:r>
            <w:r w:rsidRPr="0004616F">
              <w:rPr>
                <w:rFonts w:cstheme="minorHAnsi"/>
                <w:sz w:val="24"/>
                <w:szCs w:val="24"/>
              </w:rPr>
              <w:t xml:space="preserve">   </w:t>
            </w:r>
            <w:r w:rsidR="00B87BA4" w:rsidRPr="0004616F">
              <w:rPr>
                <w:rFonts w:cstheme="minorHAnsi"/>
                <w:sz w:val="24"/>
                <w:szCs w:val="24"/>
              </w:rPr>
              <w:t xml:space="preserve"> </w:t>
            </w:r>
            <w:r w:rsidR="00A366F6" w:rsidRPr="0004616F">
              <w:rPr>
                <w:rFonts w:cstheme="minorHAnsi"/>
                <w:sz w:val="24"/>
                <w:szCs w:val="24"/>
              </w:rPr>
              <w:t xml:space="preserve">NO      </w:t>
            </w:r>
            <w:r w:rsidR="00B87BA4" w:rsidRPr="0004616F">
              <w:rPr>
                <w:rFonts w:cstheme="minorHAnsi"/>
                <w:sz w:val="24"/>
                <w:szCs w:val="24"/>
              </w:rPr>
              <w:t xml:space="preserve">   </w:t>
            </w:r>
            <w:r w:rsidR="00A366F6" w:rsidRPr="0004616F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</w:tr>
      <w:tr w:rsidR="008113E6" w:rsidRPr="0004616F" w14:paraId="1F5AB74E" w14:textId="77777777" w:rsidTr="000E14E4">
        <w:trPr>
          <w:trHeight w:val="391"/>
        </w:trPr>
        <w:tc>
          <w:tcPr>
            <w:tcW w:w="10065" w:type="dxa"/>
          </w:tcPr>
          <w:p w14:paraId="46E6CD31" w14:textId="77777777" w:rsidR="008113E6" w:rsidRPr="0004616F" w:rsidRDefault="008113E6" w:rsidP="00673106">
            <w:pPr>
              <w:rPr>
                <w:rFonts w:cstheme="minorHAnsi"/>
                <w:noProof/>
                <w:sz w:val="24"/>
                <w:szCs w:val="24"/>
                <w:lang w:eastAsia="en-AU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w:t xml:space="preserve">Current Medications </w:t>
            </w:r>
            <w:r w:rsidRPr="009D320A">
              <w:rPr>
                <w:rFonts w:cstheme="minorHAnsi"/>
                <w:noProof/>
                <w:sz w:val="20"/>
                <w:szCs w:val="20"/>
                <w:lang w:eastAsia="en-AU"/>
              </w:rPr>
              <w:t>(including over the counter medications, vitamins and minerals):</w:t>
            </w:r>
          </w:p>
        </w:tc>
      </w:tr>
    </w:tbl>
    <w:p w14:paraId="7636F164" w14:textId="77777777" w:rsidR="00A366F6" w:rsidRPr="0004616F" w:rsidRDefault="00A366F6" w:rsidP="003F378D">
      <w:pPr>
        <w:rPr>
          <w:rFonts w:cstheme="minorHAnsi"/>
          <w:sz w:val="24"/>
          <w:szCs w:val="24"/>
        </w:rPr>
      </w:pPr>
    </w:p>
    <w:tbl>
      <w:tblPr>
        <w:tblStyle w:val="TableGridLight1"/>
        <w:tblW w:w="10065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039"/>
        <w:gridCol w:w="5026"/>
      </w:tblGrid>
      <w:tr w:rsidR="00490889" w:rsidRPr="0004616F" w14:paraId="4ACFA338" w14:textId="77777777" w:rsidTr="00AC35C1">
        <w:tc>
          <w:tcPr>
            <w:tcW w:w="10065" w:type="dxa"/>
            <w:gridSpan w:val="2"/>
            <w:shd w:val="clear" w:color="auto" w:fill="C9C9C9" w:themeFill="accent3" w:themeFillTint="99"/>
          </w:tcPr>
          <w:p w14:paraId="34D7832A" w14:textId="77777777" w:rsidR="00490889" w:rsidRPr="0004616F" w:rsidRDefault="00490889" w:rsidP="00177858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HEALTH HISTORY</w:t>
            </w:r>
          </w:p>
        </w:tc>
      </w:tr>
      <w:tr w:rsidR="00490889" w:rsidRPr="0004616F" w14:paraId="648B5C57" w14:textId="77777777" w:rsidTr="008246E3">
        <w:trPr>
          <w:trHeight w:val="5436"/>
        </w:trPr>
        <w:tc>
          <w:tcPr>
            <w:tcW w:w="10065" w:type="dxa"/>
            <w:gridSpan w:val="2"/>
          </w:tcPr>
          <w:p w14:paraId="1AB587B1" w14:textId="77777777" w:rsidR="00490889" w:rsidRPr="0004616F" w:rsidRDefault="00490889" w:rsidP="00490889">
            <w:pPr>
              <w:rPr>
                <w:rFonts w:cstheme="minorHAnsi"/>
                <w:sz w:val="24"/>
                <w:szCs w:val="24"/>
              </w:rPr>
            </w:pPr>
          </w:p>
          <w:p w14:paraId="41235DCE" w14:textId="0E64B7F4" w:rsidR="00490889" w:rsidRDefault="00490889" w:rsidP="00490889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FAMILY HISTORY - Have any members of your family been diagnosed with or suffered from:</w:t>
            </w:r>
          </w:p>
          <w:p w14:paraId="48F1D2E6" w14:textId="77777777" w:rsidR="00B8448D" w:rsidRPr="0004616F" w:rsidRDefault="00B8448D" w:rsidP="00490889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659"/>
              <w:gridCol w:w="3685"/>
              <w:gridCol w:w="2694"/>
            </w:tblGrid>
            <w:tr w:rsidR="00A54E41" w:rsidRPr="0004616F" w14:paraId="49048368" w14:textId="77777777" w:rsidTr="008B6896">
              <w:trPr>
                <w:trHeight w:val="452"/>
              </w:trPr>
              <w:tc>
                <w:tcPr>
                  <w:tcW w:w="1593" w:type="dxa"/>
                  <w:vAlign w:val="center"/>
                </w:tcPr>
                <w:p w14:paraId="17A39F9B" w14:textId="77777777" w:rsidR="00A54E41" w:rsidRPr="0004616F" w:rsidRDefault="00A54E41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Asthma</w:t>
                  </w:r>
                </w:p>
              </w:tc>
              <w:tc>
                <w:tcPr>
                  <w:tcW w:w="8038" w:type="dxa"/>
                  <w:gridSpan w:val="3"/>
                  <w:vAlign w:val="center"/>
                </w:tcPr>
                <w:p w14:paraId="7B2EAF35" w14:textId="77777777" w:rsidR="00A54E41" w:rsidRPr="0004616F" w:rsidRDefault="00A54E41" w:rsidP="00A54E4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102B7AA3" wp14:editId="6AA57810">
                            <wp:simplePos x="0" y="0"/>
                            <wp:positionH relativeFrom="column">
                              <wp:posOffset>67183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BF6C09D" id="Rectangle 22" o:spid="_x0000_s1026" style="position:absolute;margin-left:52.9pt;margin-top:1.95pt;width:9.75pt;height:9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4CDD935C" wp14:editId="6B6B04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8E88EFE" id="Rectangle 23" o:spid="_x0000_s1026" style="position:absolute;margin-left:0;margin-top:.85pt;width:9.75pt;height:9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MfOVJV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    NO       RELATIONSHIP TO YOU:</w:t>
                  </w:r>
                </w:p>
              </w:tc>
            </w:tr>
            <w:tr w:rsidR="00A54E41" w:rsidRPr="0004616F" w14:paraId="334840F0" w14:textId="77777777" w:rsidTr="008B6896">
              <w:trPr>
                <w:trHeight w:val="461"/>
              </w:trPr>
              <w:tc>
                <w:tcPr>
                  <w:tcW w:w="1593" w:type="dxa"/>
                  <w:vAlign w:val="center"/>
                </w:tcPr>
                <w:p w14:paraId="4D321010" w14:textId="77777777" w:rsidR="00A54E41" w:rsidRPr="0004616F" w:rsidRDefault="00A54E41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iabetes</w:t>
                  </w:r>
                </w:p>
              </w:tc>
              <w:tc>
                <w:tcPr>
                  <w:tcW w:w="8038" w:type="dxa"/>
                  <w:gridSpan w:val="3"/>
                  <w:vAlign w:val="center"/>
                </w:tcPr>
                <w:p w14:paraId="149F0324" w14:textId="77777777" w:rsidR="00A54E41" w:rsidRPr="0004616F" w:rsidRDefault="00A54E41" w:rsidP="00A54E4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039B07D8" wp14:editId="6D2A6713">
                            <wp:simplePos x="0" y="0"/>
                            <wp:positionH relativeFrom="column">
                              <wp:posOffset>66611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63C3B85" id="Rectangle 24" o:spid="_x0000_s1026" style="position:absolute;margin-left:52.45pt;margin-top:2.55pt;width:9.75pt;height: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2DDFB73E" wp14:editId="7A8588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844D75C" id="Rectangle 25" o:spid="_x0000_s1026" style="position:absolute;margin-left:0;margin-top:.85pt;width:9.75pt;height:9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IH4G9F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    NO       RELATIONSHIP TO YOU:</w:t>
                  </w:r>
                </w:p>
              </w:tc>
            </w:tr>
            <w:tr w:rsidR="00490889" w:rsidRPr="0004616F" w14:paraId="12EFC87E" w14:textId="77777777" w:rsidTr="008B6896">
              <w:trPr>
                <w:trHeight w:val="452"/>
              </w:trPr>
              <w:tc>
                <w:tcPr>
                  <w:tcW w:w="1593" w:type="dxa"/>
                  <w:vAlign w:val="center"/>
                </w:tcPr>
                <w:p w14:paraId="75F00E40" w14:textId="77777777" w:rsidR="00490889" w:rsidRPr="0004616F" w:rsidRDefault="00490889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eart Disease</w:t>
                  </w:r>
                </w:p>
              </w:tc>
              <w:tc>
                <w:tcPr>
                  <w:tcW w:w="8038" w:type="dxa"/>
                  <w:gridSpan w:val="3"/>
                  <w:vAlign w:val="center"/>
                </w:tcPr>
                <w:p w14:paraId="155FB001" w14:textId="2FCB23D3" w:rsidR="00490889" w:rsidRPr="0004616F" w:rsidRDefault="00490889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6FCA2C49" wp14:editId="6E6C30B1">
                            <wp:simplePos x="0" y="0"/>
                            <wp:positionH relativeFrom="column">
                              <wp:posOffset>6718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4C578E3" id="Rectangle 88" o:spid="_x0000_s1026" style="position:absolute;margin-left:52.9pt;margin-top:.05pt;width:9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5D2641C8" wp14:editId="1FB66A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0FC849E" id="Rectangle 89" o:spid="_x0000_s1026" style="position:absolute;margin-left:0;margin-top:.85pt;width:9.75pt;height: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Plu+CJ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    NO       COMMENT:</w:t>
                  </w:r>
                  <w:r w:rsidR="00B8448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41650"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Age at Diagnosis:</w:t>
                  </w:r>
                </w:p>
              </w:tc>
            </w:tr>
            <w:tr w:rsidR="00A54E41" w:rsidRPr="0004616F" w14:paraId="3F638126" w14:textId="77777777" w:rsidTr="008B6896">
              <w:trPr>
                <w:trHeight w:val="452"/>
              </w:trPr>
              <w:tc>
                <w:tcPr>
                  <w:tcW w:w="1593" w:type="dxa"/>
                  <w:vAlign w:val="center"/>
                </w:tcPr>
                <w:p w14:paraId="13EB511C" w14:textId="77777777" w:rsidR="00A54E41" w:rsidRPr="0004616F" w:rsidRDefault="00A54E41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Stroke</w:t>
                  </w:r>
                </w:p>
              </w:tc>
              <w:tc>
                <w:tcPr>
                  <w:tcW w:w="8038" w:type="dxa"/>
                  <w:gridSpan w:val="3"/>
                  <w:vAlign w:val="center"/>
                </w:tcPr>
                <w:p w14:paraId="45934FA7" w14:textId="77777777" w:rsidR="00A54E41" w:rsidRPr="0004616F" w:rsidRDefault="00A54E41" w:rsidP="000B081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34255537" wp14:editId="6D0ADAA8">
                            <wp:simplePos x="0" y="0"/>
                            <wp:positionH relativeFrom="column">
                              <wp:posOffset>6775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36847AA" id="Rectangle 12" o:spid="_x0000_s1026" style="position:absolute;margin-left:53.35pt;margin-top:1.1pt;width:9.75pt;height: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7F2543E6" wp14:editId="53AABF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ADF3259" id="Rectangle 13" o:spid="_x0000_s1026" style="position:absolute;margin-left:0;margin-top:.85pt;width:9.75pt;height:9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C6YETd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    NO       COMMENT:</w:t>
                  </w:r>
                </w:p>
              </w:tc>
            </w:tr>
            <w:tr w:rsidR="00490889" w:rsidRPr="0004616F" w14:paraId="6279EB76" w14:textId="77777777" w:rsidTr="008B6896">
              <w:trPr>
                <w:trHeight w:val="452"/>
              </w:trPr>
              <w:tc>
                <w:tcPr>
                  <w:tcW w:w="1593" w:type="dxa"/>
                  <w:vAlign w:val="center"/>
                </w:tcPr>
                <w:p w14:paraId="675E7395" w14:textId="77777777" w:rsidR="00490889" w:rsidRPr="0004616F" w:rsidRDefault="00490889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Mental illness</w:t>
                  </w:r>
                </w:p>
              </w:tc>
              <w:tc>
                <w:tcPr>
                  <w:tcW w:w="8038" w:type="dxa"/>
                  <w:gridSpan w:val="3"/>
                  <w:vAlign w:val="center"/>
                </w:tcPr>
                <w:p w14:paraId="2D8500BC" w14:textId="77777777" w:rsidR="00490889" w:rsidRPr="0004616F" w:rsidRDefault="00490889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587D74CF" wp14:editId="3C327FE2">
                            <wp:simplePos x="0" y="0"/>
                            <wp:positionH relativeFrom="column">
                              <wp:posOffset>66611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B54255D" id="Rectangle 90" o:spid="_x0000_s1026" style="position:absolute;margin-left:52.45pt;margin-top:3.25pt;width:9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24616F9B" wp14:editId="490352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1" name="Rectangle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1C7736C" id="Rectangle 91" o:spid="_x0000_s1026" style="position:absolute;margin-left:0;margin-top:.85pt;width:9.75pt;height: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GkWAAV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    NO       COMMENT:</w:t>
                  </w:r>
                </w:p>
              </w:tc>
            </w:tr>
            <w:tr w:rsidR="00490889" w:rsidRPr="0004616F" w14:paraId="34142A2D" w14:textId="77777777" w:rsidTr="008B6896">
              <w:trPr>
                <w:trHeight w:val="452"/>
              </w:trPr>
              <w:tc>
                <w:tcPr>
                  <w:tcW w:w="1593" w:type="dxa"/>
                  <w:vAlign w:val="center"/>
                </w:tcPr>
                <w:p w14:paraId="7A4AEC6C" w14:textId="7BBBF48F" w:rsidR="00490889" w:rsidRPr="0004616F" w:rsidRDefault="00490889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Cancer</w:t>
                  </w:r>
                  <w:r w:rsidR="00B8448D">
                    <w:rPr>
                      <w:rFonts w:cstheme="min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8038" w:type="dxa"/>
                  <w:gridSpan w:val="3"/>
                  <w:vAlign w:val="center"/>
                </w:tcPr>
                <w:p w14:paraId="275CF448" w14:textId="77777777" w:rsidR="00490889" w:rsidRPr="0004616F" w:rsidRDefault="00490889" w:rsidP="00A54E4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1F8DF187" wp14:editId="458DB309">
                            <wp:simplePos x="0" y="0"/>
                            <wp:positionH relativeFrom="column">
                              <wp:posOffset>66040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2" name="Rectangle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F34C959" id="Rectangle 92" o:spid="_x0000_s1026" style="position:absolute;margin-left:52pt;margin-top:2.55pt;width:9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3A5D0865" wp14:editId="1E17D1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3" name="Rectangle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5FE4B76" id="Rectangle 93" o:spid="_x0000_s1026" style="position:absolute;margin-left:0;margin-top:.85pt;width:9.75pt;height: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Kv7Ojl3AgAA6w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    </w:t>
                  </w:r>
                  <w:r w:rsidR="00BC0828" w:rsidRPr="0004616F">
                    <w:rPr>
                      <w:rFonts w:cstheme="minorHAnsi"/>
                      <w:sz w:val="24"/>
                      <w:szCs w:val="24"/>
                    </w:rPr>
                    <w:t xml:space="preserve">NO       If yes, </w:t>
                  </w:r>
                  <w:r w:rsidR="00A54E41" w:rsidRPr="0004616F">
                    <w:rPr>
                      <w:rFonts w:cstheme="minorHAnsi"/>
                      <w:sz w:val="24"/>
                      <w:szCs w:val="24"/>
                    </w:rPr>
                    <w:t>please specify below.</w:t>
                  </w:r>
                </w:p>
              </w:tc>
            </w:tr>
            <w:tr w:rsidR="00233C58" w:rsidRPr="0004616F" w14:paraId="672BDA2B" w14:textId="77777777" w:rsidTr="00CF6D4A">
              <w:trPr>
                <w:trHeight w:val="452"/>
              </w:trPr>
              <w:tc>
                <w:tcPr>
                  <w:tcW w:w="3252" w:type="dxa"/>
                  <w:gridSpan w:val="2"/>
                  <w:vAlign w:val="center"/>
                </w:tcPr>
                <w:p w14:paraId="04A2C6C9" w14:textId="5A360F31" w:rsidR="00233C58" w:rsidRPr="0004616F" w:rsidRDefault="00CF6D4A" w:rsidP="000B081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17744F5D" wp14:editId="2BF8AE25">
                            <wp:simplePos x="0" y="0"/>
                            <wp:positionH relativeFrom="column">
                              <wp:posOffset>14370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9" name="Rectangle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F1788DC" id="Rectangle 69" o:spid="_x0000_s1026" style="position:absolute;margin-left:113.15pt;margin-top:3.2pt;width:9.75pt;height: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12D5878B" wp14:editId="20CEE774">
                            <wp:simplePos x="0" y="0"/>
                            <wp:positionH relativeFrom="column">
                              <wp:posOffset>8756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8" name="Rectangle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331B4F8" id="Rectangle 68" o:spid="_x0000_s1026" style="position:absolute;margin-left:68.95pt;margin-top:1.65pt;width:9.75pt;height:9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233C58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BOWEL:        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NO       </w:t>
                  </w:r>
                </w:p>
              </w:tc>
              <w:tc>
                <w:tcPr>
                  <w:tcW w:w="3685" w:type="dxa"/>
                  <w:vAlign w:val="center"/>
                </w:tcPr>
                <w:p w14:paraId="73B0B69A" w14:textId="77777777" w:rsidR="00233C58" w:rsidRPr="0004616F" w:rsidRDefault="00233C58" w:rsidP="00177858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>RELATIONSHIP TO YOU:</w:t>
                  </w:r>
                </w:p>
              </w:tc>
              <w:tc>
                <w:tcPr>
                  <w:tcW w:w="2694" w:type="dxa"/>
                  <w:vAlign w:val="center"/>
                </w:tcPr>
                <w:p w14:paraId="5D5A2AE1" w14:textId="77777777" w:rsidR="00233C58" w:rsidRPr="0004616F" w:rsidRDefault="00233C58" w:rsidP="00A54E41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AGE </w:t>
                  </w:r>
                  <w:r w:rsidRPr="008B6896">
                    <w:rPr>
                      <w:rFonts w:cstheme="minorHAnsi"/>
                      <w:noProof/>
                      <w:sz w:val="20"/>
                      <w:szCs w:val="20"/>
                      <w:lang w:eastAsia="en-AU"/>
                    </w:rPr>
                    <w:t>(If known):</w:t>
                  </w:r>
                </w:p>
              </w:tc>
            </w:tr>
            <w:tr w:rsidR="00233C58" w:rsidRPr="0004616F" w14:paraId="61069EFF" w14:textId="77777777" w:rsidTr="00CF6D4A">
              <w:trPr>
                <w:trHeight w:val="452"/>
              </w:trPr>
              <w:tc>
                <w:tcPr>
                  <w:tcW w:w="3252" w:type="dxa"/>
                  <w:gridSpan w:val="2"/>
                  <w:vAlign w:val="center"/>
                </w:tcPr>
                <w:p w14:paraId="185D9B0F" w14:textId="2AE738E6" w:rsidR="00233C58" w:rsidRPr="0004616F" w:rsidRDefault="00CF6D4A" w:rsidP="000B081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250D58DD" wp14:editId="4A3015DA">
                            <wp:simplePos x="0" y="0"/>
                            <wp:positionH relativeFrom="column">
                              <wp:posOffset>14497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5" name="Rectangle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439EB9C" id="Rectangle 65" o:spid="_x0000_s1026" style="position:absolute;margin-left:114.15pt;margin-top:1.6pt;width:9.75pt;height: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257ACD65" wp14:editId="55298092">
                            <wp:simplePos x="0" y="0"/>
                            <wp:positionH relativeFrom="column">
                              <wp:posOffset>86360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0CC9ACC" id="Rectangle 64" o:spid="_x0000_s1026" style="position:absolute;margin-left:68pt;margin-top:.35pt;width:9.75pt;height: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="00233C58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BREAST:        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NO       </w:t>
                  </w:r>
                </w:p>
              </w:tc>
              <w:tc>
                <w:tcPr>
                  <w:tcW w:w="3685" w:type="dxa"/>
                  <w:vAlign w:val="center"/>
                </w:tcPr>
                <w:p w14:paraId="5A125674" w14:textId="77777777" w:rsidR="00233C58" w:rsidRPr="0004616F" w:rsidRDefault="00233C58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>RELATIONSHIP TO YOU:</w:t>
                  </w:r>
                </w:p>
              </w:tc>
              <w:tc>
                <w:tcPr>
                  <w:tcW w:w="2694" w:type="dxa"/>
                  <w:vAlign w:val="center"/>
                </w:tcPr>
                <w:p w14:paraId="0C8B8F56" w14:textId="77777777" w:rsidR="00233C58" w:rsidRPr="0004616F" w:rsidRDefault="00233C58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AGE </w:t>
                  </w:r>
                  <w:r w:rsidRPr="008B6896">
                    <w:rPr>
                      <w:rFonts w:cstheme="minorHAnsi"/>
                      <w:noProof/>
                      <w:sz w:val="20"/>
                      <w:szCs w:val="20"/>
                      <w:lang w:eastAsia="en-AU"/>
                    </w:rPr>
                    <w:t>(If known):</w:t>
                  </w:r>
                </w:p>
              </w:tc>
            </w:tr>
            <w:tr w:rsidR="00233C58" w:rsidRPr="0004616F" w14:paraId="2582B2B7" w14:textId="77777777" w:rsidTr="00CF6D4A">
              <w:trPr>
                <w:trHeight w:val="452"/>
              </w:trPr>
              <w:tc>
                <w:tcPr>
                  <w:tcW w:w="3252" w:type="dxa"/>
                  <w:gridSpan w:val="2"/>
                  <w:vAlign w:val="center"/>
                </w:tcPr>
                <w:p w14:paraId="560E84C9" w14:textId="5F9F153D" w:rsidR="00233C58" w:rsidRPr="0004616F" w:rsidRDefault="00CF6D4A" w:rsidP="00233C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2D3B4894" wp14:editId="5A72802C">
                            <wp:simplePos x="0" y="0"/>
                            <wp:positionH relativeFrom="column">
                              <wp:posOffset>144399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E7943B0" id="Rectangle 63" o:spid="_x0000_s1026" style="position:absolute;margin-left:113.7pt;margin-top:2.6pt;width:9.75pt;height:9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233C58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66D30F9F" wp14:editId="51926C3B">
                            <wp:simplePos x="0" y="0"/>
                            <wp:positionH relativeFrom="column">
                              <wp:posOffset>8655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C950C41" id="Rectangle 62" o:spid="_x0000_s1026" style="position:absolute;margin-left:68.15pt;margin-top:3.45pt;width:9.75pt;height:9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="00233C58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OVARIAN:     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NO       </w:t>
                  </w:r>
                </w:p>
              </w:tc>
              <w:tc>
                <w:tcPr>
                  <w:tcW w:w="3685" w:type="dxa"/>
                  <w:vAlign w:val="center"/>
                </w:tcPr>
                <w:p w14:paraId="0608FF4B" w14:textId="77777777" w:rsidR="00233C58" w:rsidRPr="0004616F" w:rsidRDefault="00233C58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>RELATIONSHIP TO YOU:</w:t>
                  </w:r>
                </w:p>
              </w:tc>
              <w:tc>
                <w:tcPr>
                  <w:tcW w:w="2694" w:type="dxa"/>
                  <w:vAlign w:val="center"/>
                </w:tcPr>
                <w:p w14:paraId="2236A5C8" w14:textId="77777777" w:rsidR="00233C58" w:rsidRPr="0004616F" w:rsidRDefault="00233C58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AGE </w:t>
                  </w:r>
                  <w:r w:rsidRPr="008B6896">
                    <w:rPr>
                      <w:rFonts w:cstheme="minorHAnsi"/>
                      <w:noProof/>
                      <w:sz w:val="20"/>
                      <w:szCs w:val="20"/>
                      <w:lang w:eastAsia="en-AU"/>
                    </w:rPr>
                    <w:t>(If known):</w:t>
                  </w:r>
                </w:p>
              </w:tc>
            </w:tr>
            <w:tr w:rsidR="00233C58" w:rsidRPr="0004616F" w14:paraId="27618FBA" w14:textId="77777777" w:rsidTr="00CF6D4A">
              <w:trPr>
                <w:trHeight w:val="452"/>
              </w:trPr>
              <w:tc>
                <w:tcPr>
                  <w:tcW w:w="3252" w:type="dxa"/>
                  <w:gridSpan w:val="2"/>
                  <w:vAlign w:val="center"/>
                </w:tcPr>
                <w:p w14:paraId="220ECDC8" w14:textId="711CCBA2" w:rsidR="00233C58" w:rsidRPr="0004616F" w:rsidRDefault="00CF6D4A" w:rsidP="00233C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54D1976A" wp14:editId="2AAC45B2">
                            <wp:simplePos x="0" y="0"/>
                            <wp:positionH relativeFrom="column">
                              <wp:posOffset>143319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0F406EB" id="Rectangle 61" o:spid="_x0000_s1026" style="position:absolute;margin-left:112.85pt;margin-top:2.4pt;width:9.75pt;height:9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257F0E51" wp14:editId="61D29F9F">
                            <wp:simplePos x="0" y="0"/>
                            <wp:positionH relativeFrom="column">
                              <wp:posOffset>8699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229A7B0" id="Rectangle 60" o:spid="_x0000_s1026" style="position:absolute;margin-left:68.5pt;margin-top:2.45pt;width:9.75pt;height: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233C58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PROSTATE:   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NO       </w:t>
                  </w:r>
                </w:p>
              </w:tc>
              <w:tc>
                <w:tcPr>
                  <w:tcW w:w="3685" w:type="dxa"/>
                  <w:vAlign w:val="center"/>
                </w:tcPr>
                <w:p w14:paraId="2CF92715" w14:textId="77777777" w:rsidR="00233C58" w:rsidRPr="0004616F" w:rsidRDefault="00233C58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>RELATIONSHIP TO YOU:</w:t>
                  </w:r>
                </w:p>
              </w:tc>
              <w:tc>
                <w:tcPr>
                  <w:tcW w:w="2694" w:type="dxa"/>
                  <w:vAlign w:val="center"/>
                </w:tcPr>
                <w:p w14:paraId="6D5D17A9" w14:textId="77777777" w:rsidR="00233C58" w:rsidRPr="0004616F" w:rsidRDefault="00233C58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AGE </w:t>
                  </w:r>
                  <w:r w:rsidRPr="002A48A7">
                    <w:rPr>
                      <w:rFonts w:cstheme="minorHAnsi"/>
                      <w:noProof/>
                      <w:sz w:val="20"/>
                      <w:szCs w:val="20"/>
                      <w:lang w:eastAsia="en-AU"/>
                    </w:rPr>
                    <w:t>(If known):</w:t>
                  </w:r>
                </w:p>
              </w:tc>
            </w:tr>
            <w:tr w:rsidR="0042358B" w:rsidRPr="0004616F" w14:paraId="64651CC8" w14:textId="77777777" w:rsidTr="00CF6D4A">
              <w:trPr>
                <w:trHeight w:val="452"/>
              </w:trPr>
              <w:tc>
                <w:tcPr>
                  <w:tcW w:w="3252" w:type="dxa"/>
                  <w:gridSpan w:val="2"/>
                  <w:vAlign w:val="center"/>
                </w:tcPr>
                <w:p w14:paraId="64D3AA9C" w14:textId="64A510DB" w:rsidR="0042358B" w:rsidRPr="0004616F" w:rsidRDefault="00CF6D4A" w:rsidP="004235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37D033BF" wp14:editId="7CEC0556">
                            <wp:simplePos x="0" y="0"/>
                            <wp:positionH relativeFrom="column">
                              <wp:posOffset>88646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EDD5BEB" id="Rectangle 51" o:spid="_x0000_s1026" style="position:absolute;margin-left:69.8pt;margin-top:.85pt;width:9.75pt;height:9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3247B044" wp14:editId="52D088D1">
                            <wp:simplePos x="0" y="0"/>
                            <wp:positionH relativeFrom="column">
                              <wp:posOffset>143319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A511380" id="Rectangle 50" o:spid="_x0000_s1026" style="position:absolute;margin-left:112.85pt;margin-top:2.6pt;width:9.75pt;height:9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="0042358B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MELANOMA: </w:t>
                  </w:r>
                  <w:r w:rsidR="0042358B" w:rsidRPr="0004616F"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233C58" w:rsidRPr="0004616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2358B" w:rsidRPr="0004616F">
                    <w:rPr>
                      <w:rFonts w:cstheme="minorHAnsi"/>
                      <w:sz w:val="24"/>
                      <w:szCs w:val="24"/>
                    </w:rPr>
                    <w:t xml:space="preserve">YES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42358B" w:rsidRPr="0004616F">
                    <w:rPr>
                      <w:rFonts w:cstheme="minorHAnsi"/>
                      <w:sz w:val="24"/>
                      <w:szCs w:val="24"/>
                    </w:rPr>
                    <w:t xml:space="preserve">NO       </w:t>
                  </w:r>
                </w:p>
              </w:tc>
              <w:tc>
                <w:tcPr>
                  <w:tcW w:w="3685" w:type="dxa"/>
                  <w:vAlign w:val="center"/>
                </w:tcPr>
                <w:p w14:paraId="27450CEC" w14:textId="77777777" w:rsidR="0042358B" w:rsidRPr="0004616F" w:rsidRDefault="0042358B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>RELATIONSHIP TO YOU:</w:t>
                  </w:r>
                </w:p>
              </w:tc>
              <w:tc>
                <w:tcPr>
                  <w:tcW w:w="2694" w:type="dxa"/>
                  <w:vAlign w:val="center"/>
                </w:tcPr>
                <w:p w14:paraId="1F0D82F1" w14:textId="77777777" w:rsidR="0042358B" w:rsidRPr="0004616F" w:rsidRDefault="0042358B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AGE </w:t>
                  </w:r>
                  <w:r w:rsidRPr="002A48A7">
                    <w:rPr>
                      <w:rFonts w:cstheme="minorHAnsi"/>
                      <w:noProof/>
                      <w:sz w:val="20"/>
                      <w:szCs w:val="20"/>
                      <w:lang w:eastAsia="en-AU"/>
                    </w:rPr>
                    <w:t>(If known):</w:t>
                  </w:r>
                </w:p>
              </w:tc>
            </w:tr>
            <w:tr w:rsidR="00A54E41" w:rsidRPr="0004616F" w14:paraId="6D8982DD" w14:textId="77777777" w:rsidTr="00CF6D4A">
              <w:trPr>
                <w:trHeight w:val="452"/>
              </w:trPr>
              <w:tc>
                <w:tcPr>
                  <w:tcW w:w="3252" w:type="dxa"/>
                  <w:gridSpan w:val="2"/>
                  <w:vAlign w:val="center"/>
                </w:tcPr>
                <w:p w14:paraId="160E1E91" w14:textId="77777777" w:rsidR="00A54E41" w:rsidRPr="0004616F" w:rsidRDefault="00A54E41" w:rsidP="00177858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OTHER: </w:t>
                  </w:r>
                </w:p>
              </w:tc>
              <w:tc>
                <w:tcPr>
                  <w:tcW w:w="3685" w:type="dxa"/>
                  <w:vAlign w:val="center"/>
                </w:tcPr>
                <w:p w14:paraId="36B76875" w14:textId="77777777" w:rsidR="00A54E41" w:rsidRPr="0004616F" w:rsidRDefault="00A54E41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>RELATIONSHIP TO YOU:</w:t>
                  </w:r>
                </w:p>
              </w:tc>
              <w:tc>
                <w:tcPr>
                  <w:tcW w:w="2694" w:type="dxa"/>
                  <w:vAlign w:val="center"/>
                </w:tcPr>
                <w:p w14:paraId="352F2ACB" w14:textId="77777777" w:rsidR="00A54E41" w:rsidRPr="0004616F" w:rsidRDefault="00A54E41" w:rsidP="000B081C">
                  <w:pPr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t xml:space="preserve">AGE </w:t>
                  </w:r>
                  <w:r w:rsidRPr="002A48A7">
                    <w:rPr>
                      <w:rFonts w:cstheme="minorHAnsi"/>
                      <w:noProof/>
                      <w:sz w:val="20"/>
                      <w:szCs w:val="20"/>
                      <w:lang w:eastAsia="en-AU"/>
                    </w:rPr>
                    <w:t>(If known):</w:t>
                  </w:r>
                </w:p>
              </w:tc>
            </w:tr>
          </w:tbl>
          <w:p w14:paraId="4F6E3F50" w14:textId="77777777" w:rsidR="00490889" w:rsidRPr="0004616F" w:rsidRDefault="00490889" w:rsidP="00490889">
            <w:pPr>
              <w:rPr>
                <w:rFonts w:cstheme="minorHAnsi"/>
                <w:sz w:val="24"/>
                <w:szCs w:val="24"/>
              </w:rPr>
            </w:pPr>
          </w:p>
          <w:p w14:paraId="537FB09C" w14:textId="42F3703C" w:rsidR="00490889" w:rsidRPr="0004616F" w:rsidRDefault="00490889" w:rsidP="00490889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SOCIAL HISTORY</w:t>
            </w:r>
            <w:r w:rsidR="007E36A5" w:rsidRPr="0004616F">
              <w:rPr>
                <w:rFonts w:cstheme="minorHAnsi"/>
                <w:sz w:val="24"/>
                <w:szCs w:val="24"/>
              </w:rPr>
              <w:t xml:space="preserve">     </w:t>
            </w:r>
            <w:r w:rsidR="007E36A5">
              <w:rPr>
                <w:rFonts w:cstheme="minorHAnsi"/>
                <w:sz w:val="24"/>
                <w:szCs w:val="24"/>
              </w:rPr>
              <w:t xml:space="preserve">   </w:t>
            </w:r>
            <w:r w:rsidR="007E36A5" w:rsidRPr="0004616F"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  <w:p w14:paraId="64A734A0" w14:textId="77777777" w:rsidR="00490889" w:rsidRPr="0004616F" w:rsidRDefault="00490889" w:rsidP="00490889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7797"/>
            </w:tblGrid>
            <w:tr w:rsidR="008C7A17" w:rsidRPr="0004616F" w14:paraId="51DEB388" w14:textId="77777777" w:rsidTr="007E36A5">
              <w:trPr>
                <w:trHeight w:val="678"/>
              </w:trPr>
              <w:tc>
                <w:tcPr>
                  <w:tcW w:w="1834" w:type="dxa"/>
                  <w:vMerge w:val="restart"/>
                  <w:vAlign w:val="center"/>
                </w:tcPr>
                <w:p w14:paraId="7D9AC3CD" w14:textId="77777777" w:rsidR="008C7A17" w:rsidRPr="0004616F" w:rsidRDefault="008C7A17" w:rsidP="008C7A17">
                  <w:pPr>
                    <w:jc w:val="center"/>
                    <w:rPr>
                      <w:sz w:val="24"/>
                      <w:szCs w:val="24"/>
                    </w:rPr>
                  </w:pPr>
                  <w:r w:rsidRPr="0004616F">
                    <w:rPr>
                      <w:sz w:val="24"/>
                      <w:szCs w:val="24"/>
                    </w:rPr>
                    <w:t>Tobacco Smoking</w:t>
                  </w:r>
                </w:p>
              </w:tc>
              <w:tc>
                <w:tcPr>
                  <w:tcW w:w="7797" w:type="dxa"/>
                  <w:vAlign w:val="center"/>
                </w:tcPr>
                <w:p w14:paraId="35567BF8" w14:textId="3E971586" w:rsidR="008C7A17" w:rsidRPr="0004616F" w:rsidRDefault="008C7A17" w:rsidP="0049088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1" locked="0" layoutInCell="1" allowOverlap="1" wp14:anchorId="1410455D" wp14:editId="4F41B22A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9594300" id="Rectangle 4" o:spid="_x0000_s1026" style="position:absolute;margin-left:5.1pt;margin-top:1.3pt;width:9.75pt;height:9.7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drawing>
                      <wp:anchor distT="0" distB="0" distL="114300" distR="114300" simplePos="0" relativeHeight="252046336" behindDoc="1" locked="0" layoutInCell="1" allowOverlap="1" wp14:anchorId="265CDAA3" wp14:editId="533C6FD6">
                        <wp:simplePos x="0" y="0"/>
                        <wp:positionH relativeFrom="column">
                          <wp:posOffset>2331085</wp:posOffset>
                        </wp:positionH>
                        <wp:positionV relativeFrom="paragraph">
                          <wp:posOffset>14605</wp:posOffset>
                        </wp:positionV>
                        <wp:extent cx="133985" cy="133985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w:drawing>
                      <wp:anchor distT="0" distB="0" distL="114300" distR="114300" simplePos="0" relativeHeight="252045312" behindDoc="1" locked="0" layoutInCell="1" allowOverlap="1" wp14:anchorId="509B4FAA" wp14:editId="714C0E50">
                        <wp:simplePos x="0" y="0"/>
                        <wp:positionH relativeFrom="column">
                          <wp:posOffset>1147445</wp:posOffset>
                        </wp:positionH>
                        <wp:positionV relativeFrom="paragraph">
                          <wp:posOffset>20320</wp:posOffset>
                        </wp:positionV>
                        <wp:extent cx="133985" cy="133985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E36A5">
                    <w:rPr>
                      <w:rFonts w:cstheme="minorHAnsi"/>
                      <w:sz w:val="24"/>
                      <w:szCs w:val="24"/>
                    </w:rPr>
                    <w:t xml:space="preserve">       Smoker                  </w:t>
                  </w:r>
                  <w:r w:rsidR="007E36A5" w:rsidRPr="0004616F">
                    <w:rPr>
                      <w:rFonts w:cstheme="minorHAnsi"/>
                      <w:sz w:val="24"/>
                      <w:szCs w:val="24"/>
                    </w:rPr>
                    <w:t>Ex-smoke</w:t>
                  </w:r>
                  <w:r w:rsidR="007E36A5">
                    <w:rPr>
                      <w:rFonts w:cstheme="minorHAnsi"/>
                      <w:sz w:val="24"/>
                      <w:szCs w:val="24"/>
                    </w:rPr>
                    <w:t xml:space="preserve">r                </w:t>
                  </w:r>
                  <w:r w:rsidR="007E36A5" w:rsidRPr="0004616F">
                    <w:rPr>
                      <w:rFonts w:cstheme="minorHAnsi"/>
                      <w:sz w:val="24"/>
                      <w:szCs w:val="24"/>
                    </w:rPr>
                    <w:t>Never smoked</w:t>
                  </w:r>
                </w:p>
              </w:tc>
            </w:tr>
            <w:tr w:rsidR="008C7A17" w:rsidRPr="0004616F" w14:paraId="34B0F3E4" w14:textId="77777777" w:rsidTr="00BB1CC5">
              <w:trPr>
                <w:trHeight w:val="558"/>
              </w:trPr>
              <w:tc>
                <w:tcPr>
                  <w:tcW w:w="1834" w:type="dxa"/>
                  <w:vMerge/>
                  <w:vAlign w:val="center"/>
                </w:tcPr>
                <w:p w14:paraId="679A4B76" w14:textId="77777777" w:rsidR="008C7A17" w:rsidRPr="0004616F" w:rsidRDefault="008C7A17" w:rsidP="008C7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vAlign w:val="center"/>
                </w:tcPr>
                <w:p w14:paraId="254DCCA7" w14:textId="77777777" w:rsidR="008C7A17" w:rsidRPr="0004616F" w:rsidRDefault="008C7A17" w:rsidP="0049088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Number of cigarettes per day: ________ Year commenced: ________</w:t>
                  </w:r>
                </w:p>
              </w:tc>
            </w:tr>
            <w:tr w:rsidR="008C7A17" w:rsidRPr="0004616F" w14:paraId="5EC5B2D2" w14:textId="77777777" w:rsidTr="00BB1CC5">
              <w:trPr>
                <w:trHeight w:val="552"/>
              </w:trPr>
              <w:tc>
                <w:tcPr>
                  <w:tcW w:w="1834" w:type="dxa"/>
                  <w:vMerge/>
                  <w:vAlign w:val="center"/>
                </w:tcPr>
                <w:p w14:paraId="038947C6" w14:textId="77777777" w:rsidR="008C7A17" w:rsidRPr="0004616F" w:rsidRDefault="008C7A17" w:rsidP="008C7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vAlign w:val="center"/>
                </w:tcPr>
                <w:p w14:paraId="44933785" w14:textId="77777777" w:rsidR="008C7A17" w:rsidRPr="0004616F" w:rsidRDefault="008C7A17" w:rsidP="0049088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Last quit attempt: __________ </w:t>
                  </w:r>
                </w:p>
              </w:tc>
            </w:tr>
            <w:tr w:rsidR="008C7A17" w:rsidRPr="0004616F" w14:paraId="1B7CFF2E" w14:textId="77777777" w:rsidTr="00BB1CC5">
              <w:trPr>
                <w:trHeight w:val="546"/>
              </w:trPr>
              <w:tc>
                <w:tcPr>
                  <w:tcW w:w="1834" w:type="dxa"/>
                  <w:vMerge/>
                  <w:vAlign w:val="center"/>
                </w:tcPr>
                <w:p w14:paraId="616A0365" w14:textId="77777777" w:rsidR="008C7A17" w:rsidRPr="0004616F" w:rsidRDefault="008C7A17" w:rsidP="008C7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vAlign w:val="center"/>
                </w:tcPr>
                <w:p w14:paraId="3B11231E" w14:textId="07E7F759" w:rsidR="008C7A17" w:rsidRPr="0004616F" w:rsidRDefault="008C7A17" w:rsidP="0049088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uration of longest period of abstinence: __________</w:t>
                  </w:r>
                </w:p>
              </w:tc>
            </w:tr>
            <w:tr w:rsidR="008C7A17" w:rsidRPr="0004616F" w14:paraId="38094687" w14:textId="77777777" w:rsidTr="00BB1CC5">
              <w:trPr>
                <w:trHeight w:val="829"/>
              </w:trPr>
              <w:tc>
                <w:tcPr>
                  <w:tcW w:w="1834" w:type="dxa"/>
                  <w:vMerge w:val="restart"/>
                  <w:vAlign w:val="center"/>
                </w:tcPr>
                <w:p w14:paraId="255653EA" w14:textId="77777777" w:rsidR="008C7A17" w:rsidRPr="0004616F" w:rsidRDefault="008C7A17" w:rsidP="008C7A17">
                  <w:pPr>
                    <w:jc w:val="center"/>
                    <w:rPr>
                      <w:sz w:val="24"/>
                      <w:szCs w:val="24"/>
                    </w:rPr>
                  </w:pPr>
                  <w:r w:rsidRPr="0004616F">
                    <w:rPr>
                      <w:sz w:val="24"/>
                      <w:szCs w:val="24"/>
                    </w:rPr>
                    <w:t>Alcohol</w:t>
                  </w:r>
                </w:p>
              </w:tc>
              <w:tc>
                <w:tcPr>
                  <w:tcW w:w="7797" w:type="dxa"/>
                  <w:vAlign w:val="center"/>
                </w:tcPr>
                <w:p w14:paraId="7BDE076E" w14:textId="3C823C29" w:rsidR="008C7A17" w:rsidRPr="0004616F" w:rsidRDefault="008C7A17" w:rsidP="0049088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ow often do you have a drink containing alcohol?</w:t>
                  </w:r>
                </w:p>
                <w:p w14:paraId="7BCFE8F5" w14:textId="1F0C0B54" w:rsidR="00C30160" w:rsidRPr="00C30160" w:rsidRDefault="00C30160" w:rsidP="0072261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0DCDFFF0" wp14:editId="0D068AF5">
                            <wp:simplePos x="0" y="0"/>
                            <wp:positionH relativeFrom="column">
                              <wp:posOffset>338010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11" name="Rectangle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A0DA999" id="Rectangle 111" o:spid="_x0000_s1026" style="position:absolute;margin-left:266.15pt;margin-top:2.35pt;width:9.75pt;height:9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61A30958" wp14:editId="41FE312E">
                            <wp:simplePos x="0" y="0"/>
                            <wp:positionH relativeFrom="column">
                              <wp:posOffset>221043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92619D3" id="Rectangle 102" o:spid="_x0000_s1026" style="position:absolute;margin-left:174.05pt;margin-top:2.15pt;width:9.75pt;height:9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646AC4F1" wp14:editId="267809F6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00" name="Rectangle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B29F5B3" id="Rectangle 100" o:spid="_x0000_s1026" style="position:absolute;margin-left:3.25pt;margin-top:2.05pt;width:9.75pt;height: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="008C7A17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4528" behindDoc="0" locked="0" layoutInCell="1" allowOverlap="1" wp14:anchorId="0F05A838" wp14:editId="67132477">
                            <wp:simplePos x="0" y="0"/>
                            <wp:positionH relativeFrom="column">
                              <wp:posOffset>71310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01" name="Rectangl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7771911" id="Rectangle 101" o:spid="_x0000_s1026" style="position:absolute;margin-left:56.15pt;margin-top:.95pt;width:9.75pt;height:9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="008C7A17" w:rsidRPr="0004616F"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8C7A17" w:rsidRPr="00C30160">
                    <w:rPr>
                      <w:rFonts w:cstheme="minorHAnsi"/>
                      <w:sz w:val="20"/>
                      <w:szCs w:val="20"/>
                    </w:rPr>
                    <w:t xml:space="preserve">Never         </w:t>
                  </w:r>
                  <w:r w:rsidR="00CE75F0" w:rsidRPr="00C30160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</w:t>
                  </w:r>
                  <w:r w:rsidR="00CE75F0" w:rsidRPr="00C30160">
                    <w:rPr>
                      <w:rFonts w:cstheme="minorHAnsi"/>
                      <w:sz w:val="20"/>
                      <w:szCs w:val="20"/>
                    </w:rPr>
                    <w:t>2-3 times a week</w:t>
                  </w:r>
                  <w:r w:rsidR="008C7A17" w:rsidRPr="00C30160">
                    <w:rPr>
                      <w:rFonts w:cstheme="minorHAnsi"/>
                      <w:sz w:val="20"/>
                      <w:szCs w:val="20"/>
                    </w:rPr>
                    <w:t xml:space="preserve">    </w:t>
                  </w:r>
                  <w:r w:rsidR="00CE75F0" w:rsidRPr="00C30160"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</w:t>
                  </w:r>
                  <w:r w:rsidR="00CE75F0" w:rsidRPr="00C30160">
                    <w:rPr>
                      <w:rFonts w:cstheme="minorHAnsi"/>
                      <w:sz w:val="20"/>
                      <w:szCs w:val="20"/>
                    </w:rPr>
                    <w:t xml:space="preserve">Monthly or less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</w:t>
                  </w:r>
                  <w:r w:rsidR="008C7A17" w:rsidRPr="00C30160">
                    <w:rPr>
                      <w:rFonts w:cstheme="minorHAnsi"/>
                      <w:sz w:val="20"/>
                      <w:szCs w:val="20"/>
                    </w:rPr>
                    <w:t>2-</w:t>
                  </w:r>
                  <w:r w:rsidRPr="00C30160">
                    <w:rPr>
                      <w:rFonts w:cstheme="minorHAnsi"/>
                      <w:sz w:val="20"/>
                      <w:szCs w:val="20"/>
                    </w:rPr>
                    <w:t>4 times a month</w:t>
                  </w:r>
                  <w:r w:rsidR="008C7A17" w:rsidRPr="00C30160">
                    <w:rPr>
                      <w:rFonts w:cstheme="minorHAnsi"/>
                      <w:sz w:val="20"/>
                      <w:szCs w:val="20"/>
                    </w:rPr>
                    <w:t xml:space="preserve">           </w:t>
                  </w:r>
                  <w:r w:rsidRPr="00C30160">
                    <w:rPr>
                      <w:rFonts w:cstheme="minorHAnsi"/>
                      <w:sz w:val="20"/>
                      <w:szCs w:val="20"/>
                    </w:rPr>
                    <w:t xml:space="preserve">         </w:t>
                  </w:r>
                </w:p>
                <w:p w14:paraId="0FCFF57C" w14:textId="71DD67F0" w:rsidR="008C7A17" w:rsidRPr="0004616F" w:rsidRDefault="00C30160" w:rsidP="0072261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30160">
                    <w:rPr>
                      <w:rFonts w:cstheme="minorHAnsi"/>
                      <w:noProof/>
                      <w:sz w:val="20"/>
                      <w:szCs w:val="20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34F96432" wp14:editId="48DDDB95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ECEADEC" id="Rectangle 11" o:spid="_x0000_s1026" style="position:absolute;margin-left:3.05pt;margin-top:1.3pt;width:9.75pt;height:9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" filled="f" strokecolor="#3b3838" strokeweight="1pt"/>
                        </w:pict>
                      </mc:Fallback>
                    </mc:AlternateContent>
                  </w:r>
                  <w:r w:rsidRPr="00C30160">
                    <w:rPr>
                      <w:rFonts w:cstheme="minorHAnsi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  <w:r w:rsidR="008C7A17" w:rsidRPr="00C30160">
                    <w:rPr>
                      <w:rFonts w:cstheme="minorHAnsi"/>
                      <w:sz w:val="20"/>
                      <w:szCs w:val="20"/>
                    </w:rPr>
                    <w:t xml:space="preserve">4 or more </w:t>
                  </w:r>
                  <w:r w:rsidRPr="00C30160">
                    <w:rPr>
                      <w:rFonts w:cstheme="minorHAnsi"/>
                      <w:sz w:val="20"/>
                      <w:szCs w:val="20"/>
                    </w:rPr>
                    <w:t>times a week</w:t>
                  </w:r>
                </w:p>
              </w:tc>
            </w:tr>
            <w:tr w:rsidR="008C7A17" w:rsidRPr="0004616F" w14:paraId="171C9857" w14:textId="77777777" w:rsidTr="00BB1CC5">
              <w:trPr>
                <w:trHeight w:val="870"/>
              </w:trPr>
              <w:tc>
                <w:tcPr>
                  <w:tcW w:w="1834" w:type="dxa"/>
                  <w:vMerge/>
                  <w:vAlign w:val="center"/>
                </w:tcPr>
                <w:p w14:paraId="56E37086" w14:textId="77777777" w:rsidR="008C7A17" w:rsidRPr="0004616F" w:rsidRDefault="008C7A17" w:rsidP="001778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vAlign w:val="center"/>
                </w:tcPr>
                <w:p w14:paraId="6E60A975" w14:textId="09D27BAD" w:rsidR="008C7A17" w:rsidRPr="0004616F" w:rsidRDefault="008C7A17" w:rsidP="0092530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How many </w:t>
                  </w:r>
                  <w:r w:rsidRPr="0004616F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standard drinks</w: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containing alcohol do you have on a typical day?</w:t>
                  </w:r>
                </w:p>
                <w:p w14:paraId="0D51D31C" w14:textId="5CD3C0AE" w:rsidR="008C7A17" w:rsidRPr="002D48DF" w:rsidRDefault="00375B64" w:rsidP="0092530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1AE79995" wp14:editId="42246F23">
                            <wp:simplePos x="0" y="0"/>
                            <wp:positionH relativeFrom="column">
                              <wp:posOffset>251523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8" name="Rectangle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95E5552" id="Rectangle 98" o:spid="_x0000_s1026" style="position:absolute;margin-left:198.05pt;margin-top:1pt;width:9.75pt;height:9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74B81944" wp14:editId="7E6BB568">
                            <wp:simplePos x="0" y="0"/>
                            <wp:positionH relativeFrom="column">
                              <wp:posOffset>374396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9" name="Rectangle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9EC86FB" id="Rectangle 99" o:spid="_x0000_s1026" style="position:absolute;margin-left:294.8pt;margin-top:.7pt;width:9.75pt;height:9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50F4965C" wp14:editId="7F993037">
                            <wp:simplePos x="0" y="0"/>
                            <wp:positionH relativeFrom="column">
                              <wp:posOffset>155384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7" name="Rectangl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30BC8C1" id="Rectangle 97" o:spid="_x0000_s1026" style="position:absolute;margin-left:122.35pt;margin-top:2.15pt;width:9.75pt;height:9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EA288A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6CB0D81B" wp14:editId="6B11F417">
                            <wp:simplePos x="0" y="0"/>
                            <wp:positionH relativeFrom="column">
                              <wp:posOffset>79819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6" name="Rectangle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30A1FF0" id="Rectangle 96" o:spid="_x0000_s1026" style="position:absolute;margin-left:62.85pt;margin-top:1.95pt;width:9.75pt;height:9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8C7A17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28FA5746" wp14:editId="4BF74F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70E82C6" id="Rectangle 95" o:spid="_x0000_s1026" style="position:absolute;margin-left:0;margin-top:1.75pt;width:9.75pt;height:9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="008C7A17" w:rsidRPr="0004616F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8C7A17" w:rsidRPr="002D48DF">
                    <w:rPr>
                      <w:rFonts w:cstheme="minorHAnsi"/>
                      <w:sz w:val="20"/>
                      <w:szCs w:val="20"/>
                    </w:rPr>
                    <w:t xml:space="preserve">1 or 2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8C7A17" w:rsidRPr="002D48DF">
                    <w:rPr>
                      <w:rFonts w:cstheme="minorHAnsi"/>
                      <w:sz w:val="20"/>
                      <w:szCs w:val="20"/>
                    </w:rPr>
                    <w:t xml:space="preserve">3 or 4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</w:t>
                  </w:r>
                  <w:r w:rsidR="008C7A17" w:rsidRPr="002D48DF">
                    <w:rPr>
                      <w:rFonts w:cstheme="minorHAnsi"/>
                      <w:sz w:val="20"/>
                      <w:szCs w:val="20"/>
                    </w:rPr>
                    <w:t xml:space="preserve">5 or 6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</w:t>
                  </w:r>
                  <w:r w:rsidR="008C7A17" w:rsidRPr="002D48DF">
                    <w:rPr>
                      <w:rFonts w:cstheme="minorHAnsi"/>
                      <w:sz w:val="20"/>
                      <w:szCs w:val="20"/>
                    </w:rPr>
                    <w:t xml:space="preserve">7 to 9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</w:t>
                  </w:r>
                  <w:r w:rsidR="008C7A17" w:rsidRPr="002D48DF">
                    <w:rPr>
                      <w:rFonts w:cstheme="minorHAnsi"/>
                      <w:sz w:val="20"/>
                      <w:szCs w:val="20"/>
                    </w:rPr>
                    <w:t>10 or more</w:t>
                  </w:r>
                </w:p>
              </w:tc>
            </w:tr>
            <w:tr w:rsidR="000E14E4" w:rsidRPr="0004616F" w14:paraId="37F1ECF4" w14:textId="77777777" w:rsidTr="00BB1CC5">
              <w:trPr>
                <w:trHeight w:val="635"/>
              </w:trPr>
              <w:tc>
                <w:tcPr>
                  <w:tcW w:w="1834" w:type="dxa"/>
                  <w:vMerge/>
                  <w:vAlign w:val="center"/>
                </w:tcPr>
                <w:p w14:paraId="7498C9F7" w14:textId="77777777" w:rsidR="000E14E4" w:rsidRPr="0004616F" w:rsidRDefault="000E14E4" w:rsidP="001778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vAlign w:val="center"/>
                </w:tcPr>
                <w:p w14:paraId="3854DDA7" w14:textId="77777777" w:rsidR="00450E78" w:rsidRPr="0004616F" w:rsidRDefault="00450E78" w:rsidP="00450E7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ow often do you have six or more drink on one occasion?</w:t>
                  </w:r>
                </w:p>
                <w:p w14:paraId="24890783" w14:textId="04FE8C4B" w:rsidR="000E14E4" w:rsidRPr="00450E78" w:rsidRDefault="00450E78" w:rsidP="0049088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9344" behindDoc="0" locked="0" layoutInCell="1" allowOverlap="1" wp14:anchorId="5D74204F" wp14:editId="4B085F13">
                            <wp:simplePos x="0" y="0"/>
                            <wp:positionH relativeFrom="column">
                              <wp:posOffset>35312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43" name="Rectangle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A6C8CDC" id="Rectangle 143" o:spid="_x0000_s1026" style="position:absolute;margin-left:278.05pt;margin-top:.95pt;width:9.75pt;height:9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1B3436B8" wp14:editId="3D23EA04">
                            <wp:simplePos x="0" y="0"/>
                            <wp:positionH relativeFrom="column">
                              <wp:posOffset>28600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42" name="Rectangle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007B86B" id="Rectangle 142" o:spid="_x0000_s1026" style="position:absolute;margin-left:225.2pt;margin-top:2.45pt;width:9.75pt;height: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296" behindDoc="0" locked="0" layoutInCell="1" allowOverlap="1" wp14:anchorId="25D565A2" wp14:editId="06A8CAF3">
                            <wp:simplePos x="0" y="0"/>
                            <wp:positionH relativeFrom="column">
                              <wp:posOffset>203200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41" name="Rectangle 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082C348" id="Rectangle 141" o:spid="_x0000_s1026" style="position:absolute;margin-left:160pt;margin-top:1.1pt;width:9.75pt;height: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147E909D" wp14:editId="567EA3B0">
                            <wp:simplePos x="0" y="0"/>
                            <wp:positionH relativeFrom="column">
                              <wp:posOffset>7277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40" name="Rectangle 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356B72B" id="Rectangle 140" o:spid="_x0000_s1026" style="position:absolute;margin-left:57.3pt;margin-top:.85pt;width:9.75pt;height:9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248" behindDoc="0" locked="0" layoutInCell="1" allowOverlap="1" wp14:anchorId="535A69CF" wp14:editId="4E99FFF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5" name="Rectangle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12C9A16" id="Rectangle 135" o:spid="_x0000_s1026" style="position:absolute;margin-left:-.55pt;margin-top:.55pt;width:9.75pt;height:9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2D48DF">
                    <w:rPr>
                      <w:rFonts w:cstheme="minorHAnsi"/>
                      <w:sz w:val="20"/>
                      <w:szCs w:val="20"/>
                    </w:rPr>
                    <w:t>Never             Less than monthly             Monthly             Weekly          Daily or almost daily</w:t>
                  </w:r>
                </w:p>
              </w:tc>
            </w:tr>
            <w:tr w:rsidR="008C7A17" w:rsidRPr="0004616F" w14:paraId="7CFD29C8" w14:textId="77777777" w:rsidTr="00BB1CC5">
              <w:trPr>
                <w:trHeight w:val="744"/>
              </w:trPr>
              <w:tc>
                <w:tcPr>
                  <w:tcW w:w="1834" w:type="dxa"/>
                  <w:vMerge/>
                  <w:vAlign w:val="center"/>
                </w:tcPr>
                <w:p w14:paraId="3F0CF9CD" w14:textId="77777777" w:rsidR="008C7A17" w:rsidRPr="0004616F" w:rsidRDefault="008C7A17" w:rsidP="00BB1C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vAlign w:val="center"/>
                </w:tcPr>
                <w:p w14:paraId="4EF08A79" w14:textId="763D7CE6" w:rsidR="000E14E4" w:rsidRPr="00BB1CC5" w:rsidRDefault="00BB1CC5" w:rsidP="00BB1CC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B1CC5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5EF7A39D" wp14:editId="5DF8121A">
                            <wp:simplePos x="0" y="0"/>
                            <wp:positionH relativeFrom="column">
                              <wp:posOffset>29356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94DE894" id="Rectangle 14" o:spid="_x0000_s1026" style="position:absolute;margin-left:231.15pt;margin-top:3.2pt;width:9.75pt;height: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BB1CC5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3200" behindDoc="0" locked="0" layoutInCell="1" allowOverlap="1" wp14:anchorId="1F9C5DF1" wp14:editId="4747E09C">
                            <wp:simplePos x="0" y="0"/>
                            <wp:positionH relativeFrom="column">
                              <wp:posOffset>434721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1CBE08D" id="Rectangle 26" o:spid="_x0000_s1026" style="position:absolute;margin-left:342.3pt;margin-top:2.05pt;width:9.75pt;height:9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0E14E4" w:rsidRPr="00BB1CC5">
                    <w:rPr>
                      <w:rFonts w:cstheme="minorHAnsi"/>
                      <w:sz w:val="24"/>
                      <w:szCs w:val="24"/>
                    </w:rPr>
                    <w:t xml:space="preserve">Are you concerned about your drinking?    </w:t>
                  </w:r>
                  <w:r w:rsidR="00450E78" w:rsidRPr="00BB1CC5">
                    <w:rPr>
                      <w:rFonts w:cstheme="minorHAnsi"/>
                      <w:sz w:val="24"/>
                      <w:szCs w:val="24"/>
                    </w:rPr>
                    <w:t xml:space="preserve">             </w:t>
                  </w:r>
                  <w:r w:rsidR="00DB79C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50E78" w:rsidRPr="00BB1CC5">
                    <w:rPr>
                      <w:rFonts w:cstheme="minorHAnsi"/>
                      <w:sz w:val="24"/>
                      <w:szCs w:val="24"/>
                    </w:rPr>
                    <w:t xml:space="preserve">YES     </w:t>
                  </w:r>
                  <w:r w:rsidR="00CF1AFC" w:rsidRPr="00BB1CC5">
                    <w:rPr>
                      <w:rFonts w:cstheme="minorHAnsi"/>
                      <w:sz w:val="24"/>
                      <w:szCs w:val="24"/>
                    </w:rPr>
                    <w:t xml:space="preserve">                      </w:t>
                  </w:r>
                  <w:r w:rsidR="00450E78" w:rsidRPr="00BB1CC5">
                    <w:rPr>
                      <w:rFonts w:cstheme="minorHAnsi"/>
                      <w:sz w:val="24"/>
                      <w:szCs w:val="24"/>
                    </w:rPr>
                    <w:t xml:space="preserve">         NO</w:t>
                  </w:r>
                </w:p>
              </w:tc>
            </w:tr>
            <w:tr w:rsidR="003B3F80" w:rsidRPr="0004616F" w14:paraId="354210C5" w14:textId="77777777" w:rsidTr="00A95852">
              <w:trPr>
                <w:trHeight w:val="421"/>
              </w:trPr>
              <w:tc>
                <w:tcPr>
                  <w:tcW w:w="1834" w:type="dxa"/>
                  <w:vAlign w:val="center"/>
                </w:tcPr>
                <w:p w14:paraId="1738D818" w14:textId="77777777" w:rsidR="003B3F80" w:rsidRPr="0004616F" w:rsidRDefault="003B3F80" w:rsidP="003B3F8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Recreational </w: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br/>
                    <w:t>Drug Use</w:t>
                  </w:r>
                </w:p>
              </w:tc>
              <w:tc>
                <w:tcPr>
                  <w:tcW w:w="7797" w:type="dxa"/>
                  <w:vAlign w:val="center"/>
                </w:tcPr>
                <w:p w14:paraId="7AC6BCB3" w14:textId="6D41F3D6" w:rsidR="003B3F80" w:rsidRPr="0004616F" w:rsidRDefault="00BB1CC5" w:rsidP="0067310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67AE5377" wp14:editId="1CAB0F34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94" name="Rectangle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BA6CA05" id="Rectangle 94" o:spid="_x0000_s1026" style="position:absolute;margin-left:3.55pt;margin-top:1.9pt;width:9.75pt;height: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="003B3F80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912" behindDoc="0" locked="0" layoutInCell="1" allowOverlap="1" wp14:anchorId="49BA043D" wp14:editId="6A1CD70A">
                            <wp:simplePos x="0" y="0"/>
                            <wp:positionH relativeFrom="column">
                              <wp:posOffset>65595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83" name="Rectangle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747CD90" id="Rectangle 83" o:spid="_x0000_s1026" style="position:absolute;margin-left:51.65pt;margin-top:1.3pt;width:9.75pt;height: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" filled="f" strokecolor="#3b3838" strokeweight="1pt"/>
                        </w:pict>
                      </mc:Fallback>
                    </mc:AlternateContent>
                  </w:r>
                  <w:r w:rsidR="003B3F80" w:rsidRPr="0004616F">
                    <w:rPr>
                      <w:rFonts w:cstheme="minorHAnsi"/>
                      <w:sz w:val="24"/>
                      <w:szCs w:val="24"/>
                    </w:rPr>
                    <w:t xml:space="preserve">      YES            NO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</w:t>
                  </w:r>
                </w:p>
              </w:tc>
            </w:tr>
          </w:tbl>
          <w:p w14:paraId="428A2537" w14:textId="77777777" w:rsidR="00673106" w:rsidRPr="0004616F" w:rsidRDefault="00A61AF2" w:rsidP="00A61AF2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48C28C0B" w14:textId="77777777" w:rsidR="00673106" w:rsidRPr="0004616F" w:rsidRDefault="00673106" w:rsidP="00A61A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834C66" w14:textId="77777777" w:rsidR="00A61AF2" w:rsidRPr="0004616F" w:rsidRDefault="00947E9F" w:rsidP="00A61AF2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BODY MEASUREMENTS</w:t>
            </w:r>
          </w:p>
          <w:p w14:paraId="4A16CD0E" w14:textId="77777777" w:rsidR="00A61AF2" w:rsidRPr="0004616F" w:rsidRDefault="00A61AF2" w:rsidP="00A61AF2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320"/>
              <w:gridCol w:w="5311"/>
            </w:tblGrid>
            <w:tr w:rsidR="00A61AF2" w:rsidRPr="0004616F" w14:paraId="0FD81466" w14:textId="77777777" w:rsidTr="001F0F5F">
              <w:trPr>
                <w:trHeight w:val="452"/>
              </w:trPr>
              <w:tc>
                <w:tcPr>
                  <w:tcW w:w="4320" w:type="dxa"/>
                  <w:vAlign w:val="center"/>
                </w:tcPr>
                <w:p w14:paraId="67C5706B" w14:textId="77777777" w:rsidR="00A61AF2" w:rsidRPr="0004616F" w:rsidRDefault="00947E9F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EIGHT:</w:t>
                  </w:r>
                </w:p>
              </w:tc>
              <w:tc>
                <w:tcPr>
                  <w:tcW w:w="5311" w:type="dxa"/>
                  <w:vAlign w:val="center"/>
                </w:tcPr>
                <w:p w14:paraId="1C76AD03" w14:textId="77777777" w:rsidR="00A61AF2" w:rsidRPr="0004616F" w:rsidRDefault="00947E9F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WEIGHT:</w:t>
                  </w:r>
                </w:p>
              </w:tc>
            </w:tr>
            <w:tr w:rsidR="006D535D" w:rsidRPr="0004616F" w14:paraId="00C04054" w14:textId="77777777" w:rsidTr="001F0F5F">
              <w:trPr>
                <w:trHeight w:val="452"/>
              </w:trPr>
              <w:tc>
                <w:tcPr>
                  <w:tcW w:w="9631" w:type="dxa"/>
                  <w:gridSpan w:val="2"/>
                  <w:vAlign w:val="center"/>
                </w:tcPr>
                <w:p w14:paraId="6F934B64" w14:textId="058DD01F" w:rsidR="006D535D" w:rsidRPr="0004616F" w:rsidRDefault="00A95852" w:rsidP="006D535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16D9C468" wp14:editId="285B5AD1">
                            <wp:simplePos x="0" y="0"/>
                            <wp:positionH relativeFrom="column">
                              <wp:posOffset>99758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10" name="Rectangl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11AFB31" id="Rectangle 110" o:spid="_x0000_s1026" style="position:absolute;margin-left:78.55pt;margin-top:2.05pt;width:9.75pt;height: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0FAADEAE" wp14:editId="1BCCCBAA">
                            <wp:simplePos x="0" y="0"/>
                            <wp:positionH relativeFrom="column">
                              <wp:posOffset>229933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04" name="Rectangle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B7DAE79" id="Rectangle 104" o:spid="_x0000_s1026" style="position:absolute;margin-left:181.05pt;margin-top:3pt;width:9.75pt;height:9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50F9D33A" wp14:editId="7E71D854">
                            <wp:simplePos x="0" y="0"/>
                            <wp:positionH relativeFrom="column">
                              <wp:posOffset>358775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03" name="Rectangle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383F538" id="Rectangle 103" o:spid="_x0000_s1026" style="position:absolute;margin-left:282.5pt;margin-top:1.8pt;width:9.75pt;height: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6D535D" w:rsidRPr="0004616F">
                    <w:rPr>
                      <w:rFonts w:cstheme="minorHAnsi"/>
                      <w:sz w:val="24"/>
                      <w:szCs w:val="24"/>
                    </w:rPr>
                    <w:t>SEXUALITY:             Heterosexual              Homosexual               Bisexual</w:t>
                  </w:r>
                </w:p>
              </w:tc>
            </w:tr>
            <w:tr w:rsidR="006D535D" w:rsidRPr="0004616F" w14:paraId="3AE32797" w14:textId="77777777" w:rsidTr="001F0F5F">
              <w:trPr>
                <w:trHeight w:val="461"/>
              </w:trPr>
              <w:tc>
                <w:tcPr>
                  <w:tcW w:w="4320" w:type="dxa"/>
                  <w:vAlign w:val="center"/>
                </w:tcPr>
                <w:p w14:paraId="6A7099E0" w14:textId="77777777" w:rsidR="006D535D" w:rsidRPr="0004616F" w:rsidRDefault="006D535D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WAIST MEASUREMENT:</w:t>
                  </w:r>
                </w:p>
              </w:tc>
              <w:tc>
                <w:tcPr>
                  <w:tcW w:w="5311" w:type="dxa"/>
                  <w:vAlign w:val="center"/>
                </w:tcPr>
                <w:p w14:paraId="7CCC0B87" w14:textId="77777777" w:rsidR="006D535D" w:rsidRPr="0004616F" w:rsidRDefault="006D535D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BLOOD PRESSURE:</w:t>
                  </w:r>
                </w:p>
              </w:tc>
            </w:tr>
            <w:tr w:rsidR="006D535D" w:rsidRPr="0004616F" w14:paraId="41C78C4E" w14:textId="77777777" w:rsidTr="001F0F5F">
              <w:trPr>
                <w:trHeight w:val="596"/>
              </w:trPr>
              <w:tc>
                <w:tcPr>
                  <w:tcW w:w="9631" w:type="dxa"/>
                  <w:gridSpan w:val="2"/>
                  <w:vAlign w:val="center"/>
                </w:tcPr>
                <w:p w14:paraId="377294E9" w14:textId="77777777" w:rsidR="006D535D" w:rsidRPr="0004616F" w:rsidRDefault="006D535D" w:rsidP="00947E9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When was the last time your blood pressure was taken?     ____ / _____ / _____</w:t>
                  </w:r>
                </w:p>
              </w:tc>
            </w:tr>
            <w:tr w:rsidR="006D535D" w:rsidRPr="0004616F" w14:paraId="77F7B42D" w14:textId="77777777" w:rsidTr="008246E3">
              <w:trPr>
                <w:trHeight w:val="1243"/>
              </w:trPr>
              <w:tc>
                <w:tcPr>
                  <w:tcW w:w="9631" w:type="dxa"/>
                  <w:gridSpan w:val="2"/>
                </w:tcPr>
                <w:p w14:paraId="1F5E6820" w14:textId="77777777" w:rsidR="006D535D" w:rsidRPr="0004616F" w:rsidRDefault="006D535D" w:rsidP="00947E9F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3CD5AA9" w14:textId="77777777" w:rsidR="006D535D" w:rsidRPr="0004616F" w:rsidRDefault="006D535D" w:rsidP="00947E9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How often do you exercise or engage in physical activity for 30 minutes or more?</w:t>
                  </w:r>
                </w:p>
                <w:p w14:paraId="781BC05C" w14:textId="77777777" w:rsidR="006D535D" w:rsidRPr="0004616F" w:rsidRDefault="006D535D" w:rsidP="00947E9F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5BAF87C0" w14:textId="7A7AD5D1" w:rsidR="006D535D" w:rsidRPr="0004616F" w:rsidRDefault="00EA175C" w:rsidP="00947E9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17B23429" wp14:editId="525BAF4A">
                            <wp:simplePos x="0" y="0"/>
                            <wp:positionH relativeFrom="column">
                              <wp:posOffset>2494701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2" name="Rectangle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635D605" id="Rectangle 122" o:spid="_x0000_s1026" style="position:absolute;margin-left:196.45pt;margin-top:2.25pt;width:9.75pt;height:9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195824DC" wp14:editId="56764634">
                            <wp:simplePos x="0" y="0"/>
                            <wp:positionH relativeFrom="column">
                              <wp:posOffset>3432639</wp:posOffset>
                            </wp:positionH>
                            <wp:positionV relativeFrom="paragraph">
                              <wp:posOffset>34504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3" name="Rectangle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FCADCFA" id="Rectangle 123" o:spid="_x0000_s1026" style="position:absolute;margin-left:270.3pt;margin-top:2.7pt;width:9.75pt;height: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="009B5EC6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348BD799" wp14:editId="63611E6F">
                            <wp:simplePos x="0" y="0"/>
                            <wp:positionH relativeFrom="column">
                              <wp:posOffset>998855</wp:posOffset>
                            </wp:positionH>
                            <wp:positionV relativeFrom="paragraph">
                              <wp:posOffset>28894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1" name="Rectangle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F002C4E" id="Rectangle 121" o:spid="_x0000_s1026" style="position:absolute;margin-left:78.65pt;margin-top:2.3pt;width:9.75pt;height: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="006D535D"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2E416583" wp14:editId="1DE024A4">
                            <wp:simplePos x="0" y="0"/>
                            <wp:positionH relativeFrom="column">
                              <wp:posOffset>749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0" name="Rectangle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8A01019" id="Rectangle 120" o:spid="_x0000_s1026" style="position:absolute;margin-left:5.9pt;margin-top:.95pt;width:9.75pt;height:9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="006D535D" w:rsidRPr="0004616F">
                    <w:rPr>
                      <w:rFonts w:cstheme="minorHAnsi"/>
                      <w:sz w:val="24"/>
                      <w:szCs w:val="24"/>
                    </w:rPr>
                    <w:t xml:space="preserve">        Daily                 Times per week               Never                </w:t>
                  </w:r>
                  <w:r w:rsidR="00324F1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6D535D" w:rsidRPr="0004616F">
                    <w:rPr>
                      <w:rFonts w:cstheme="minorHAnsi"/>
                      <w:sz w:val="24"/>
                      <w:szCs w:val="24"/>
                    </w:rPr>
                    <w:t>Other</w:t>
                  </w:r>
                </w:p>
              </w:tc>
            </w:tr>
          </w:tbl>
          <w:p w14:paraId="74C823F9" w14:textId="77777777" w:rsidR="00490889" w:rsidRPr="0004616F" w:rsidRDefault="00490889" w:rsidP="00490889">
            <w:pPr>
              <w:rPr>
                <w:rFonts w:cstheme="minorHAnsi"/>
                <w:sz w:val="24"/>
                <w:szCs w:val="24"/>
              </w:rPr>
            </w:pPr>
          </w:p>
          <w:p w14:paraId="3D18EA96" w14:textId="77777777" w:rsidR="00177858" w:rsidRPr="0004616F" w:rsidRDefault="00177858" w:rsidP="00177858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   </w:t>
            </w:r>
            <w:r w:rsidRPr="0004616F">
              <w:rPr>
                <w:rFonts w:cstheme="minorHAnsi"/>
                <w:b/>
                <w:sz w:val="24"/>
                <w:szCs w:val="24"/>
              </w:rPr>
              <w:t>FEMALES: When did you last have;</w:t>
            </w:r>
          </w:p>
          <w:p w14:paraId="7FEC6251" w14:textId="77777777" w:rsidR="00177858" w:rsidRPr="0004616F" w:rsidRDefault="00177858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3510"/>
              <w:gridCol w:w="4321"/>
            </w:tblGrid>
            <w:tr w:rsidR="00177858" w:rsidRPr="0004616F" w14:paraId="15366BEA" w14:textId="77777777" w:rsidTr="001F0F5F">
              <w:trPr>
                <w:trHeight w:val="452"/>
              </w:trPr>
              <w:tc>
                <w:tcPr>
                  <w:tcW w:w="1800" w:type="dxa"/>
                  <w:vAlign w:val="center"/>
                </w:tcPr>
                <w:p w14:paraId="2A84B7DC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Pap Smear</w:t>
                  </w:r>
                </w:p>
              </w:tc>
              <w:tc>
                <w:tcPr>
                  <w:tcW w:w="3510" w:type="dxa"/>
                  <w:vAlign w:val="center"/>
                </w:tcPr>
                <w:p w14:paraId="408E4545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321" w:type="dxa"/>
                  <w:vAlign w:val="center"/>
                </w:tcPr>
                <w:p w14:paraId="2D043372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3AEA5715" wp14:editId="422F9B4F">
                            <wp:simplePos x="0" y="0"/>
                            <wp:positionH relativeFrom="column">
                              <wp:posOffset>131699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4" name="Rectangle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869DEFA" id="Rectangle 124" o:spid="_x0000_s1026" style="position:absolute;margin-left:103.7pt;margin-top:3.95pt;width:9.75pt;height:9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7DED74A8" wp14:editId="19A158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5" name="Rectangle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7CF4C92" id="Rectangle 125" o:spid="_x0000_s1026" style="position:absolute;margin-left:0;margin-top:.85pt;width:9.75pt;height: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    Never</w:t>
                  </w:r>
                </w:p>
              </w:tc>
            </w:tr>
            <w:tr w:rsidR="00177858" w:rsidRPr="0004616F" w14:paraId="494AE7D8" w14:textId="77777777" w:rsidTr="001F0F5F">
              <w:trPr>
                <w:trHeight w:val="461"/>
              </w:trPr>
              <w:tc>
                <w:tcPr>
                  <w:tcW w:w="1800" w:type="dxa"/>
                  <w:vAlign w:val="center"/>
                </w:tcPr>
                <w:p w14:paraId="63D6BF21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Breast Check</w:t>
                  </w:r>
                </w:p>
              </w:tc>
              <w:tc>
                <w:tcPr>
                  <w:tcW w:w="3510" w:type="dxa"/>
                  <w:vAlign w:val="center"/>
                </w:tcPr>
                <w:p w14:paraId="406F4DFF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321" w:type="dxa"/>
                  <w:vAlign w:val="center"/>
                </w:tcPr>
                <w:p w14:paraId="091016E4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5DBEB0A5" wp14:editId="3D26D1BB">
                            <wp:simplePos x="0" y="0"/>
                            <wp:positionH relativeFrom="column">
                              <wp:posOffset>131127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6" name="Rectangle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A5739C1" id="Rectangle 126" o:spid="_x0000_s1026" style="position:absolute;margin-left:103.25pt;margin-top:2.95pt;width:9.75pt;height:9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3FF1EE51" wp14:editId="3F507A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7" name="Rectangle 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EF1985D" id="Rectangle 127" o:spid="_x0000_s1026" style="position:absolute;margin-left:0;margin-top:.85pt;width:9.75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BKQngNeAIAAO0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    Never</w:t>
                  </w:r>
                </w:p>
              </w:tc>
            </w:tr>
            <w:tr w:rsidR="00177858" w:rsidRPr="0004616F" w14:paraId="12971B35" w14:textId="77777777" w:rsidTr="001F0F5F">
              <w:trPr>
                <w:trHeight w:val="452"/>
              </w:trPr>
              <w:tc>
                <w:tcPr>
                  <w:tcW w:w="1800" w:type="dxa"/>
                  <w:vAlign w:val="center"/>
                </w:tcPr>
                <w:p w14:paraId="59AD1A17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Mammogram</w:t>
                  </w:r>
                </w:p>
              </w:tc>
              <w:tc>
                <w:tcPr>
                  <w:tcW w:w="3510" w:type="dxa"/>
                  <w:vAlign w:val="center"/>
                </w:tcPr>
                <w:p w14:paraId="60CECF47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321" w:type="dxa"/>
                  <w:vAlign w:val="center"/>
                </w:tcPr>
                <w:p w14:paraId="78F2B859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0D87FC30" wp14:editId="46924BF7">
                            <wp:simplePos x="0" y="0"/>
                            <wp:positionH relativeFrom="column">
                              <wp:posOffset>131127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8" name="Rectangle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A68E81A" id="Rectangle 128" o:spid="_x0000_s1026" style="position:absolute;margin-left:103.25pt;margin-top:2.15pt;width:9.75pt;height: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6E40909C" wp14:editId="3DF894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9" name="Rectangle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9102552" id="Rectangle 129" o:spid="_x0000_s1026" style="position:absolute;margin-left:0;margin-top:.85pt;width:9.75pt;height: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CtXe37eAIAAO0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    Never</w:t>
                  </w:r>
                </w:p>
              </w:tc>
            </w:tr>
          </w:tbl>
          <w:p w14:paraId="49FB70E2" w14:textId="77777777" w:rsidR="00A61AF2" w:rsidRPr="0004616F" w:rsidRDefault="00A61AF2" w:rsidP="00490889">
            <w:pPr>
              <w:rPr>
                <w:rFonts w:cstheme="minorHAnsi"/>
                <w:sz w:val="24"/>
                <w:szCs w:val="24"/>
              </w:rPr>
            </w:pPr>
          </w:p>
          <w:p w14:paraId="4E266385" w14:textId="77777777" w:rsidR="00177858" w:rsidRPr="0004616F" w:rsidRDefault="00177858" w:rsidP="00177858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 xml:space="preserve">   MALES: When did you last have;</w:t>
            </w:r>
          </w:p>
          <w:p w14:paraId="31C4C1DB" w14:textId="77777777" w:rsidR="00177858" w:rsidRPr="0004616F" w:rsidRDefault="00177858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3334"/>
              <w:gridCol w:w="4321"/>
            </w:tblGrid>
            <w:tr w:rsidR="00177858" w:rsidRPr="0004616F" w14:paraId="127BBFA4" w14:textId="77777777" w:rsidTr="001F0F5F">
              <w:trPr>
                <w:trHeight w:val="452"/>
              </w:trPr>
              <w:tc>
                <w:tcPr>
                  <w:tcW w:w="1976" w:type="dxa"/>
                  <w:vAlign w:val="center"/>
                </w:tcPr>
                <w:p w14:paraId="644DAE8C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Overall check up</w:t>
                  </w:r>
                </w:p>
              </w:tc>
              <w:tc>
                <w:tcPr>
                  <w:tcW w:w="3334" w:type="dxa"/>
                  <w:vAlign w:val="center"/>
                </w:tcPr>
                <w:p w14:paraId="132E0F59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321" w:type="dxa"/>
                  <w:vAlign w:val="center"/>
                </w:tcPr>
                <w:p w14:paraId="690F7EAE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0473437E" wp14:editId="401DAF6B">
                            <wp:simplePos x="0" y="0"/>
                            <wp:positionH relativeFrom="column">
                              <wp:posOffset>132207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0" name="Rectangle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769DD76" id="Rectangle 130" o:spid="_x0000_s1026" style="position:absolute;margin-left:104.1pt;margin-top:3.95pt;width:9.75pt;height: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3BA0EE08" wp14:editId="27D881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1" name="Rectangl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D0D8F90" id="Rectangle 131" o:spid="_x0000_s1026" style="position:absolute;margin-left:0;margin-top:.85pt;width:9.75pt;height:9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A/Ml5heAIAAO0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    Never</w:t>
                  </w:r>
                </w:p>
              </w:tc>
            </w:tr>
            <w:tr w:rsidR="00177858" w:rsidRPr="0004616F" w14:paraId="76090D4D" w14:textId="77777777" w:rsidTr="001F0F5F">
              <w:trPr>
                <w:trHeight w:val="452"/>
              </w:trPr>
              <w:tc>
                <w:tcPr>
                  <w:tcW w:w="1976" w:type="dxa"/>
                  <w:vAlign w:val="center"/>
                </w:tcPr>
                <w:p w14:paraId="3073B5AB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Prostate Check</w:t>
                  </w:r>
                </w:p>
              </w:tc>
              <w:tc>
                <w:tcPr>
                  <w:tcW w:w="3334" w:type="dxa"/>
                  <w:vAlign w:val="center"/>
                </w:tcPr>
                <w:p w14:paraId="620D38B6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321" w:type="dxa"/>
                  <w:vAlign w:val="center"/>
                </w:tcPr>
                <w:p w14:paraId="304584EC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37F74CBE" wp14:editId="245672CE">
                            <wp:simplePos x="0" y="0"/>
                            <wp:positionH relativeFrom="column">
                              <wp:posOffset>131127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2" name="Rectangle 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CE4EAD4" id="Rectangle 132" o:spid="_x0000_s1026" style="position:absolute;margin-left:103.25pt;margin-top:1.6pt;width:9.75pt;height:9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5019EEB2" wp14:editId="0DE6F5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3" name="Rectangle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8DE81D3" id="Rectangle 133" o:spid="_x0000_s1026" style="position:absolute;margin-left:0;margin-top:.85pt;width:9.75pt;height:9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Ao7/nMeAIAAO0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    Never</w:t>
                  </w:r>
                </w:p>
              </w:tc>
            </w:tr>
          </w:tbl>
          <w:p w14:paraId="54502C52" w14:textId="77777777" w:rsidR="00A61AF2" w:rsidRPr="0004616F" w:rsidRDefault="00A61AF2" w:rsidP="00490889">
            <w:pPr>
              <w:rPr>
                <w:rFonts w:cstheme="minorHAnsi"/>
                <w:sz w:val="24"/>
                <w:szCs w:val="24"/>
              </w:rPr>
            </w:pPr>
          </w:p>
          <w:p w14:paraId="22C12E9E" w14:textId="77777777" w:rsidR="00177858" w:rsidRPr="0004616F" w:rsidRDefault="00177858" w:rsidP="00177858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 xml:space="preserve">   For those 65 years and older: When was the last time you were immunised for;</w:t>
            </w:r>
          </w:p>
          <w:p w14:paraId="68261B4B" w14:textId="77777777" w:rsidR="00177858" w:rsidRPr="0004616F" w:rsidRDefault="00177858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27"/>
              <w:gridCol w:w="2483"/>
              <w:gridCol w:w="4321"/>
            </w:tblGrid>
            <w:tr w:rsidR="00177858" w:rsidRPr="0004616F" w14:paraId="4DB2BE58" w14:textId="77777777" w:rsidTr="001F0F5F">
              <w:trPr>
                <w:trHeight w:val="452"/>
              </w:trPr>
              <w:tc>
                <w:tcPr>
                  <w:tcW w:w="2827" w:type="dxa"/>
                  <w:vAlign w:val="center"/>
                </w:tcPr>
                <w:p w14:paraId="18F1F96B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Influenza</w:t>
                  </w:r>
                </w:p>
              </w:tc>
              <w:tc>
                <w:tcPr>
                  <w:tcW w:w="2483" w:type="dxa"/>
                  <w:vAlign w:val="center"/>
                </w:tcPr>
                <w:p w14:paraId="15FA4A4D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321" w:type="dxa"/>
                  <w:vAlign w:val="center"/>
                </w:tcPr>
                <w:p w14:paraId="3E0129F0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7071DE0B" wp14:editId="0EEC3186">
                            <wp:simplePos x="0" y="0"/>
                            <wp:positionH relativeFrom="column">
                              <wp:posOffset>13284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6" name="Rectangle 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3FD59D0" id="Rectangle 136" o:spid="_x0000_s1026" style="position:absolute;margin-left:104.6pt;margin-top:2.65pt;width:9.75pt;height:9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15C01014" wp14:editId="04357B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7" name="Rectangle 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741FB9D" id="Rectangle 137" o:spid="_x0000_s1026" style="position:absolute;margin-left:0;margin-top:.85pt;width:9.75pt;height:9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    Never</w:t>
                  </w:r>
                </w:p>
              </w:tc>
            </w:tr>
            <w:tr w:rsidR="00177858" w:rsidRPr="0004616F" w14:paraId="42951D5F" w14:textId="77777777" w:rsidTr="001F0F5F">
              <w:trPr>
                <w:trHeight w:val="461"/>
              </w:trPr>
              <w:tc>
                <w:tcPr>
                  <w:tcW w:w="2827" w:type="dxa"/>
                  <w:vAlign w:val="center"/>
                </w:tcPr>
                <w:p w14:paraId="5D3D0DDC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Pneumococcal pneumonia</w:t>
                  </w:r>
                </w:p>
              </w:tc>
              <w:tc>
                <w:tcPr>
                  <w:tcW w:w="2483" w:type="dxa"/>
                  <w:vAlign w:val="center"/>
                </w:tcPr>
                <w:p w14:paraId="0A498D3D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321" w:type="dxa"/>
                  <w:vAlign w:val="center"/>
                </w:tcPr>
                <w:p w14:paraId="42BC083E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12C331C3" wp14:editId="4408CE7E">
                            <wp:simplePos x="0" y="0"/>
                            <wp:positionH relativeFrom="column">
                              <wp:posOffset>13227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8" name="Rectangle 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26DC5BB" id="Rectangle 138" o:spid="_x0000_s1026" style="position:absolute;margin-left:104.15pt;margin-top:1.6pt;width:9.75pt;height:9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16DB94D6" wp14:editId="00E985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9" name="Rectangle 1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2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1625636" id="Rectangle 139" o:spid="_x0000_s1026" style="position:absolute;margin-left:0;margin-top:.85pt;width:9.75pt;height:9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" filled="f" strokecolor="#3b3838" strokeweight="1pt"/>
                        </w:pict>
                      </mc:Fallback>
                    </mc:AlternateContent>
                  </w:r>
                  <w:r w:rsidRPr="0004616F">
                    <w:rPr>
                      <w:rFonts w:cstheme="minorHAnsi"/>
                      <w:sz w:val="24"/>
                      <w:szCs w:val="24"/>
                    </w:rPr>
                    <w:t xml:space="preserve">      Don’t Know                Never</w:t>
                  </w:r>
                </w:p>
              </w:tc>
            </w:tr>
          </w:tbl>
          <w:p w14:paraId="6D94A019" w14:textId="77777777" w:rsidR="00A61AF2" w:rsidRPr="0004616F" w:rsidRDefault="00A61AF2" w:rsidP="00177858">
            <w:pPr>
              <w:rPr>
                <w:rFonts w:cstheme="minorHAnsi"/>
                <w:sz w:val="24"/>
                <w:szCs w:val="24"/>
              </w:rPr>
            </w:pPr>
          </w:p>
          <w:p w14:paraId="3AABE3BA" w14:textId="77777777" w:rsidR="008246E3" w:rsidRDefault="00177858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7BC2B65" w14:textId="77777777" w:rsidR="008246E3" w:rsidRDefault="008246E3" w:rsidP="00177858">
            <w:pPr>
              <w:rPr>
                <w:rFonts w:cstheme="minorHAnsi"/>
                <w:sz w:val="24"/>
                <w:szCs w:val="24"/>
              </w:rPr>
            </w:pPr>
          </w:p>
          <w:p w14:paraId="46BBCA76" w14:textId="296FC041" w:rsidR="00177858" w:rsidRPr="0004616F" w:rsidRDefault="00177858" w:rsidP="00177858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lastRenderedPageBreak/>
              <w:t>Is there any other information that you believe we should know that may affect / or have an influence on the medical treatment / advice you will be provided with? If Yes, please prov</w:t>
            </w:r>
            <w:r w:rsidR="00FB0884" w:rsidRPr="0004616F">
              <w:rPr>
                <w:rFonts w:cstheme="minorHAnsi"/>
                <w:b/>
                <w:sz w:val="24"/>
                <w:szCs w:val="24"/>
              </w:rPr>
              <w:t>i</w:t>
            </w:r>
            <w:r w:rsidRPr="0004616F">
              <w:rPr>
                <w:rFonts w:cstheme="minorHAnsi"/>
                <w:b/>
                <w:sz w:val="24"/>
                <w:szCs w:val="24"/>
              </w:rPr>
              <w:t>de details below:</w:t>
            </w:r>
          </w:p>
          <w:p w14:paraId="2D52E6BD" w14:textId="77777777" w:rsidR="00FB0884" w:rsidRPr="0004616F" w:rsidRDefault="00FB0884" w:rsidP="00177858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02"/>
            </w:tblGrid>
            <w:tr w:rsidR="00177858" w:rsidRPr="0004616F" w14:paraId="74AD89C7" w14:textId="77777777" w:rsidTr="008246E3">
              <w:trPr>
                <w:trHeight w:val="1129"/>
              </w:trPr>
              <w:tc>
                <w:tcPr>
                  <w:tcW w:w="9202" w:type="dxa"/>
                </w:tcPr>
                <w:p w14:paraId="606A9A47" w14:textId="77777777" w:rsidR="00177858" w:rsidRPr="0004616F" w:rsidRDefault="00177858" w:rsidP="0017785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08B9E64" w14:textId="77777777" w:rsidR="00FB0884" w:rsidRPr="0004616F" w:rsidRDefault="00FB0884" w:rsidP="00490889">
            <w:pPr>
              <w:rPr>
                <w:rFonts w:cstheme="minorHAnsi"/>
                <w:sz w:val="24"/>
                <w:szCs w:val="24"/>
              </w:rPr>
            </w:pPr>
          </w:p>
          <w:p w14:paraId="0D0D09B9" w14:textId="77777777" w:rsidR="00A21980" w:rsidRDefault="00FB0884" w:rsidP="00490889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4828FC" w14:textId="4F5498C5" w:rsidR="00FB0884" w:rsidRDefault="00FB0884" w:rsidP="00490889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Signature:  ____________________________________     Date:  _____ / ______ / ______</w:t>
            </w:r>
          </w:p>
          <w:p w14:paraId="7B758A4A" w14:textId="77777777" w:rsidR="00CF1AFC" w:rsidRPr="0004616F" w:rsidRDefault="00CF1AFC" w:rsidP="00490889">
            <w:pPr>
              <w:rPr>
                <w:rFonts w:cstheme="minorHAnsi"/>
                <w:sz w:val="24"/>
                <w:szCs w:val="24"/>
              </w:rPr>
            </w:pPr>
          </w:p>
          <w:p w14:paraId="746487A6" w14:textId="77777777" w:rsidR="00FB0884" w:rsidRDefault="00FB0884" w:rsidP="00A21980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 I confirm there is no other information that I am aware of that would influence the medical treatment/advice to be provided</w:t>
            </w:r>
            <w:r w:rsidR="00BC100B" w:rsidRPr="0004616F">
              <w:rPr>
                <w:rFonts w:cstheme="minorHAnsi"/>
                <w:sz w:val="24"/>
                <w:szCs w:val="24"/>
              </w:rPr>
              <w:t>.</w:t>
            </w:r>
          </w:p>
          <w:p w14:paraId="66747D52" w14:textId="77777777" w:rsidR="000303CA" w:rsidRDefault="000303CA" w:rsidP="00A21980">
            <w:pPr>
              <w:rPr>
                <w:rFonts w:cstheme="minorHAnsi"/>
                <w:sz w:val="24"/>
                <w:szCs w:val="24"/>
              </w:rPr>
            </w:pPr>
          </w:p>
          <w:p w14:paraId="64D2DBAA" w14:textId="77777777" w:rsidR="000303CA" w:rsidRDefault="000303CA" w:rsidP="00A21980">
            <w:pPr>
              <w:rPr>
                <w:rFonts w:cstheme="minorHAnsi"/>
                <w:sz w:val="24"/>
                <w:szCs w:val="24"/>
              </w:rPr>
            </w:pPr>
          </w:p>
          <w:p w14:paraId="66398FBD" w14:textId="77777777" w:rsidR="000303CA" w:rsidRDefault="000303CA" w:rsidP="00A21980">
            <w:pPr>
              <w:rPr>
                <w:rFonts w:cstheme="minorHAnsi"/>
                <w:sz w:val="24"/>
                <w:szCs w:val="24"/>
              </w:rPr>
            </w:pPr>
          </w:p>
          <w:p w14:paraId="0B49C1AE" w14:textId="77777777" w:rsidR="000303CA" w:rsidRDefault="000303CA" w:rsidP="00A21980">
            <w:pPr>
              <w:rPr>
                <w:rFonts w:cstheme="minorHAnsi"/>
                <w:sz w:val="24"/>
                <w:szCs w:val="24"/>
              </w:rPr>
            </w:pPr>
          </w:p>
          <w:p w14:paraId="78B8CC87" w14:textId="494C32E8" w:rsidR="000303CA" w:rsidRPr="0004616F" w:rsidRDefault="000303CA" w:rsidP="00A219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66F6" w:rsidRPr="0004616F" w14:paraId="5487DF82" w14:textId="77777777" w:rsidTr="00AC35C1">
        <w:trPr>
          <w:trHeight w:val="416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3E66C4C9" w14:textId="77777777" w:rsidR="008246E3" w:rsidRDefault="008246E3" w:rsidP="00FB088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9019AD" w14:textId="3F15B252" w:rsidR="00A366F6" w:rsidRDefault="00A366F6" w:rsidP="00FB0884">
            <w:pPr>
              <w:rPr>
                <w:rFonts w:cstheme="minorHAnsi"/>
                <w:b/>
                <w:sz w:val="24"/>
                <w:szCs w:val="24"/>
              </w:rPr>
            </w:pPr>
            <w:r w:rsidRPr="0004616F">
              <w:rPr>
                <w:rFonts w:cstheme="minorHAnsi"/>
                <w:b/>
                <w:sz w:val="24"/>
                <w:szCs w:val="24"/>
              </w:rPr>
              <w:t>REMINDER SYSTEMS</w:t>
            </w:r>
          </w:p>
          <w:p w14:paraId="445D90C6" w14:textId="13480FBA" w:rsidR="000303CA" w:rsidRPr="0004616F" w:rsidRDefault="000303CA" w:rsidP="00FB08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66F6" w:rsidRPr="0004616F" w14:paraId="540A9B56" w14:textId="77777777" w:rsidTr="00AC35C1">
        <w:trPr>
          <w:trHeight w:val="947"/>
        </w:trPr>
        <w:tc>
          <w:tcPr>
            <w:tcW w:w="10065" w:type="dxa"/>
            <w:gridSpan w:val="2"/>
            <w:vAlign w:val="center"/>
          </w:tcPr>
          <w:p w14:paraId="7B96676C" w14:textId="77777777" w:rsidR="00A366F6" w:rsidRPr="0004616F" w:rsidRDefault="00A366F6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Polaris Medical Centre provides our patients with preventative care and early case detection reminders eg. Immunisations, annual health checks including skin checks and pap smears.</w:t>
            </w:r>
          </w:p>
        </w:tc>
      </w:tr>
      <w:tr w:rsidR="00A366F6" w:rsidRPr="0004616F" w14:paraId="6333EC1C" w14:textId="77777777" w:rsidTr="00AC35C1">
        <w:trPr>
          <w:trHeight w:val="434"/>
        </w:trPr>
        <w:tc>
          <w:tcPr>
            <w:tcW w:w="5039" w:type="dxa"/>
            <w:vAlign w:val="center"/>
          </w:tcPr>
          <w:p w14:paraId="35F60AE2" w14:textId="77777777" w:rsidR="00A366F6" w:rsidRPr="0004616F" w:rsidRDefault="00A366F6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Do you offer consent to participate?     </w:t>
            </w:r>
          </w:p>
        </w:tc>
        <w:tc>
          <w:tcPr>
            <w:tcW w:w="5026" w:type="dxa"/>
            <w:vAlign w:val="center"/>
          </w:tcPr>
          <w:p w14:paraId="3B0C555F" w14:textId="02945E90" w:rsidR="00A366F6" w:rsidRPr="0004616F" w:rsidRDefault="00655643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7D5B42" wp14:editId="48A2F8E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AB41D2" id="Rectangle 55" o:spid="_x0000_s1026" style="position:absolute;margin-left:72.55pt;margin-top:2.15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" filled="f" strokecolor="#3b3838" strokeweight="1pt"/>
                  </w:pict>
                </mc:Fallback>
              </mc:AlternateContent>
            </w:r>
            <w:r w:rsidR="00A366F6"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B5215B" wp14:editId="5CBE166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8575</wp:posOffset>
                      </wp:positionV>
                      <wp:extent cx="123825" cy="1238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B6E56C" id="Rectangle 54" o:spid="_x0000_s1026" style="position:absolute;margin-left:27.25pt;margin-top:2.25pt;width:9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" filled="f" strokecolor="#3b3838" strokeweight="1pt"/>
                  </w:pict>
                </mc:Fallback>
              </mc:AlternateContent>
            </w:r>
            <w:r w:rsidR="00A366F6" w:rsidRPr="0004616F">
              <w:rPr>
                <w:rFonts w:cstheme="minorHAnsi"/>
                <w:sz w:val="24"/>
                <w:szCs w:val="24"/>
              </w:rPr>
              <w:t xml:space="preserve">   NO          YES</w:t>
            </w:r>
            <w:r w:rsidR="003D39E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366F6" w:rsidRPr="0004616F" w14:paraId="07E661F2" w14:textId="77777777" w:rsidTr="00AC35C1">
        <w:trPr>
          <w:trHeight w:val="434"/>
        </w:trPr>
        <w:tc>
          <w:tcPr>
            <w:tcW w:w="5039" w:type="dxa"/>
            <w:vAlign w:val="center"/>
          </w:tcPr>
          <w:p w14:paraId="59F5DCC4" w14:textId="77777777" w:rsidR="00A366F6" w:rsidRPr="0004616F" w:rsidRDefault="00A366F6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 xml:space="preserve">Do you consent to SMS/Email Communication?            </w:t>
            </w:r>
          </w:p>
        </w:tc>
        <w:tc>
          <w:tcPr>
            <w:tcW w:w="5026" w:type="dxa"/>
            <w:vAlign w:val="center"/>
          </w:tcPr>
          <w:p w14:paraId="482328F0" w14:textId="10FC694C" w:rsidR="00A366F6" w:rsidRPr="0004616F" w:rsidRDefault="00A366F6" w:rsidP="00177858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0C3D95" wp14:editId="67809550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206A89" id="Rectangle 56" o:spid="_x0000_s1026" style="position:absolute;margin-left:72.15pt;margin-top:1.95pt;width:9.7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" filled="f" strokecolor="#3b3838" strokeweight="1pt"/>
                  </w:pict>
                </mc:Fallback>
              </mc:AlternateContent>
            </w: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F87E902" wp14:editId="4C02DE5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774D41" id="Rectangle 57" o:spid="_x0000_s1026" style="position:absolute;margin-left:27.15pt;margin-top:2.1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" filled="f" strokecolor="#3b3838" strokeweight="1pt"/>
                  </w:pict>
                </mc:Fallback>
              </mc:AlternateContent>
            </w:r>
            <w:r w:rsidRPr="0004616F">
              <w:rPr>
                <w:rFonts w:cstheme="minorHAnsi"/>
                <w:sz w:val="24"/>
                <w:szCs w:val="24"/>
              </w:rPr>
              <w:t xml:space="preserve">   NO          YES</w:t>
            </w:r>
            <w:r w:rsidR="003D39EA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F39A9" w:rsidRPr="0004616F" w14:paraId="675EDFDF" w14:textId="77777777" w:rsidTr="00AC35C1">
        <w:trPr>
          <w:trHeight w:val="434"/>
        </w:trPr>
        <w:tc>
          <w:tcPr>
            <w:tcW w:w="5039" w:type="dxa"/>
            <w:vAlign w:val="center"/>
          </w:tcPr>
          <w:p w14:paraId="2A654F88" w14:textId="09AB1339" w:rsidR="00BF39A9" w:rsidRPr="0004616F" w:rsidRDefault="00BF39A9" w:rsidP="00BF39A9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Consent to third Party</w:t>
            </w:r>
            <w:r w:rsidR="005D46AA">
              <w:rPr>
                <w:rFonts w:cstheme="minorHAnsi"/>
                <w:sz w:val="24"/>
                <w:szCs w:val="24"/>
              </w:rPr>
              <w:t xml:space="preserve"> (</w:t>
            </w:r>
            <w:r w:rsidR="00BA69DD">
              <w:rPr>
                <w:rFonts w:cstheme="minorHAnsi"/>
                <w:sz w:val="24"/>
                <w:szCs w:val="24"/>
              </w:rPr>
              <w:t>e.g.</w:t>
            </w:r>
            <w:r w:rsidR="005D46AA">
              <w:rPr>
                <w:rFonts w:cstheme="minorHAnsi"/>
                <w:sz w:val="24"/>
                <w:szCs w:val="24"/>
              </w:rPr>
              <w:t xml:space="preserve">: Specialists </w:t>
            </w:r>
            <w:r w:rsidR="00BA69DD">
              <w:rPr>
                <w:rFonts w:cstheme="minorHAnsi"/>
                <w:sz w:val="24"/>
                <w:szCs w:val="24"/>
              </w:rPr>
              <w:t>etc)</w:t>
            </w:r>
          </w:p>
        </w:tc>
        <w:tc>
          <w:tcPr>
            <w:tcW w:w="5026" w:type="dxa"/>
            <w:vAlign w:val="center"/>
          </w:tcPr>
          <w:p w14:paraId="0BA8D778" w14:textId="7EF77F42" w:rsidR="00BF39A9" w:rsidRPr="0004616F" w:rsidRDefault="00655643" w:rsidP="00BF39A9">
            <w:pPr>
              <w:rPr>
                <w:rFonts w:cstheme="minorHAnsi"/>
                <w:noProof/>
                <w:sz w:val="24"/>
                <w:szCs w:val="24"/>
                <w:lang w:eastAsia="en-AU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066A2A4" wp14:editId="68410FB7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5240</wp:posOffset>
                      </wp:positionV>
                      <wp:extent cx="1238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340A0C" id="Rectangle 5" o:spid="_x0000_s1026" style="position:absolute;margin-left:72.15pt;margin-top:1.2pt;width:9.75pt;height:9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" filled="f" strokecolor="#3b3838" strokeweight="1pt"/>
                  </w:pict>
                </mc:Fallback>
              </mc:AlternateContent>
            </w:r>
            <w:r w:rsidR="00BF39A9"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1DBEBDA" wp14:editId="5627984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857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30ADF4" id="Rectangle 3" o:spid="_x0000_s1026" style="position:absolute;margin-left:27.25pt;margin-top:2.25pt;width:9.75pt;height:9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" filled="f" strokecolor="#3b3838" strokeweight="1pt"/>
                  </w:pict>
                </mc:Fallback>
              </mc:AlternateContent>
            </w:r>
            <w:r w:rsidR="00BF39A9" w:rsidRPr="0004616F">
              <w:rPr>
                <w:rFonts w:cstheme="minorHAnsi"/>
                <w:sz w:val="24"/>
                <w:szCs w:val="24"/>
              </w:rPr>
              <w:t xml:space="preserve">   NO          YES</w:t>
            </w:r>
            <w:r w:rsidR="003D39E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F39A9" w:rsidRPr="0004616F" w14:paraId="6B5ED75B" w14:textId="77777777" w:rsidTr="00AC35C1">
        <w:trPr>
          <w:trHeight w:val="542"/>
        </w:trPr>
        <w:tc>
          <w:tcPr>
            <w:tcW w:w="10065" w:type="dxa"/>
            <w:gridSpan w:val="2"/>
            <w:vAlign w:val="center"/>
          </w:tcPr>
          <w:p w14:paraId="2C4843D4" w14:textId="398D4C37" w:rsidR="00BF39A9" w:rsidRPr="0004616F" w:rsidRDefault="00241378" w:rsidP="00BF39A9">
            <w:pPr>
              <w:rPr>
                <w:rFonts w:cstheme="minorHAnsi"/>
                <w:noProof/>
                <w:sz w:val="24"/>
                <w:szCs w:val="24"/>
                <w:lang w:eastAsia="en-AU"/>
              </w:rPr>
            </w:pPr>
            <w:r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19CB0A" wp14:editId="631A8D64">
                      <wp:simplePos x="0" y="0"/>
                      <wp:positionH relativeFrom="column">
                        <wp:posOffset>5528310</wp:posOffset>
                      </wp:positionH>
                      <wp:positionV relativeFrom="paragraph">
                        <wp:posOffset>41910</wp:posOffset>
                      </wp:positionV>
                      <wp:extent cx="123825" cy="1238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92F199" id="Rectangle 58" o:spid="_x0000_s1026" style="position:absolute;margin-left:435.3pt;margin-top:3.3pt;width:9.75pt;height:9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" filled="f" strokecolor="#3b3838" strokeweight="1pt"/>
                  </w:pict>
                </mc:Fallback>
              </mc:AlternateContent>
            </w:r>
            <w:r w:rsidR="003D39EA"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E26F41C" wp14:editId="632A26FE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30480</wp:posOffset>
                      </wp:positionV>
                      <wp:extent cx="123825" cy="12382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4BC0A0" id="Rectangle 59" o:spid="_x0000_s1026" style="position:absolute;margin-left:392.6pt;margin-top:2.4pt;width:9.75pt;height:9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" filled="f" strokecolor="#3b3838" strokeweight="1pt"/>
                  </w:pict>
                </mc:Fallback>
              </mc:AlternateContent>
            </w:r>
            <w:r w:rsidR="00BF39A9" w:rsidRPr="0004616F">
              <w:rPr>
                <w:rFonts w:cstheme="minorHAnsi"/>
                <w:sz w:val="24"/>
                <w:szCs w:val="24"/>
              </w:rPr>
              <w:t>If NO, do you consent to RESULTS being mailed to your home or postal address?</w:t>
            </w:r>
            <w:r w:rsidR="00BF39A9"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w:t xml:space="preserve">   </w:t>
            </w:r>
            <w:r w:rsidR="003D39EA">
              <w:rPr>
                <w:rFonts w:cstheme="minorHAnsi"/>
                <w:noProof/>
                <w:sz w:val="24"/>
                <w:szCs w:val="24"/>
                <w:lang w:eastAsia="en-AU"/>
              </w:rPr>
              <w:t xml:space="preserve">   </w:t>
            </w:r>
            <w:r w:rsidR="00BF39A9" w:rsidRPr="0004616F">
              <w:rPr>
                <w:rFonts w:cstheme="minorHAnsi"/>
                <w:noProof/>
                <w:sz w:val="24"/>
                <w:szCs w:val="24"/>
                <w:lang w:eastAsia="en-AU"/>
              </w:rPr>
              <w:t>NO          YES</w:t>
            </w:r>
          </w:p>
        </w:tc>
      </w:tr>
      <w:tr w:rsidR="00BF39A9" w:rsidRPr="0004616F" w14:paraId="2258EB66" w14:textId="77777777" w:rsidTr="00AC35C1">
        <w:trPr>
          <w:trHeight w:val="479"/>
        </w:trPr>
        <w:tc>
          <w:tcPr>
            <w:tcW w:w="10065" w:type="dxa"/>
            <w:gridSpan w:val="2"/>
            <w:vAlign w:val="center"/>
          </w:tcPr>
          <w:p w14:paraId="3078B8DE" w14:textId="77777777" w:rsidR="00BF39A9" w:rsidRPr="0004616F" w:rsidRDefault="00BF39A9" w:rsidP="00BF39A9">
            <w:pPr>
              <w:rPr>
                <w:rFonts w:cstheme="minorHAnsi"/>
                <w:sz w:val="24"/>
                <w:szCs w:val="24"/>
              </w:rPr>
            </w:pPr>
            <w:r w:rsidRPr="0004616F">
              <w:rPr>
                <w:rFonts w:cstheme="minorHAnsi"/>
                <w:sz w:val="24"/>
                <w:szCs w:val="24"/>
              </w:rPr>
              <w:t>Interpreter Language (If required):</w:t>
            </w:r>
          </w:p>
        </w:tc>
      </w:tr>
    </w:tbl>
    <w:p w14:paraId="484B7E39" w14:textId="77777777" w:rsidR="00A366F6" w:rsidRPr="0004616F" w:rsidRDefault="00A366F6" w:rsidP="003F378D">
      <w:pPr>
        <w:rPr>
          <w:rFonts w:cstheme="minorHAnsi"/>
          <w:sz w:val="24"/>
          <w:szCs w:val="24"/>
        </w:rPr>
      </w:pPr>
    </w:p>
    <w:sectPr w:rsidR="00A366F6" w:rsidRPr="0004616F" w:rsidSect="001A026D">
      <w:headerReference w:type="default" r:id="rId8"/>
      <w:pgSz w:w="11906" w:h="16838"/>
      <w:pgMar w:top="654" w:right="1440" w:bottom="709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EC2A" w14:textId="77777777" w:rsidR="00177858" w:rsidRDefault="00177858" w:rsidP="00366F04">
      <w:pPr>
        <w:spacing w:after="0" w:line="240" w:lineRule="auto"/>
      </w:pPr>
      <w:r>
        <w:separator/>
      </w:r>
    </w:p>
  </w:endnote>
  <w:endnote w:type="continuationSeparator" w:id="0">
    <w:p w14:paraId="4A0772F1" w14:textId="77777777" w:rsidR="00177858" w:rsidRDefault="00177858" w:rsidP="0036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8647" w14:textId="77777777" w:rsidR="00177858" w:rsidRDefault="00177858" w:rsidP="00366F04">
      <w:pPr>
        <w:spacing w:after="0" w:line="240" w:lineRule="auto"/>
      </w:pPr>
      <w:r>
        <w:separator/>
      </w:r>
    </w:p>
  </w:footnote>
  <w:footnote w:type="continuationSeparator" w:id="0">
    <w:p w14:paraId="57504678" w14:textId="77777777" w:rsidR="00177858" w:rsidRDefault="00177858" w:rsidP="0036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E233" w14:textId="77777777" w:rsidR="00177858" w:rsidRDefault="00177858" w:rsidP="00A366F6">
    <w:pPr>
      <w:pStyle w:val="Header"/>
      <w:tabs>
        <w:tab w:val="clear" w:pos="4513"/>
        <w:tab w:val="clear" w:pos="9026"/>
        <w:tab w:val="left" w:pos="5985"/>
        <w:tab w:val="left" w:pos="6930"/>
      </w:tabs>
      <w:jc w:val="center"/>
    </w:pPr>
    <w:r>
      <w:rPr>
        <w:noProof/>
        <w:lang w:eastAsia="en-AU"/>
      </w:rPr>
      <w:drawing>
        <wp:inline distT="0" distB="0" distL="0" distR="0" wp14:anchorId="494A3160" wp14:editId="3E550BBD">
          <wp:extent cx="1809750" cy="1343025"/>
          <wp:effectExtent l="0" t="0" r="0" b="9525"/>
          <wp:docPr id="47" name="Picture 47" descr="C:\Users\Renee.Morris\AppData\Local\Microsoft\Windows\Temporary Internet Files\Content.Outlook\GLG0NJUQ\IMG_3251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ee.Morris\AppData\Local\Microsoft\Windows\Temporary Internet Files\Content.Outlook\GLG0NJUQ\IMG_3251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9C10E" w14:textId="77777777" w:rsidR="00177858" w:rsidRDefault="00177858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04"/>
    <w:rsid w:val="00013776"/>
    <w:rsid w:val="00015B97"/>
    <w:rsid w:val="000303CA"/>
    <w:rsid w:val="00032DFA"/>
    <w:rsid w:val="0004616F"/>
    <w:rsid w:val="0005799C"/>
    <w:rsid w:val="000700C8"/>
    <w:rsid w:val="000873B6"/>
    <w:rsid w:val="000A212F"/>
    <w:rsid w:val="000A476E"/>
    <w:rsid w:val="000C222E"/>
    <w:rsid w:val="000D2D3B"/>
    <w:rsid w:val="000E14E4"/>
    <w:rsid w:val="0010652F"/>
    <w:rsid w:val="00164D2B"/>
    <w:rsid w:val="00177858"/>
    <w:rsid w:val="001A026D"/>
    <w:rsid w:val="001A37E9"/>
    <w:rsid w:val="001B39C9"/>
    <w:rsid w:val="001D6B34"/>
    <w:rsid w:val="001F0F5F"/>
    <w:rsid w:val="001F4380"/>
    <w:rsid w:val="00222531"/>
    <w:rsid w:val="002225D6"/>
    <w:rsid w:val="00233C58"/>
    <w:rsid w:val="00240D60"/>
    <w:rsid w:val="00241378"/>
    <w:rsid w:val="0026402E"/>
    <w:rsid w:val="00276C51"/>
    <w:rsid w:val="00295C44"/>
    <w:rsid w:val="002A48A7"/>
    <w:rsid w:val="002A57F9"/>
    <w:rsid w:val="002D2819"/>
    <w:rsid w:val="002D48DF"/>
    <w:rsid w:val="002F1BD6"/>
    <w:rsid w:val="003212FB"/>
    <w:rsid w:val="00324F19"/>
    <w:rsid w:val="00363E2F"/>
    <w:rsid w:val="00366F04"/>
    <w:rsid w:val="00375B64"/>
    <w:rsid w:val="003B3F80"/>
    <w:rsid w:val="003D39EA"/>
    <w:rsid w:val="003F378D"/>
    <w:rsid w:val="00416D83"/>
    <w:rsid w:val="0042358B"/>
    <w:rsid w:val="00437010"/>
    <w:rsid w:val="00437867"/>
    <w:rsid w:val="00450E78"/>
    <w:rsid w:val="00453DEB"/>
    <w:rsid w:val="00463179"/>
    <w:rsid w:val="004670E5"/>
    <w:rsid w:val="00467652"/>
    <w:rsid w:val="00490889"/>
    <w:rsid w:val="004911B0"/>
    <w:rsid w:val="00493741"/>
    <w:rsid w:val="004B33FD"/>
    <w:rsid w:val="004F30AC"/>
    <w:rsid w:val="00531EEF"/>
    <w:rsid w:val="005941F6"/>
    <w:rsid w:val="005A78A8"/>
    <w:rsid w:val="005C4320"/>
    <w:rsid w:val="005D1EDF"/>
    <w:rsid w:val="005D46AA"/>
    <w:rsid w:val="005E1106"/>
    <w:rsid w:val="006025D6"/>
    <w:rsid w:val="00630E60"/>
    <w:rsid w:val="00647139"/>
    <w:rsid w:val="00655643"/>
    <w:rsid w:val="00667A06"/>
    <w:rsid w:val="00673106"/>
    <w:rsid w:val="006A0A22"/>
    <w:rsid w:val="006D535D"/>
    <w:rsid w:val="0072261D"/>
    <w:rsid w:val="0075034A"/>
    <w:rsid w:val="007A6567"/>
    <w:rsid w:val="007B2694"/>
    <w:rsid w:val="007D4511"/>
    <w:rsid w:val="007E36A5"/>
    <w:rsid w:val="007F08D8"/>
    <w:rsid w:val="0080493C"/>
    <w:rsid w:val="008113E6"/>
    <w:rsid w:val="0081688E"/>
    <w:rsid w:val="008246E3"/>
    <w:rsid w:val="00836F23"/>
    <w:rsid w:val="008730AE"/>
    <w:rsid w:val="00875B4C"/>
    <w:rsid w:val="00880890"/>
    <w:rsid w:val="008A4CD9"/>
    <w:rsid w:val="008A4F7C"/>
    <w:rsid w:val="008B1ACF"/>
    <w:rsid w:val="008B6896"/>
    <w:rsid w:val="008C50E9"/>
    <w:rsid w:val="008C7A17"/>
    <w:rsid w:val="008F41BE"/>
    <w:rsid w:val="009203E2"/>
    <w:rsid w:val="00925309"/>
    <w:rsid w:val="009342DC"/>
    <w:rsid w:val="00934DD5"/>
    <w:rsid w:val="00947A47"/>
    <w:rsid w:val="00947E9F"/>
    <w:rsid w:val="0096285A"/>
    <w:rsid w:val="00971DE5"/>
    <w:rsid w:val="009A6753"/>
    <w:rsid w:val="009B2DD0"/>
    <w:rsid w:val="009B303D"/>
    <w:rsid w:val="009B5EC6"/>
    <w:rsid w:val="009D320A"/>
    <w:rsid w:val="009E166A"/>
    <w:rsid w:val="009E686C"/>
    <w:rsid w:val="00A132C5"/>
    <w:rsid w:val="00A21980"/>
    <w:rsid w:val="00A23516"/>
    <w:rsid w:val="00A366F6"/>
    <w:rsid w:val="00A54E41"/>
    <w:rsid w:val="00A61AF2"/>
    <w:rsid w:val="00A76E99"/>
    <w:rsid w:val="00A87A5A"/>
    <w:rsid w:val="00A95852"/>
    <w:rsid w:val="00AA097C"/>
    <w:rsid w:val="00AA421A"/>
    <w:rsid w:val="00AA7EC8"/>
    <w:rsid w:val="00AB18D8"/>
    <w:rsid w:val="00AB25A6"/>
    <w:rsid w:val="00AC35C1"/>
    <w:rsid w:val="00AE5F55"/>
    <w:rsid w:val="00B04B3E"/>
    <w:rsid w:val="00B16BBB"/>
    <w:rsid w:val="00B245F7"/>
    <w:rsid w:val="00B41650"/>
    <w:rsid w:val="00B4233D"/>
    <w:rsid w:val="00B4481F"/>
    <w:rsid w:val="00B46397"/>
    <w:rsid w:val="00B56E6F"/>
    <w:rsid w:val="00B8406F"/>
    <w:rsid w:val="00B8448D"/>
    <w:rsid w:val="00B87BA4"/>
    <w:rsid w:val="00BA69DD"/>
    <w:rsid w:val="00BB1CC5"/>
    <w:rsid w:val="00BB1DB4"/>
    <w:rsid w:val="00BB4B78"/>
    <w:rsid w:val="00BC0828"/>
    <w:rsid w:val="00BC100B"/>
    <w:rsid w:val="00BC379D"/>
    <w:rsid w:val="00BD67A1"/>
    <w:rsid w:val="00BF39A9"/>
    <w:rsid w:val="00C11526"/>
    <w:rsid w:val="00C30160"/>
    <w:rsid w:val="00C67A55"/>
    <w:rsid w:val="00CC6990"/>
    <w:rsid w:val="00CD6C63"/>
    <w:rsid w:val="00CE75F0"/>
    <w:rsid w:val="00CF1AFC"/>
    <w:rsid w:val="00CF6D4A"/>
    <w:rsid w:val="00D239CE"/>
    <w:rsid w:val="00D30537"/>
    <w:rsid w:val="00DB79CD"/>
    <w:rsid w:val="00DE1BC8"/>
    <w:rsid w:val="00E572E6"/>
    <w:rsid w:val="00EA175C"/>
    <w:rsid w:val="00EA288A"/>
    <w:rsid w:val="00EA297C"/>
    <w:rsid w:val="00EA6D75"/>
    <w:rsid w:val="00EB6E06"/>
    <w:rsid w:val="00ED44E6"/>
    <w:rsid w:val="00EE1C20"/>
    <w:rsid w:val="00EF5207"/>
    <w:rsid w:val="00F610A8"/>
    <w:rsid w:val="00F85079"/>
    <w:rsid w:val="00FA7C97"/>
    <w:rsid w:val="00FB0884"/>
    <w:rsid w:val="00FD626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6464447"/>
  <w15:docId w15:val="{B5B62C29-963E-4A40-9DBC-15FD051C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F04"/>
  </w:style>
  <w:style w:type="paragraph" w:styleId="Footer">
    <w:name w:val="footer"/>
    <w:basedOn w:val="Normal"/>
    <w:link w:val="FooterChar"/>
    <w:uiPriority w:val="99"/>
    <w:unhideWhenUsed/>
    <w:rsid w:val="0036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04"/>
  </w:style>
  <w:style w:type="table" w:styleId="TableGrid">
    <w:name w:val="Table Grid"/>
    <w:basedOn w:val="TableNormal"/>
    <w:uiPriority w:val="39"/>
    <w:rsid w:val="0036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B1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78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8A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9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FCC1-9FAC-4E7C-A214-2E2B8D7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WAN, Renee</dc:creator>
  <cp:keywords/>
  <dc:description/>
  <cp:lastModifiedBy>doctor3</cp:lastModifiedBy>
  <cp:revision>2</cp:revision>
  <cp:lastPrinted>2021-01-15T04:15:00Z</cp:lastPrinted>
  <dcterms:created xsi:type="dcterms:W3CDTF">2022-02-14T23:05:00Z</dcterms:created>
  <dcterms:modified xsi:type="dcterms:W3CDTF">2022-02-14T23:05:00Z</dcterms:modified>
</cp:coreProperties>
</file>